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7FD" w14:textId="6D68A354" w:rsidR="00305018" w:rsidRPr="0091085F" w:rsidRDefault="00830F7F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9F5C47" w:rsidRPr="0091085F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деятельности учителя ГБОУ СО «Верхнесалдинская школа»</w:t>
      </w:r>
      <w:r w:rsidR="00695BB7" w:rsidRPr="00910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рановой Татьяны Геннадьевны </w:t>
      </w:r>
      <w:r w:rsidR="009F5C47" w:rsidRPr="00910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="009F5C47" w:rsidRPr="0091085F">
        <w:rPr>
          <w:rFonts w:ascii="Times New Roman" w:eastAsia="Times New Roman" w:hAnsi="Times New Roman" w:cs="Times New Roman"/>
          <w:b/>
          <w:bCs/>
          <w:sz w:val="28"/>
          <w:szCs w:val="28"/>
        </w:rPr>
        <w:t>межаттестационный</w:t>
      </w:r>
      <w:proofErr w:type="spellEnd"/>
      <w:r w:rsidR="009F5C47" w:rsidRPr="00910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иод (2018-2023гг)</w:t>
      </w:r>
      <w:r w:rsidR="00305018" w:rsidRPr="00305018">
        <w:t xml:space="preserve"> </w:t>
      </w:r>
      <w:hyperlink r:id="rId8" w:history="1">
        <w:r w:rsidR="00305018" w:rsidRPr="00EB730A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</w:rPr>
          <w:t>https://school-vs.ru/личные-данные-14/</w:t>
        </w:r>
      </w:hyperlink>
    </w:p>
    <w:p w14:paraId="1DB22688" w14:textId="77777777" w:rsidR="009F5C47" w:rsidRPr="0091085F" w:rsidRDefault="009F5C47" w:rsidP="0091085F">
      <w:pPr>
        <w:widowControl w:val="0"/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0B9E21" w14:textId="5B41B0C7" w:rsidR="00CE6415" w:rsidRPr="0091085F" w:rsidRDefault="00CE6415" w:rsidP="0091085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-709" w:right="26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bookmarkStart w:id="0" w:name="l91"/>
      <w:bookmarkEnd w:id="0"/>
      <w:r w:rsidRPr="0091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3001B40" w14:textId="2E5ACBF7" w:rsidR="00695BB7" w:rsidRPr="0091085F" w:rsidRDefault="00E36267" w:rsidP="0091085F">
      <w:pPr>
        <w:pStyle w:val="2"/>
        <w:shd w:val="clear" w:color="auto" w:fill="FFFFFF"/>
        <w:spacing w:before="0"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       В </w:t>
      </w:r>
      <w:proofErr w:type="spellStart"/>
      <w:r w:rsidRPr="0091085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межаттестационный</w:t>
      </w:r>
      <w:proofErr w:type="spellEnd"/>
      <w:r w:rsidRPr="0091085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период </w:t>
      </w:r>
      <w:r w:rsidR="0028102F" w:rsidRPr="0091085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(20</w:t>
      </w:r>
      <w:r w:rsidR="006C6185" w:rsidRPr="0091085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1</w:t>
      </w:r>
      <w:r w:rsidR="0028102F" w:rsidRPr="0091085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8-2023 гг</w:t>
      </w:r>
      <w:r w:rsidR="00CA3D88" w:rsidRPr="0091085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.</w:t>
      </w:r>
      <w:r w:rsidR="0028102F" w:rsidRPr="0091085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) </w:t>
      </w:r>
      <w:r w:rsidR="006C6185" w:rsidRPr="0091085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</w:t>
      </w:r>
      <w:r w:rsidR="00CA3D88" w:rsidRPr="0091085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работала учителем</w:t>
      </w:r>
      <w:r w:rsidRPr="0091085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в </w:t>
      </w:r>
      <w:r w:rsidR="003070C7" w:rsidRPr="0091085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5-9</w:t>
      </w:r>
      <w:r w:rsidRPr="0091085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-ых классах ГБОУ СО «Верхнесалдинская школа». Свою педагогическую деятельность осуществляла, опираясь на ФГОС</w:t>
      </w:r>
      <w:r w:rsidR="00CA3D88" w:rsidRPr="0091085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образования </w:t>
      </w:r>
      <w:r w:rsidRPr="0091085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обучающихся с интеллектуальными нарушениями,</w:t>
      </w:r>
      <w:r w:rsidR="00695BB7" w:rsidRPr="0091085F">
        <w:rPr>
          <w:rFonts w:ascii="Times New Roman" w:eastAsia="Times New Roman" w:hAnsi="Times New Roman" w:cs="Times New Roman"/>
          <w:b w:val="0"/>
          <w:bCs/>
          <w:color w:val="4D4D4D"/>
          <w:sz w:val="28"/>
          <w:szCs w:val="28"/>
        </w:rPr>
        <w:t xml:space="preserve"> утверждённый </w:t>
      </w:r>
      <w:proofErr w:type="gramStart"/>
      <w:r w:rsidR="00695BB7" w:rsidRPr="0091085F">
        <w:rPr>
          <w:rFonts w:ascii="Times New Roman" w:eastAsia="Times New Roman" w:hAnsi="Times New Roman" w:cs="Times New Roman"/>
          <w:b w:val="0"/>
          <w:bCs/>
          <w:color w:val="4D4D4D"/>
          <w:sz w:val="28"/>
          <w:szCs w:val="28"/>
        </w:rPr>
        <w:t>Приказом  Министерства</w:t>
      </w:r>
      <w:proofErr w:type="gramEnd"/>
      <w:r w:rsidR="00695BB7" w:rsidRPr="0091085F">
        <w:rPr>
          <w:rFonts w:ascii="Times New Roman" w:eastAsia="Times New Roman" w:hAnsi="Times New Roman" w:cs="Times New Roman"/>
          <w:b w:val="0"/>
          <w:bCs/>
          <w:color w:val="4D4D4D"/>
          <w:sz w:val="28"/>
          <w:szCs w:val="28"/>
        </w:rPr>
        <w:t xml:space="preserve"> образования и науки РФ от 19 декабря 2014 г. № 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14:paraId="44F7C72B" w14:textId="77777777" w:rsidR="00092818" w:rsidRPr="0091085F" w:rsidRDefault="00E36267" w:rsidP="0091085F">
      <w:pPr>
        <w:pStyle w:val="2"/>
        <w:shd w:val="clear" w:color="auto" w:fill="FFFFFF"/>
        <w:spacing w:before="0" w:after="0" w:line="240" w:lineRule="auto"/>
        <w:ind w:left="-709" w:right="26"/>
        <w:jc w:val="both"/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      </w:t>
      </w:r>
      <w:r w:rsidR="00092818"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>Основными целями профессиональной педагогической деятельности являлись</w:t>
      </w:r>
      <w:r w:rsidR="00092818"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>:</w:t>
      </w:r>
    </w:p>
    <w:p w14:paraId="60D4F5E4" w14:textId="0487885C" w:rsidR="003070C7" w:rsidRPr="0091085F" w:rsidRDefault="00092818" w:rsidP="0091085F">
      <w:pPr>
        <w:pStyle w:val="2"/>
        <w:shd w:val="clear" w:color="auto" w:fill="FFFFFF"/>
        <w:spacing w:before="0" w:after="0" w:line="240" w:lineRule="auto"/>
        <w:ind w:left="-709" w:right="26"/>
        <w:jc w:val="both"/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- </w:t>
      </w:r>
      <w:r w:rsidR="00E36267"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>создание</w:t>
      </w:r>
      <w:r w:rsidR="006C6185"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 психолого-педагогических </w:t>
      </w:r>
      <w:r w:rsidR="00E36267"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условий для успешного освоения обучающимися </w:t>
      </w:r>
      <w:r w:rsidR="003070C7"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>А</w:t>
      </w:r>
      <w:r w:rsidR="0028102F"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ООП </w:t>
      </w:r>
      <w:r w:rsidR="003070C7"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>ГБОУ СО «Верхнесалдинская школа»</w:t>
      </w:r>
      <w:r w:rsidR="00E36267"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 и выполнения требований ФГОС </w:t>
      </w:r>
      <w:r w:rsidR="00CA3D88"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>к результатам образования обуч</w:t>
      </w:r>
      <w:r w:rsidR="00E36267"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ающихся с интеллектуальными </w:t>
      </w:r>
      <w:proofErr w:type="gramStart"/>
      <w:r w:rsidR="00E36267"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нарушениями, </w:t>
      </w:r>
      <w:r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E36267"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>развитие</w:t>
      </w:r>
      <w:proofErr w:type="gramEnd"/>
      <w:r w:rsidR="00E36267"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CA3D88"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>личностного потенциала детей с ОВЗ, формирование базовых учебных действий.</w:t>
      </w:r>
      <w:r w:rsidR="00E36267" w:rsidRPr="0091085F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</w:p>
    <w:p w14:paraId="4EDB4B09" w14:textId="77777777" w:rsidR="0091085F" w:rsidRDefault="00092818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С целью создания</w:t>
      </w:r>
      <w:r w:rsidR="00695BB7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 успеха</w:t>
      </w:r>
      <w:r w:rsidR="00695BB7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обучения детей с интеллектуальным нарушениями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</w:t>
      </w:r>
      <w:r w:rsidR="00301D60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фференцированный подход к обучающимся</w:t>
      </w:r>
      <w:r w:rsidR="00F3001B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gramStart"/>
      <w:r w:rsidR="00F3001B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ом 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proofErr w:type="gramEnd"/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чески</w:t>
      </w:r>
      <w:r w:rsidR="00F3001B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зрастны</w:t>
      </w:r>
      <w:r w:rsidR="00F3001B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</w:t>
      </w:r>
      <w:r w:rsidR="00F3001B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95BB7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="00E324A3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</w:t>
      </w:r>
      <w:r w:rsidR="00301D60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а 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сотрудничества и равноправного речевого партнерства с </w:t>
      </w:r>
      <w:r w:rsid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мися. </w:t>
      </w:r>
    </w:p>
    <w:p w14:paraId="213788FA" w14:textId="41756C79" w:rsidR="001F174A" w:rsidRPr="0091085F" w:rsidRDefault="0091085F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М</w:t>
      </w:r>
      <w:r w:rsidR="003070C7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ю </w:t>
      </w:r>
      <w:r w:rsidR="00092818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лись информационно-коммуникационные, игровые, коррекционно-развивающие, </w:t>
      </w:r>
      <w:proofErr w:type="spellStart"/>
      <w:r w:rsidR="00092818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smart</w:t>
      </w:r>
      <w:proofErr w:type="spellEnd"/>
      <w:r w:rsidR="00092818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хнологии, которые успешно развивают у обучающихся память, умение </w:t>
      </w:r>
      <w:r w:rsidR="00092818" w:rsidRPr="0091085F">
        <w:rPr>
          <w:rFonts w:ascii="Times New Roman" w:eastAsia="Times New Roman" w:hAnsi="Times New Roman" w:cs="Times New Roman"/>
          <w:sz w:val="28"/>
          <w:szCs w:val="28"/>
        </w:rPr>
        <w:t xml:space="preserve">планировать свою деятельность, способствуют сохранению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2818" w:rsidRPr="0091085F">
        <w:rPr>
          <w:rFonts w:ascii="Times New Roman" w:eastAsia="Times New Roman" w:hAnsi="Times New Roman" w:cs="Times New Roman"/>
          <w:sz w:val="28"/>
          <w:szCs w:val="28"/>
        </w:rPr>
        <w:t>детей с ОВЗ.</w:t>
      </w:r>
      <w:r w:rsidR="00695BB7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5BB7" w:rsidRPr="009108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7-9 классах активно применяла проектный метод на уроках чтения, русского языка, ОСЖ.</w:t>
      </w:r>
    </w:p>
    <w:p w14:paraId="771CCB3D" w14:textId="73D01ECC" w:rsidR="00DE0DD4" w:rsidRPr="0091085F" w:rsidRDefault="00092818" w:rsidP="0091085F">
      <w:pPr>
        <w:tabs>
          <w:tab w:val="left" w:pos="567"/>
          <w:tab w:val="left" w:pos="3150"/>
        </w:tabs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E0DD4" w:rsidRPr="0091085F">
        <w:rPr>
          <w:rFonts w:ascii="Times New Roman" w:eastAsia="Times New Roman" w:hAnsi="Times New Roman" w:cs="Times New Roman"/>
          <w:sz w:val="28"/>
          <w:szCs w:val="28"/>
        </w:rPr>
        <w:t>Применя</w:t>
      </w:r>
      <w:r w:rsidR="0091085F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DE0DD4" w:rsidRPr="0091085F">
        <w:rPr>
          <w:rFonts w:ascii="Times New Roman" w:eastAsia="Times New Roman" w:hAnsi="Times New Roman" w:cs="Times New Roman"/>
          <w:sz w:val="28"/>
          <w:szCs w:val="28"/>
        </w:rPr>
        <w:t xml:space="preserve"> здоровьесберегающие технологии</w:t>
      </w:r>
      <w:r w:rsidR="009108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DE0DD4" w:rsidRPr="0091085F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 w:rsidR="0091085F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="00DE0DD4" w:rsidRPr="0091085F">
        <w:rPr>
          <w:rFonts w:ascii="Times New Roman" w:eastAsia="Times New Roman" w:hAnsi="Times New Roman" w:cs="Times New Roman"/>
          <w:sz w:val="28"/>
          <w:szCs w:val="28"/>
        </w:rPr>
        <w:t xml:space="preserve"> нетрадиционно</w:t>
      </w:r>
      <w:r w:rsidR="0091085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DE0DD4" w:rsidRPr="0091085F">
        <w:rPr>
          <w:rFonts w:ascii="Times New Roman" w:eastAsia="Times New Roman" w:hAnsi="Times New Roman" w:cs="Times New Roman"/>
          <w:sz w:val="28"/>
          <w:szCs w:val="28"/>
        </w:rPr>
        <w:t xml:space="preserve"> оборудовани</w:t>
      </w:r>
      <w:r w:rsidR="0091085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0DD4" w:rsidRPr="0091085F">
        <w:rPr>
          <w:rFonts w:ascii="Times New Roman" w:eastAsia="Times New Roman" w:hAnsi="Times New Roman" w:cs="Times New Roman"/>
          <w:sz w:val="28"/>
          <w:szCs w:val="28"/>
        </w:rPr>
        <w:t xml:space="preserve"> для профилактики нарушения осанки и плоскостопия: ребристые коврики, мешочки с песком, массажные мячи.</w:t>
      </w:r>
      <w:r w:rsidR="00D30AE2" w:rsidRPr="0091085F">
        <w:rPr>
          <w:rFonts w:ascii="Times New Roman" w:eastAsia="Times New Roman" w:hAnsi="Times New Roman" w:cs="Times New Roman"/>
          <w:sz w:val="28"/>
          <w:szCs w:val="28"/>
        </w:rPr>
        <w:t xml:space="preserve"> Такие занятия организ</w:t>
      </w:r>
      <w:r w:rsidR="0091085F">
        <w:rPr>
          <w:rFonts w:ascii="Times New Roman" w:eastAsia="Times New Roman" w:hAnsi="Times New Roman" w:cs="Times New Roman"/>
          <w:sz w:val="28"/>
          <w:szCs w:val="28"/>
        </w:rPr>
        <w:t>овала</w:t>
      </w:r>
      <w:r w:rsidR="00D30AE2" w:rsidRPr="0091085F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учителем АФК 1 раз в неделю</w:t>
      </w:r>
      <w:r w:rsidR="0091085F">
        <w:rPr>
          <w:rFonts w:ascii="Times New Roman" w:eastAsia="Times New Roman" w:hAnsi="Times New Roman" w:cs="Times New Roman"/>
          <w:sz w:val="28"/>
          <w:szCs w:val="28"/>
        </w:rPr>
        <w:t xml:space="preserve"> в спортивном зале.</w:t>
      </w:r>
      <w:r w:rsidR="00DE0DD4"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DD4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14:paraId="43AEB7D9" w14:textId="46F15B6C" w:rsidR="00DE0DD4" w:rsidRPr="0091085F" w:rsidRDefault="00D30AE2" w:rsidP="0091085F">
      <w:pPr>
        <w:tabs>
          <w:tab w:val="left" w:pos="567"/>
          <w:tab w:val="left" w:pos="3150"/>
        </w:tabs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1085F">
        <w:rPr>
          <w:rFonts w:ascii="Times New Roman" w:eastAsia="Times New Roman" w:hAnsi="Times New Roman" w:cs="Times New Roman"/>
          <w:sz w:val="28"/>
          <w:szCs w:val="28"/>
        </w:rPr>
        <w:t xml:space="preserve"> В 5-7 классах использовала</w:t>
      </w:r>
      <w:r w:rsidR="00DE0DD4" w:rsidRPr="0091085F">
        <w:rPr>
          <w:rFonts w:ascii="Times New Roman" w:eastAsia="Times New Roman" w:hAnsi="Times New Roman" w:cs="Times New Roman"/>
          <w:sz w:val="28"/>
          <w:szCs w:val="28"/>
        </w:rPr>
        <w:t xml:space="preserve"> приемы   дыхательной   </w:t>
      </w:r>
      <w:proofErr w:type="gramStart"/>
      <w:r w:rsidR="00DE0DD4" w:rsidRPr="0091085F">
        <w:rPr>
          <w:rFonts w:ascii="Times New Roman" w:eastAsia="Times New Roman" w:hAnsi="Times New Roman" w:cs="Times New Roman"/>
          <w:sz w:val="28"/>
          <w:szCs w:val="28"/>
        </w:rPr>
        <w:t>гимнастики  в</w:t>
      </w:r>
      <w:proofErr w:type="gramEnd"/>
      <w:r w:rsidR="00DE0DD4" w:rsidRPr="0091085F">
        <w:rPr>
          <w:rFonts w:ascii="Times New Roman" w:eastAsia="Times New Roman" w:hAnsi="Times New Roman" w:cs="Times New Roman"/>
          <w:sz w:val="28"/>
          <w:szCs w:val="28"/>
        </w:rPr>
        <w:t xml:space="preserve"> виде игр: «Пузыри», «Ветер», «Кошка и шарик». Оздоровительную работу с детьми провожу на основе методических рекомендаций Н.Ф. Коробовой «Пальчиковая гимнастика с предметами», где широко представлены различные виды массажа, комплексы развивающих упражнений гимнастики, пальчиковые </w:t>
      </w:r>
      <w:proofErr w:type="spellStart"/>
      <w:r w:rsidR="00DE0DD4" w:rsidRPr="0091085F">
        <w:rPr>
          <w:rFonts w:ascii="Times New Roman" w:eastAsia="Times New Roman" w:hAnsi="Times New Roman" w:cs="Times New Roman"/>
          <w:sz w:val="28"/>
          <w:szCs w:val="28"/>
        </w:rPr>
        <w:t>игро</w:t>
      </w:r>
      <w:proofErr w:type="spellEnd"/>
      <w:r w:rsidR="00DE0DD4" w:rsidRPr="0091085F">
        <w:rPr>
          <w:rFonts w:ascii="Times New Roman" w:eastAsia="Times New Roman" w:hAnsi="Times New Roman" w:cs="Times New Roman"/>
          <w:sz w:val="28"/>
          <w:szCs w:val="28"/>
        </w:rPr>
        <w:t xml:space="preserve">-тренинги, упражнения для профилактики плоскостопия и осанки.  Разработала консультации для родителей: «Осанка ребенка», «Гимнастика после сна», «Пальчиковая гимнастика», «Упражнения для малоподвижных детей».                   </w:t>
      </w:r>
    </w:p>
    <w:p w14:paraId="51C60577" w14:textId="77777777" w:rsidR="0091085F" w:rsidRDefault="00DE0DD4" w:rsidP="0091085F">
      <w:pPr>
        <w:pStyle w:val="ac"/>
        <w:spacing w:after="240" w:line="240" w:lineRule="auto"/>
        <w:ind w:left="-709" w:right="26"/>
        <w:jc w:val="both"/>
        <w:rPr>
          <w:rFonts w:eastAsia="Times New Roman"/>
          <w:color w:val="010101"/>
          <w:sz w:val="28"/>
          <w:szCs w:val="28"/>
        </w:rPr>
      </w:pPr>
      <w:r w:rsidRPr="0091085F">
        <w:rPr>
          <w:rFonts w:eastAsia="Times New Roman"/>
          <w:bCs/>
          <w:color w:val="000000"/>
          <w:sz w:val="28"/>
          <w:szCs w:val="28"/>
          <w:lang w:eastAsia="zh-CN"/>
        </w:rPr>
        <w:lastRenderedPageBreak/>
        <w:t xml:space="preserve">       </w:t>
      </w:r>
      <w:r w:rsidR="0091085F" w:rsidRPr="0091085F">
        <w:rPr>
          <w:rFonts w:eastAsia="Times New Roman"/>
          <w:bCs/>
          <w:color w:val="000000"/>
          <w:sz w:val="28"/>
          <w:szCs w:val="28"/>
        </w:rPr>
        <w:t xml:space="preserve"> </w:t>
      </w:r>
      <w:r w:rsidR="0091085F" w:rsidRPr="0091085F">
        <w:rPr>
          <w:rFonts w:eastAsia="Times New Roman"/>
          <w:color w:val="010101"/>
          <w:sz w:val="28"/>
          <w:szCs w:val="28"/>
        </w:rPr>
        <w:t xml:space="preserve"> Опыт обучения детей с умственной отсталостью строится мною </w:t>
      </w:r>
      <w:proofErr w:type="gramStart"/>
      <w:r w:rsidR="0091085F" w:rsidRPr="0091085F">
        <w:rPr>
          <w:rFonts w:eastAsia="Times New Roman"/>
          <w:color w:val="010101"/>
          <w:sz w:val="28"/>
          <w:szCs w:val="28"/>
        </w:rPr>
        <w:t>на  применении</w:t>
      </w:r>
      <w:proofErr w:type="gramEnd"/>
      <w:r w:rsidR="0091085F" w:rsidRPr="0091085F">
        <w:rPr>
          <w:rFonts w:eastAsia="Times New Roman"/>
          <w:color w:val="010101"/>
          <w:sz w:val="28"/>
          <w:szCs w:val="28"/>
        </w:rPr>
        <w:t xml:space="preserve"> ИКТ. В учебной </w:t>
      </w:r>
      <w:proofErr w:type="gramStart"/>
      <w:r w:rsidR="0091085F" w:rsidRPr="0091085F">
        <w:rPr>
          <w:rFonts w:eastAsia="Times New Roman"/>
          <w:color w:val="010101"/>
          <w:sz w:val="28"/>
          <w:szCs w:val="28"/>
        </w:rPr>
        <w:t>деятельности  широко</w:t>
      </w:r>
      <w:proofErr w:type="gramEnd"/>
      <w:r w:rsidR="0091085F" w:rsidRPr="0091085F">
        <w:rPr>
          <w:rFonts w:eastAsia="Times New Roman"/>
          <w:color w:val="010101"/>
          <w:sz w:val="28"/>
          <w:szCs w:val="28"/>
        </w:rPr>
        <w:t xml:space="preserve"> применяются презентации, ЦОР, СD. При использовании электронных средств обучения, запоминаемость материала увеличивается на 25–40 %. Это отразилось на качестве успеваемости. У учащихся возрос интерес к изучению языка и чтению художественных произведений, у них </w:t>
      </w:r>
      <w:proofErr w:type="spellStart"/>
      <w:r w:rsidR="0091085F" w:rsidRPr="0091085F">
        <w:rPr>
          <w:rFonts w:eastAsia="Times New Roman"/>
          <w:color w:val="010101"/>
          <w:sz w:val="28"/>
          <w:szCs w:val="28"/>
        </w:rPr>
        <w:t>повысилвсь</w:t>
      </w:r>
      <w:proofErr w:type="spellEnd"/>
      <w:r w:rsidR="0091085F" w:rsidRPr="0091085F">
        <w:rPr>
          <w:rFonts w:eastAsia="Times New Roman"/>
          <w:color w:val="010101"/>
          <w:sz w:val="28"/>
          <w:szCs w:val="28"/>
        </w:rPr>
        <w:t xml:space="preserve"> мотивация к учебной деятельности. Дети с удовольствием смотрят презентации, особенно если они сопровождаются анимацией и выполняют задания, которые даются учителем перед просмотром. Можно материал корректировать: удалять ненужные слайды, добавлять новые, заменять иллюстрации на более удачные</w:t>
      </w:r>
      <w:r w:rsidR="0091085F">
        <w:rPr>
          <w:rFonts w:eastAsia="Times New Roman"/>
          <w:color w:val="010101"/>
          <w:sz w:val="28"/>
          <w:szCs w:val="28"/>
        </w:rPr>
        <w:t>.</w:t>
      </w:r>
    </w:p>
    <w:p w14:paraId="702512C2" w14:textId="1FE212B0" w:rsidR="00D30AE2" w:rsidRPr="0091085F" w:rsidRDefault="0091085F" w:rsidP="0091085F">
      <w:pPr>
        <w:pStyle w:val="ac"/>
        <w:spacing w:after="240" w:line="240" w:lineRule="auto"/>
        <w:ind w:left="-709" w:right="26"/>
        <w:jc w:val="both"/>
        <w:rPr>
          <w:rFonts w:eastAsia="Times New Roman"/>
          <w:color w:val="000000"/>
          <w:sz w:val="28"/>
          <w:szCs w:val="28"/>
          <w:lang w:eastAsia="zh-CN"/>
        </w:rPr>
      </w:pPr>
      <w:r>
        <w:rPr>
          <w:rFonts w:eastAsia="Times New Roman"/>
          <w:color w:val="010101"/>
          <w:sz w:val="28"/>
          <w:szCs w:val="28"/>
        </w:rPr>
        <w:t xml:space="preserve">     </w:t>
      </w:r>
      <w:r w:rsidR="00F3001B" w:rsidRPr="0091085F">
        <w:rPr>
          <w:rFonts w:eastAsia="Times New Roman"/>
          <w:bCs/>
          <w:color w:val="000000"/>
          <w:sz w:val="28"/>
          <w:szCs w:val="28"/>
          <w:lang w:eastAsia="zh-CN"/>
        </w:rPr>
        <w:t xml:space="preserve">На уроках </w:t>
      </w:r>
      <w:r w:rsidR="00092818" w:rsidRPr="0091085F">
        <w:rPr>
          <w:rFonts w:eastAsia="Times New Roman"/>
          <w:bCs/>
          <w:color w:val="000000"/>
          <w:sz w:val="28"/>
          <w:szCs w:val="28"/>
          <w:lang w:eastAsia="zh-CN"/>
        </w:rPr>
        <w:t>и во внеурочной деятельности</w:t>
      </w:r>
      <w:r w:rsidR="00F3001B" w:rsidRPr="0091085F">
        <w:rPr>
          <w:rFonts w:eastAsia="Times New Roman"/>
          <w:bCs/>
          <w:color w:val="000000"/>
          <w:sz w:val="28"/>
          <w:szCs w:val="28"/>
          <w:lang w:eastAsia="zh-CN"/>
        </w:rPr>
        <w:t xml:space="preserve"> устанавливаю связь с жизненным опытом детей, работаю над</w:t>
      </w:r>
      <w:r w:rsidR="00F3001B" w:rsidRPr="0091085F">
        <w:rPr>
          <w:rFonts w:eastAsia="Times New Roman"/>
          <w:sz w:val="28"/>
          <w:szCs w:val="28"/>
          <w:lang w:eastAsia="zh-CN"/>
        </w:rPr>
        <w:t xml:space="preserve"> повышением уровня самостоятельности, </w:t>
      </w:r>
      <w:r w:rsidR="00830F7F" w:rsidRPr="0091085F">
        <w:rPr>
          <w:rFonts w:eastAsia="Times New Roman"/>
          <w:sz w:val="28"/>
          <w:szCs w:val="28"/>
          <w:lang w:eastAsia="zh-CN"/>
        </w:rPr>
        <w:t>формирую</w:t>
      </w:r>
      <w:r w:rsidR="00F3001B" w:rsidRPr="0091085F">
        <w:rPr>
          <w:rFonts w:eastAsia="Times New Roman"/>
          <w:sz w:val="28"/>
          <w:szCs w:val="28"/>
          <w:lang w:eastAsia="zh-CN"/>
        </w:rPr>
        <w:t xml:space="preserve"> коммуникативны</w:t>
      </w:r>
      <w:r w:rsidR="00830F7F" w:rsidRPr="0091085F">
        <w:rPr>
          <w:rFonts w:eastAsia="Times New Roman"/>
          <w:sz w:val="28"/>
          <w:szCs w:val="28"/>
          <w:lang w:eastAsia="zh-CN"/>
        </w:rPr>
        <w:t>е</w:t>
      </w:r>
      <w:r w:rsidR="00F3001B" w:rsidRPr="0091085F">
        <w:rPr>
          <w:rFonts w:eastAsia="Times New Roman"/>
          <w:sz w:val="28"/>
          <w:szCs w:val="28"/>
          <w:lang w:eastAsia="zh-CN"/>
        </w:rPr>
        <w:t xml:space="preserve"> навык</w:t>
      </w:r>
      <w:r w:rsidR="00830F7F" w:rsidRPr="0091085F">
        <w:rPr>
          <w:rFonts w:eastAsia="Times New Roman"/>
          <w:sz w:val="28"/>
          <w:szCs w:val="28"/>
          <w:lang w:eastAsia="zh-CN"/>
        </w:rPr>
        <w:t>и</w:t>
      </w:r>
      <w:r w:rsidR="00F3001B" w:rsidRPr="0091085F">
        <w:rPr>
          <w:rFonts w:eastAsia="Times New Roman"/>
          <w:sz w:val="28"/>
          <w:szCs w:val="28"/>
          <w:lang w:eastAsia="zh-CN"/>
        </w:rPr>
        <w:t xml:space="preserve">, </w:t>
      </w:r>
      <w:proofErr w:type="gramStart"/>
      <w:r w:rsidR="00F3001B" w:rsidRPr="0091085F">
        <w:rPr>
          <w:rFonts w:eastAsia="Times New Roman"/>
          <w:sz w:val="28"/>
          <w:szCs w:val="28"/>
          <w:lang w:eastAsia="zh-CN"/>
        </w:rPr>
        <w:t xml:space="preserve">формирую </w:t>
      </w:r>
      <w:r w:rsidR="00830F7F" w:rsidRPr="0091085F">
        <w:rPr>
          <w:rFonts w:eastAsia="Times New Roman"/>
          <w:sz w:val="28"/>
          <w:szCs w:val="28"/>
          <w:lang w:eastAsia="zh-CN"/>
        </w:rPr>
        <w:t xml:space="preserve"> у</w:t>
      </w:r>
      <w:proofErr w:type="gramEnd"/>
      <w:r w:rsidR="00830F7F" w:rsidRPr="0091085F">
        <w:rPr>
          <w:rFonts w:eastAsia="Times New Roman"/>
          <w:sz w:val="28"/>
          <w:szCs w:val="28"/>
          <w:lang w:eastAsia="zh-CN"/>
        </w:rPr>
        <w:t xml:space="preserve"> обучающихся с умственной от</w:t>
      </w:r>
      <w:r w:rsidR="002663FC" w:rsidRPr="0091085F">
        <w:rPr>
          <w:rFonts w:eastAsia="Times New Roman"/>
          <w:sz w:val="28"/>
          <w:szCs w:val="28"/>
          <w:lang w:eastAsia="zh-CN"/>
        </w:rPr>
        <w:t>ст</w:t>
      </w:r>
      <w:r w:rsidR="00830F7F" w:rsidRPr="0091085F">
        <w:rPr>
          <w:rFonts w:eastAsia="Times New Roman"/>
          <w:sz w:val="28"/>
          <w:szCs w:val="28"/>
          <w:lang w:eastAsia="zh-CN"/>
        </w:rPr>
        <w:t xml:space="preserve">алостью </w:t>
      </w:r>
      <w:r w:rsidR="00F3001B" w:rsidRPr="0091085F">
        <w:rPr>
          <w:rFonts w:eastAsia="Times New Roman"/>
          <w:sz w:val="28"/>
          <w:szCs w:val="28"/>
          <w:lang w:eastAsia="zh-CN"/>
        </w:rPr>
        <w:t xml:space="preserve">представления о себе самом и ближайшем окружении. </w:t>
      </w:r>
      <w:r w:rsidR="009C4F4D" w:rsidRPr="0091085F">
        <w:rPr>
          <w:rFonts w:eastAsia="Times New Roman"/>
          <w:color w:val="000000"/>
          <w:sz w:val="28"/>
          <w:szCs w:val="28"/>
        </w:rPr>
        <w:t>Мною р</w:t>
      </w:r>
      <w:r w:rsidR="00F3001B" w:rsidRPr="0091085F">
        <w:rPr>
          <w:rFonts w:eastAsia="Times New Roman"/>
          <w:color w:val="000000"/>
          <w:sz w:val="28"/>
          <w:szCs w:val="28"/>
        </w:rPr>
        <w:t>азработан и систематизирован наглядно-дидактический материал по учебным предметам. При подготовке к уроку использую готовые цифровые образовательные ресурсы, обучающие программы, тесты, создаю свои тематические презентации, электронный дидактический материал: карточки, тренажёры.</w:t>
      </w:r>
      <w:r w:rsidR="00DE0DD4" w:rsidRPr="0091085F">
        <w:rPr>
          <w:rFonts w:eastAsia="Times New Roman"/>
          <w:color w:val="000000"/>
          <w:sz w:val="28"/>
          <w:szCs w:val="28"/>
        </w:rPr>
        <w:t xml:space="preserve">  </w:t>
      </w:r>
      <w:r w:rsidR="00D30AE2" w:rsidRPr="0091085F">
        <w:rPr>
          <w:rFonts w:eastAsia="Times New Roman"/>
          <w:color w:val="000000"/>
          <w:sz w:val="28"/>
          <w:szCs w:val="28"/>
        </w:rPr>
        <w:t>В процессе обучения детей с умственной отсталостью учитываю физические, умственные и психологические особенности детей, для чего осуществляю дифференцированный подход, чтобы своевременно оказать ребенку помощь в освоении образовательной программы.</w:t>
      </w:r>
      <w:r w:rsidR="00D30AE2" w:rsidRPr="0091085F">
        <w:rPr>
          <w:rFonts w:eastAsia="Times New Roman"/>
          <w:color w:val="000000"/>
          <w:sz w:val="28"/>
          <w:szCs w:val="28"/>
          <w:lang w:eastAsia="zh-CN"/>
        </w:rPr>
        <w:t xml:space="preserve"> </w:t>
      </w:r>
    </w:p>
    <w:p w14:paraId="594D8872" w14:textId="77777777" w:rsidR="00D30AE2" w:rsidRPr="0091085F" w:rsidRDefault="00D30AE2" w:rsidP="0091085F">
      <w:pPr>
        <w:tabs>
          <w:tab w:val="left" w:pos="567"/>
        </w:tabs>
        <w:spacing w:after="0" w:line="240" w:lineRule="auto"/>
        <w:ind w:left="-709" w:right="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Н</w:t>
      </w:r>
      <w:r w:rsidRPr="00910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 уроках развития речи использую элементы здоровьесберегающих технологий: упражнения на развитие артикуляционного аппарата и на дыхание, типа: «Бегемот», «Змейка», «Часики». Провожу такие упражнения, как «Слушай и показывай», «Покажи, как это делают», имитационные движения.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214467A" w14:textId="0E7873E1" w:rsidR="00DE0DD4" w:rsidRPr="0091085F" w:rsidRDefault="00DE0DD4" w:rsidP="0091085F">
      <w:pPr>
        <w:tabs>
          <w:tab w:val="left" w:pos="567"/>
          <w:tab w:val="left" w:pos="3150"/>
        </w:tabs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>При организации учебного процесса применяю коммуникативный подход, Обучению русскому языку и чтению проводится через моделирование различных речевых ситуаций, в которых решаются личностно и социально значимые коммуникативные задачи. Опыт общения приобретается на уроке в диалогах, в речевых играх, в драматизации. Но очень часто в жизни учащиеся сталкиваются с различными бытовыми ситуациями, которые вызывают у них затруднения. Задача учителя состояла в подготовке обучающихся к общению с окружающими людьми, развивать у них умение ориентироваться в практической обстановке, устанавливать контакты с окружающими.</w:t>
      </w:r>
    </w:p>
    <w:p w14:paraId="1807DF29" w14:textId="3E9D2375" w:rsidR="00DE0DD4" w:rsidRPr="0091085F" w:rsidRDefault="00DE0DD4" w:rsidP="0091085F">
      <w:pPr>
        <w:widowControl w:val="0"/>
        <w:suppressAutoHyphens/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108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>Для этого разработала цикл сюжетно-ролевых игр и малые драматизации. В процессе игровой деятельности происходило взаимодействие взрослого и ребёнка, формировались определённые игровые умения и навыки, происходило развитие познавательных процессов, эмоционально-волевой сферы, развитие речи. Проигрывая различные ситуации, дети решали жизненные задачи, с которыми они сталкиваются в быту. Происходило «</w:t>
      </w:r>
      <w:proofErr w:type="spellStart"/>
      <w:r w:rsidRPr="0091085F">
        <w:rPr>
          <w:rFonts w:ascii="Times New Roman" w:eastAsia="Times New Roman" w:hAnsi="Times New Roman" w:cs="Times New Roman"/>
          <w:sz w:val="28"/>
          <w:szCs w:val="28"/>
        </w:rPr>
        <w:t>оречевление</w:t>
      </w:r>
      <w:proofErr w:type="spellEnd"/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» жизненной ситуации для </w:t>
      </w:r>
      <w:proofErr w:type="gramStart"/>
      <w:r w:rsidRPr="0091085F">
        <w:rPr>
          <w:rFonts w:ascii="Times New Roman" w:eastAsia="Times New Roman" w:hAnsi="Times New Roman" w:cs="Times New Roman"/>
          <w:sz w:val="28"/>
          <w:szCs w:val="28"/>
        </w:rPr>
        <w:t>того</w:t>
      </w:r>
      <w:proofErr w:type="gramEnd"/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чтобы их поняли окружающие люди. Усвоение детьми знаний, приобретаемых умений в игровой форме происходит гораздо лучше, чем просто со слов учителя. </w:t>
      </w:r>
    </w:p>
    <w:p w14:paraId="1D7CF2B6" w14:textId="65D0294F" w:rsidR="00DE0DD4" w:rsidRPr="0091085F" w:rsidRDefault="00D02393" w:rsidP="0091085F">
      <w:pPr>
        <w:widowControl w:val="0"/>
        <w:suppressAutoHyphens/>
        <w:spacing w:after="0" w:line="240" w:lineRule="auto"/>
        <w:ind w:leftChars="-257" w:left="-565" w:right="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Обучающиеся на</w:t>
      </w:r>
      <w:r w:rsidR="00DE0DD4" w:rsidRPr="0091085F">
        <w:rPr>
          <w:rFonts w:ascii="Times New Roman" w:eastAsia="Times New Roman" w:hAnsi="Times New Roman" w:cs="Times New Roman"/>
          <w:sz w:val="28"/>
          <w:szCs w:val="28"/>
        </w:rPr>
        <w:t>учились выполнять действия по подражанию, следовали правилам, постигали социальные отношения, учились переносить поражения, переживать успех. Сюжеты игр имели разнообразный характер и изменялись в зависимости от конкретных условий жизни ребёнка, его желаний и возможностей. Более доступными для детей стали сюжетно-ролевые игры бытовой тематики. Эти игры уточняли представления детей о предметах быта и их предназначения, способствуют формированию навыков самообслуживания, пробуждают интерес к бытовому труду людей.</w:t>
      </w:r>
    </w:p>
    <w:p w14:paraId="70270671" w14:textId="7EE078A1" w:rsidR="00DE0DD4" w:rsidRPr="0091085F" w:rsidRDefault="00DE0DD4" w:rsidP="0091085F">
      <w:pPr>
        <w:tabs>
          <w:tab w:val="left" w:pos="567"/>
          <w:tab w:val="left" w:pos="3150"/>
        </w:tabs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765A69" w14:textId="09E44D4C" w:rsidR="00CE6415" w:rsidRPr="0091085F" w:rsidRDefault="00CE69A8" w:rsidP="0091085F">
      <w:pPr>
        <w:shd w:val="clear" w:color="auto" w:fill="FFFFFF"/>
        <w:spacing w:after="0" w:line="240" w:lineRule="auto"/>
        <w:ind w:left="-709"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92818" w:rsidRPr="0091085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E6415" w:rsidRPr="0091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</w:t>
      </w:r>
      <w:bookmarkStart w:id="1" w:name="l41"/>
      <w:bookmarkEnd w:id="1"/>
      <w:r w:rsidR="008F4CEE" w:rsidRPr="0091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CD41B06" w14:textId="2F49FE82" w:rsidR="00201020" w:rsidRPr="0091085F" w:rsidRDefault="00CE6415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F4CEE" w:rsidRPr="0091085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92818"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F4D" w:rsidRPr="0091085F">
        <w:rPr>
          <w:rFonts w:ascii="Times New Roman" w:eastAsia="Times New Roman" w:hAnsi="Times New Roman" w:cs="Times New Roman"/>
          <w:sz w:val="28"/>
          <w:szCs w:val="28"/>
        </w:rPr>
        <w:t>Осуществляю текущий и итоговой контроль полученных результатов обучения, п</w:t>
      </w:r>
      <w:r w:rsidR="009F5C47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ровожу сравнительный анализ усвоения учебных программ на начало и конец учебного года. </w:t>
      </w:r>
      <w:r w:rsidR="00201020" w:rsidRPr="0091085F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3 учебных года установилась положительная динамика образовательных результатов </w:t>
      </w:r>
      <w:r w:rsidR="002663FC" w:rsidRPr="0091085F">
        <w:rPr>
          <w:rFonts w:ascii="Times New Roman" w:eastAsia="Times New Roman" w:hAnsi="Times New Roman" w:cs="Times New Roman"/>
          <w:sz w:val="28"/>
          <w:szCs w:val="28"/>
        </w:rPr>
        <w:t xml:space="preserve">по русскому языку и чтению </w:t>
      </w:r>
      <w:r w:rsidR="00201020" w:rsidRPr="0091085F"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5, </w:t>
      </w:r>
      <w:r w:rsidR="0028102F" w:rsidRPr="0091085F">
        <w:rPr>
          <w:rFonts w:ascii="Times New Roman" w:eastAsia="Times New Roman" w:hAnsi="Times New Roman" w:cs="Times New Roman"/>
          <w:sz w:val="28"/>
          <w:szCs w:val="28"/>
        </w:rPr>
        <w:t xml:space="preserve">7, </w:t>
      </w:r>
      <w:r w:rsidR="00201020" w:rsidRPr="0091085F">
        <w:rPr>
          <w:rFonts w:ascii="Times New Roman" w:eastAsia="Times New Roman" w:hAnsi="Times New Roman" w:cs="Times New Roman"/>
          <w:sz w:val="28"/>
          <w:szCs w:val="28"/>
        </w:rPr>
        <w:t>8,</w:t>
      </w:r>
      <w:r w:rsidR="00092818"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020" w:rsidRPr="0091085F">
        <w:rPr>
          <w:rFonts w:ascii="Times New Roman" w:eastAsia="Times New Roman" w:hAnsi="Times New Roman" w:cs="Times New Roman"/>
          <w:sz w:val="28"/>
          <w:szCs w:val="28"/>
        </w:rPr>
        <w:t>9 классов.</w:t>
      </w:r>
      <w:r w:rsidR="00301D60"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020" w:rsidRPr="0091085F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е формы работы и продуманная организация любого урока, работа над развитием устной и письменной речи школьников, а также система работы над формированием орфографической грамотности позволили в течение определённого времени добиться стабильных результатов с присутствием позитивной динамики уровня успеваемости и </w:t>
      </w:r>
      <w:r w:rsidR="00CE69A8" w:rsidRPr="0091085F">
        <w:rPr>
          <w:rFonts w:ascii="Times New Roman" w:eastAsia="Times New Roman" w:hAnsi="Times New Roman" w:cs="Times New Roman"/>
          <w:sz w:val="28"/>
          <w:szCs w:val="28"/>
        </w:rPr>
        <w:t>формирования базовых учебных действий.</w:t>
      </w:r>
      <w:r w:rsidR="00201020"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1089D6" w14:textId="44B5966C" w:rsidR="00447AC6" w:rsidRPr="0091085F" w:rsidRDefault="00D51DF4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92818" w:rsidRPr="00910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796D2F" w:rsidRPr="00910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1. </w:t>
      </w:r>
      <w:r w:rsidR="00447AC6" w:rsidRPr="00910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ний процент успеваемости и качества знаний по русскому языку (контрольные работы) </w:t>
      </w:r>
      <w:r w:rsidR="00796D2F" w:rsidRPr="0091085F">
        <w:rPr>
          <w:rFonts w:ascii="Times New Roman" w:eastAsia="Times New Roman" w:hAnsi="Times New Roman" w:cs="Times New Roman"/>
          <w:b/>
          <w:bCs/>
          <w:sz w:val="28"/>
          <w:szCs w:val="28"/>
        </w:rPr>
        <w:t>за четыре учебных года</w:t>
      </w:r>
      <w:r w:rsidR="00447AC6" w:rsidRPr="0091085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936A785" w14:textId="77777777" w:rsidR="008F4CEE" w:rsidRPr="0091085F" w:rsidRDefault="008F4CEE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865" w:tblpY="14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816"/>
        <w:gridCol w:w="1340"/>
        <w:gridCol w:w="1129"/>
        <w:gridCol w:w="1803"/>
        <w:gridCol w:w="1134"/>
      </w:tblGrid>
      <w:tr w:rsidR="00796D2F" w:rsidRPr="0091085F" w14:paraId="52AF435F" w14:textId="77777777" w:rsidTr="00796D2F">
        <w:tc>
          <w:tcPr>
            <w:tcW w:w="1838" w:type="dxa"/>
          </w:tcPr>
          <w:p w14:paraId="4C7FEB3C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16" w:type="dxa"/>
          </w:tcPr>
          <w:p w14:paraId="627040AD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69" w:type="dxa"/>
            <w:gridSpan w:val="2"/>
          </w:tcPr>
          <w:p w14:paraId="076E0B90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</w:rPr>
            </w:pPr>
            <w:r w:rsidRPr="0091085F">
              <w:rPr>
                <w:rFonts w:ascii="Times New Roman" w:eastAsia="Times New Roman" w:hAnsi="Times New Roman" w:cs="Times New Roman"/>
              </w:rPr>
              <w:t>Русский язык</w:t>
            </w:r>
          </w:p>
          <w:p w14:paraId="23BE3735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</w:rPr>
              <w:t>(контрольные работы)</w:t>
            </w:r>
          </w:p>
        </w:tc>
        <w:tc>
          <w:tcPr>
            <w:tcW w:w="2937" w:type="dxa"/>
            <w:gridSpan w:val="2"/>
          </w:tcPr>
          <w:p w14:paraId="53589FF4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14:paraId="09FD3A39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(словарный диктант)</w:t>
            </w:r>
          </w:p>
        </w:tc>
      </w:tr>
      <w:tr w:rsidR="00796D2F" w:rsidRPr="0091085F" w14:paraId="6C4DE9D4" w14:textId="77777777" w:rsidTr="00796D2F">
        <w:tc>
          <w:tcPr>
            <w:tcW w:w="1838" w:type="dxa"/>
          </w:tcPr>
          <w:p w14:paraId="28B862DD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14:paraId="44B57979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101F1D9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</w:rPr>
            </w:pPr>
            <w:r w:rsidRPr="0091085F">
              <w:rPr>
                <w:rFonts w:ascii="Times New Roman" w:eastAsia="Times New Roman" w:hAnsi="Times New Roman" w:cs="Times New Roman"/>
              </w:rPr>
              <w:t xml:space="preserve">% </w:t>
            </w:r>
          </w:p>
          <w:p w14:paraId="42A7D1F9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</w:rPr>
            </w:pPr>
            <w:r w:rsidRPr="0091085F">
              <w:rPr>
                <w:rFonts w:ascii="Times New Roman" w:eastAsia="Times New Roman" w:hAnsi="Times New Roman" w:cs="Times New Roman"/>
              </w:rPr>
              <w:t>обученности</w:t>
            </w:r>
          </w:p>
        </w:tc>
        <w:tc>
          <w:tcPr>
            <w:tcW w:w="1129" w:type="dxa"/>
          </w:tcPr>
          <w:p w14:paraId="3B2F0384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</w:rPr>
            </w:pPr>
            <w:r w:rsidRPr="0091085F">
              <w:rPr>
                <w:rFonts w:ascii="Times New Roman" w:eastAsia="Times New Roman" w:hAnsi="Times New Roman" w:cs="Times New Roman"/>
              </w:rPr>
              <w:t>% качества</w:t>
            </w:r>
          </w:p>
          <w:p w14:paraId="15A6BDE4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</w:rPr>
            </w:pPr>
            <w:r w:rsidRPr="0091085F">
              <w:rPr>
                <w:rFonts w:ascii="Times New Roman" w:eastAsia="Times New Roman" w:hAnsi="Times New Roman" w:cs="Times New Roman"/>
              </w:rPr>
              <w:t xml:space="preserve"> знаний</w:t>
            </w:r>
          </w:p>
        </w:tc>
        <w:tc>
          <w:tcPr>
            <w:tcW w:w="1803" w:type="dxa"/>
          </w:tcPr>
          <w:p w14:paraId="38CF8CA0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</w:rPr>
            </w:pPr>
            <w:r w:rsidRPr="0091085F">
              <w:rPr>
                <w:rFonts w:ascii="Times New Roman" w:eastAsia="Times New Roman" w:hAnsi="Times New Roman" w:cs="Times New Roman"/>
              </w:rPr>
              <w:t xml:space="preserve"> %</w:t>
            </w:r>
          </w:p>
          <w:p w14:paraId="0D52A3D4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663BD5B" w14:textId="2B8E85D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</w:rPr>
            </w:pPr>
            <w:r w:rsidRPr="0091085F">
              <w:rPr>
                <w:rFonts w:ascii="Times New Roman" w:eastAsia="Times New Roman" w:hAnsi="Times New Roman" w:cs="Times New Roman"/>
              </w:rPr>
              <w:t xml:space="preserve">        обученности</w:t>
            </w:r>
          </w:p>
        </w:tc>
        <w:tc>
          <w:tcPr>
            <w:tcW w:w="1134" w:type="dxa"/>
          </w:tcPr>
          <w:p w14:paraId="2B640E86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</w:rPr>
            </w:pPr>
            <w:r w:rsidRPr="0091085F">
              <w:rPr>
                <w:rFonts w:ascii="Times New Roman" w:eastAsia="Times New Roman" w:hAnsi="Times New Roman" w:cs="Times New Roman"/>
              </w:rPr>
              <w:t xml:space="preserve">% </w:t>
            </w:r>
          </w:p>
          <w:p w14:paraId="388DE294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</w:rPr>
            </w:pPr>
            <w:r w:rsidRPr="0091085F">
              <w:rPr>
                <w:rFonts w:ascii="Times New Roman" w:eastAsia="Times New Roman" w:hAnsi="Times New Roman" w:cs="Times New Roman"/>
              </w:rPr>
              <w:t xml:space="preserve">качества </w:t>
            </w:r>
          </w:p>
          <w:p w14:paraId="363A0E93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</w:rPr>
            </w:pPr>
            <w:r w:rsidRPr="0091085F">
              <w:rPr>
                <w:rFonts w:ascii="Times New Roman" w:eastAsia="Times New Roman" w:hAnsi="Times New Roman" w:cs="Times New Roman"/>
              </w:rPr>
              <w:t>знаний</w:t>
            </w:r>
          </w:p>
        </w:tc>
      </w:tr>
      <w:tr w:rsidR="00796D2F" w:rsidRPr="0091085F" w14:paraId="0D273A70" w14:textId="77777777" w:rsidTr="00796D2F">
        <w:tc>
          <w:tcPr>
            <w:tcW w:w="1838" w:type="dxa"/>
          </w:tcPr>
          <w:p w14:paraId="04104E59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816" w:type="dxa"/>
          </w:tcPr>
          <w:p w14:paraId="009A6834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7класс – 12 обучающихся</w:t>
            </w:r>
          </w:p>
        </w:tc>
        <w:tc>
          <w:tcPr>
            <w:tcW w:w="1340" w:type="dxa"/>
          </w:tcPr>
          <w:p w14:paraId="3E9C4B63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29" w:type="dxa"/>
          </w:tcPr>
          <w:p w14:paraId="0D04ED29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803" w:type="dxa"/>
          </w:tcPr>
          <w:p w14:paraId="110AF4D2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</w:tcPr>
          <w:p w14:paraId="6C5ED53B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796D2F" w:rsidRPr="0091085F" w14:paraId="79B1F5F4" w14:textId="77777777" w:rsidTr="00796D2F">
        <w:tc>
          <w:tcPr>
            <w:tcW w:w="1838" w:type="dxa"/>
          </w:tcPr>
          <w:p w14:paraId="34F993DC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816" w:type="dxa"/>
          </w:tcPr>
          <w:p w14:paraId="65AA2919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– 12 обучающихся</w:t>
            </w:r>
          </w:p>
        </w:tc>
        <w:tc>
          <w:tcPr>
            <w:tcW w:w="1340" w:type="dxa"/>
          </w:tcPr>
          <w:p w14:paraId="4BF79D8A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9" w:type="dxa"/>
          </w:tcPr>
          <w:p w14:paraId="7563A1D4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803" w:type="dxa"/>
          </w:tcPr>
          <w:p w14:paraId="0A443509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14:paraId="75B346D9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796D2F" w:rsidRPr="0091085F" w14:paraId="62FBFF5C" w14:textId="77777777" w:rsidTr="00796D2F">
        <w:tc>
          <w:tcPr>
            <w:tcW w:w="1838" w:type="dxa"/>
          </w:tcPr>
          <w:p w14:paraId="3B358D0C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816" w:type="dxa"/>
          </w:tcPr>
          <w:p w14:paraId="1070E57F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9класс – 12 обучающихся</w:t>
            </w:r>
          </w:p>
        </w:tc>
        <w:tc>
          <w:tcPr>
            <w:tcW w:w="1340" w:type="dxa"/>
          </w:tcPr>
          <w:p w14:paraId="5620EE56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9" w:type="dxa"/>
          </w:tcPr>
          <w:p w14:paraId="486431BB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03" w:type="dxa"/>
          </w:tcPr>
          <w:p w14:paraId="46D4C0A1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14:paraId="6AEEB754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796D2F" w:rsidRPr="0091085F" w14:paraId="46CC6A97" w14:textId="77777777" w:rsidTr="00796D2F">
        <w:tc>
          <w:tcPr>
            <w:tcW w:w="1838" w:type="dxa"/>
          </w:tcPr>
          <w:p w14:paraId="78805159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816" w:type="dxa"/>
          </w:tcPr>
          <w:p w14:paraId="6DBDB6DE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5класс – 10 обучающихся</w:t>
            </w:r>
          </w:p>
        </w:tc>
        <w:tc>
          <w:tcPr>
            <w:tcW w:w="1340" w:type="dxa"/>
          </w:tcPr>
          <w:p w14:paraId="221D6673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9" w:type="dxa"/>
          </w:tcPr>
          <w:p w14:paraId="5CF010BC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03" w:type="dxa"/>
          </w:tcPr>
          <w:p w14:paraId="00BED6AA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14:paraId="343DED7C" w14:textId="77777777" w:rsidR="00796D2F" w:rsidRPr="0091085F" w:rsidRDefault="00796D2F" w:rsidP="0091085F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</w:tr>
    </w:tbl>
    <w:p w14:paraId="301D904B" w14:textId="77777777" w:rsidR="00201020" w:rsidRPr="0091085F" w:rsidRDefault="00201020" w:rsidP="0091085F">
      <w:pPr>
        <w:spacing w:after="0" w:line="240" w:lineRule="auto"/>
        <w:ind w:left="-709" w:right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6DEA2A8F" w14:textId="77777777" w:rsidR="00796D2F" w:rsidRPr="0091085F" w:rsidRDefault="00000000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3AABC1" w14:textId="0AAAA954" w:rsidR="00447AC6" w:rsidRPr="0091085F" w:rsidRDefault="00796D2F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Таблица 2.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AC6" w:rsidRPr="0091085F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ий процент успеваемости и качества знаний в двух классах по чтению (контрольные работы)</w:t>
      </w:r>
    </w:p>
    <w:p w14:paraId="2521CDC6" w14:textId="41DBCB2D" w:rsidR="0028102F" w:rsidRPr="0091085F" w:rsidRDefault="00000000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28102F" w:rsidRPr="00910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1060"/>
        <w:gridCol w:w="2018"/>
        <w:gridCol w:w="1462"/>
        <w:gridCol w:w="1740"/>
        <w:gridCol w:w="1463"/>
      </w:tblGrid>
      <w:tr w:rsidR="009F5C47" w:rsidRPr="0091085F" w14:paraId="45A521DA" w14:textId="77777777" w:rsidTr="00796D2F">
        <w:tc>
          <w:tcPr>
            <w:tcW w:w="2343" w:type="dxa"/>
          </w:tcPr>
          <w:p w14:paraId="1CDFF34F" w14:textId="7777777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60" w:type="dxa"/>
          </w:tcPr>
          <w:p w14:paraId="5685D106" w14:textId="7777777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80" w:type="dxa"/>
            <w:gridSpan w:val="2"/>
          </w:tcPr>
          <w:p w14:paraId="66B0BD47" w14:textId="64272A41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14:paraId="255A2E6D" w14:textId="0DBAD905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3203" w:type="dxa"/>
            <w:gridSpan w:val="2"/>
          </w:tcPr>
          <w:p w14:paraId="0FB3D914" w14:textId="74AB738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14:paraId="019B80B4" w14:textId="13233D26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(техника чтения)</w:t>
            </w:r>
          </w:p>
        </w:tc>
      </w:tr>
      <w:tr w:rsidR="009F5C47" w:rsidRPr="0091085F" w14:paraId="3B60362E" w14:textId="77777777" w:rsidTr="00796D2F">
        <w:tc>
          <w:tcPr>
            <w:tcW w:w="2343" w:type="dxa"/>
          </w:tcPr>
          <w:p w14:paraId="6B108554" w14:textId="7777777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73D7EAB6" w14:textId="7777777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D544A6B" w14:textId="7777777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% обученности</w:t>
            </w:r>
          </w:p>
        </w:tc>
        <w:tc>
          <w:tcPr>
            <w:tcW w:w="1462" w:type="dxa"/>
          </w:tcPr>
          <w:p w14:paraId="7477B966" w14:textId="77777777" w:rsidR="00796D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  <w:p w14:paraId="65B7BFEA" w14:textId="02AAFB4F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740" w:type="dxa"/>
          </w:tcPr>
          <w:p w14:paraId="554A5411" w14:textId="7777777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% обученности</w:t>
            </w:r>
          </w:p>
        </w:tc>
        <w:tc>
          <w:tcPr>
            <w:tcW w:w="1463" w:type="dxa"/>
          </w:tcPr>
          <w:p w14:paraId="7FF17EE1" w14:textId="77777777" w:rsidR="00796D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качества </w:t>
            </w:r>
          </w:p>
          <w:p w14:paraId="1F87E4C6" w14:textId="301064A3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9F5C47" w:rsidRPr="0091085F" w14:paraId="2B3729D5" w14:textId="77777777" w:rsidTr="00796D2F">
        <w:tc>
          <w:tcPr>
            <w:tcW w:w="2343" w:type="dxa"/>
          </w:tcPr>
          <w:p w14:paraId="750B49AA" w14:textId="7777777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060" w:type="dxa"/>
          </w:tcPr>
          <w:p w14:paraId="4D15FF7C" w14:textId="7777777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14:paraId="5FF71448" w14:textId="0E50D685" w:rsidR="0028102F" w:rsidRPr="0091085F" w:rsidRDefault="00447AC6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28102F"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2" w:type="dxa"/>
          </w:tcPr>
          <w:p w14:paraId="24D1FF00" w14:textId="6A92ADBC" w:rsidR="0028102F" w:rsidRPr="0091085F" w:rsidRDefault="00447AC6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8102F"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0" w:type="dxa"/>
          </w:tcPr>
          <w:p w14:paraId="27306B9B" w14:textId="1BAE7D25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47AC6"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3" w:type="dxa"/>
          </w:tcPr>
          <w:p w14:paraId="079CF387" w14:textId="7A3ED228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47AC6"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5C47" w:rsidRPr="0091085F" w14:paraId="478F2151" w14:textId="77777777" w:rsidTr="00796D2F">
        <w:tc>
          <w:tcPr>
            <w:tcW w:w="2343" w:type="dxa"/>
          </w:tcPr>
          <w:p w14:paraId="7E4C9529" w14:textId="7777777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060" w:type="dxa"/>
          </w:tcPr>
          <w:p w14:paraId="5B033C5B" w14:textId="7777777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8" w:type="dxa"/>
          </w:tcPr>
          <w:p w14:paraId="262F4FA5" w14:textId="303D56F1" w:rsidR="0028102F" w:rsidRPr="0091085F" w:rsidRDefault="00447AC6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28102F"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2" w:type="dxa"/>
          </w:tcPr>
          <w:p w14:paraId="000F2597" w14:textId="1178830C" w:rsidR="0028102F" w:rsidRPr="0091085F" w:rsidRDefault="00447AC6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8102F"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40" w:type="dxa"/>
          </w:tcPr>
          <w:p w14:paraId="6021D19E" w14:textId="30922712" w:rsidR="0028102F" w:rsidRPr="0091085F" w:rsidRDefault="00447AC6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28102F"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3" w:type="dxa"/>
          </w:tcPr>
          <w:p w14:paraId="0C738A59" w14:textId="61205564" w:rsidR="0028102F" w:rsidRPr="0091085F" w:rsidRDefault="00447AC6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8102F"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9F5C47" w:rsidRPr="0091085F" w14:paraId="69211539" w14:textId="77777777" w:rsidTr="00796D2F">
        <w:tc>
          <w:tcPr>
            <w:tcW w:w="2343" w:type="dxa"/>
          </w:tcPr>
          <w:p w14:paraId="58FE07FA" w14:textId="7777777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060" w:type="dxa"/>
          </w:tcPr>
          <w:p w14:paraId="2484DCB6" w14:textId="7777777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8" w:type="dxa"/>
          </w:tcPr>
          <w:p w14:paraId="1813F242" w14:textId="7777777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2" w:type="dxa"/>
          </w:tcPr>
          <w:p w14:paraId="50419409" w14:textId="2553990D" w:rsidR="0028102F" w:rsidRPr="0091085F" w:rsidRDefault="00447AC6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8102F"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740" w:type="dxa"/>
          </w:tcPr>
          <w:p w14:paraId="7ED8F0BC" w14:textId="7777777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3" w:type="dxa"/>
          </w:tcPr>
          <w:p w14:paraId="639869D6" w14:textId="611F07ED" w:rsidR="0028102F" w:rsidRPr="0091085F" w:rsidRDefault="00447AC6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28102F"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5C47" w:rsidRPr="0091085F" w14:paraId="031065DD" w14:textId="77777777" w:rsidTr="00796D2F">
        <w:tc>
          <w:tcPr>
            <w:tcW w:w="2343" w:type="dxa"/>
          </w:tcPr>
          <w:p w14:paraId="35382DC9" w14:textId="7777777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060" w:type="dxa"/>
          </w:tcPr>
          <w:p w14:paraId="47413815" w14:textId="7777777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14:paraId="2C116315" w14:textId="7777777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2" w:type="dxa"/>
          </w:tcPr>
          <w:p w14:paraId="3212F439" w14:textId="364C4433" w:rsidR="0028102F" w:rsidRPr="0091085F" w:rsidRDefault="009F5C47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28102F"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0" w:type="dxa"/>
          </w:tcPr>
          <w:p w14:paraId="1C2FEF26" w14:textId="77777777" w:rsidR="0028102F" w:rsidRPr="0091085F" w:rsidRDefault="0028102F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3" w:type="dxa"/>
          </w:tcPr>
          <w:p w14:paraId="75F6405F" w14:textId="6C533E1C" w:rsidR="0028102F" w:rsidRPr="0091085F" w:rsidRDefault="00447AC6" w:rsidP="007438B1">
            <w:pPr>
              <w:spacing w:after="0" w:line="240" w:lineRule="auto"/>
              <w:ind w:left="-709" w:right="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28102F" w:rsidRPr="0091085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7420742C" w14:textId="77777777" w:rsidR="009C4F4D" w:rsidRPr="0091085F" w:rsidRDefault="009C4F4D" w:rsidP="007438B1">
      <w:pPr>
        <w:tabs>
          <w:tab w:val="left" w:pos="567"/>
        </w:tabs>
        <w:suppressAutoHyphens/>
        <w:spacing w:after="0" w:line="240" w:lineRule="auto"/>
        <w:ind w:left="-709" w:right="26"/>
        <w:jc w:val="right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</w:p>
    <w:p w14:paraId="1849D85F" w14:textId="59DEB05D" w:rsidR="009C4F4D" w:rsidRPr="0091085F" w:rsidRDefault="009C4F4D" w:rsidP="0091085F">
      <w:pPr>
        <w:shd w:val="clear" w:color="auto" w:fill="FFFFFF"/>
        <w:spacing w:after="0" w:line="240" w:lineRule="auto"/>
        <w:ind w:left="-709" w:right="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   </w:t>
      </w:r>
      <w:r w:rsidR="00796D2F"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   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Анализ результатов административных контрольных работ   за последние </w:t>
      </w:r>
      <w:proofErr w:type="gramStart"/>
      <w:r w:rsidR="00796D2F"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три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="00796D2F"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учебных</w:t>
      </w:r>
      <w:proofErr w:type="gramEnd"/>
      <w:r w:rsidR="00796D2F"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года свидетельствует о достижении положительн</w:t>
      </w:r>
      <w:r w:rsidR="00CE69A8"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ой динамики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предметных результатов освоения </w:t>
      </w:r>
      <w:r w:rsidR="008F4CEE"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образовательных программ по русскому языку и чтению:</w:t>
      </w:r>
    </w:p>
    <w:p w14:paraId="56BE51B2" w14:textId="77777777" w:rsidR="00796D2F" w:rsidRPr="0091085F" w:rsidRDefault="00796D2F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</w:p>
    <w:p w14:paraId="3F3FE5DD" w14:textId="6FD8D3EB" w:rsidR="008A0353" w:rsidRPr="00305018" w:rsidRDefault="00796D2F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305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hi-IN"/>
        </w:rPr>
        <w:t xml:space="preserve">      </w:t>
      </w:r>
      <w:r w:rsidR="009C4F4D" w:rsidRPr="00305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hi-IN"/>
        </w:rPr>
        <w:t xml:space="preserve">Таблица </w:t>
      </w:r>
      <w:r w:rsidR="00634384" w:rsidRPr="00305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hi-IN"/>
        </w:rPr>
        <w:t>3</w:t>
      </w:r>
      <w:r w:rsidR="009C4F4D" w:rsidRPr="00305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hi-IN"/>
        </w:rPr>
        <w:t xml:space="preserve">. Итоги </w:t>
      </w:r>
      <w:r w:rsidR="007438B1" w:rsidRPr="00305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hi-IN"/>
        </w:rPr>
        <w:t xml:space="preserve">административных </w:t>
      </w:r>
      <w:r w:rsidR="009C4F4D" w:rsidRPr="00305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hi-IN"/>
        </w:rPr>
        <w:t xml:space="preserve">контрольных работ </w:t>
      </w:r>
      <w:r w:rsidR="007438B1" w:rsidRPr="00305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hi-IN"/>
        </w:rPr>
        <w:t xml:space="preserve">в 7-9 классах </w:t>
      </w:r>
      <w:r w:rsidR="009C4F4D" w:rsidRPr="00305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hi-IN"/>
        </w:rPr>
        <w:t xml:space="preserve">ГБОУ СО «Верхнесалдинская школа» по итогам 3 лет </w:t>
      </w:r>
      <w:r w:rsidR="007438B1" w:rsidRPr="00305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hi-IN"/>
        </w:rPr>
        <w:t>(</w:t>
      </w:r>
      <w:r w:rsidR="007438B1" w:rsidRPr="00305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hi-IN"/>
        </w:rPr>
        <w:t>учитель Баранова Т.Г.)</w:t>
      </w:r>
      <w:r w:rsidRPr="00305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hi-IN"/>
        </w:rPr>
        <w:t>.</w:t>
      </w:r>
    </w:p>
    <w:p w14:paraId="7EEA359F" w14:textId="77777777" w:rsidR="008A0353" w:rsidRPr="0091085F" w:rsidRDefault="008A0353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</w:p>
    <w:tbl>
      <w:tblPr>
        <w:tblStyle w:val="10"/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445"/>
        <w:gridCol w:w="1148"/>
        <w:gridCol w:w="1445"/>
        <w:gridCol w:w="1094"/>
        <w:gridCol w:w="1445"/>
        <w:gridCol w:w="1101"/>
      </w:tblGrid>
      <w:tr w:rsidR="00E324A3" w:rsidRPr="0091085F" w14:paraId="53EAFA22" w14:textId="77777777" w:rsidTr="00796D2F">
        <w:tc>
          <w:tcPr>
            <w:tcW w:w="2124" w:type="dxa"/>
          </w:tcPr>
          <w:p w14:paraId="33D69057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Предмет</w:t>
            </w:r>
          </w:p>
        </w:tc>
        <w:tc>
          <w:tcPr>
            <w:tcW w:w="2593" w:type="dxa"/>
            <w:gridSpan w:val="2"/>
          </w:tcPr>
          <w:p w14:paraId="496C20B6" w14:textId="376D9DE0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2019-2020 - </w:t>
            </w:r>
            <w:r w:rsidR="00634384"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>7</w:t>
            </w:r>
            <w:r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 класс</w:t>
            </w:r>
          </w:p>
        </w:tc>
        <w:tc>
          <w:tcPr>
            <w:tcW w:w="2539" w:type="dxa"/>
            <w:gridSpan w:val="2"/>
          </w:tcPr>
          <w:p w14:paraId="542FCE6B" w14:textId="70EA74E3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2020-2021 - </w:t>
            </w:r>
            <w:r w:rsidR="00634384"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>8</w:t>
            </w:r>
            <w:r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 класс</w:t>
            </w:r>
          </w:p>
        </w:tc>
        <w:tc>
          <w:tcPr>
            <w:tcW w:w="2546" w:type="dxa"/>
            <w:gridSpan w:val="2"/>
          </w:tcPr>
          <w:p w14:paraId="490EB2B7" w14:textId="61CF839B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2021 - 2022 </w:t>
            </w:r>
            <w:r w:rsidR="00634384"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>–</w:t>
            </w:r>
            <w:r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r w:rsidR="00634384"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9 </w:t>
            </w:r>
            <w:r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класс</w:t>
            </w:r>
          </w:p>
        </w:tc>
      </w:tr>
      <w:tr w:rsidR="00E324A3" w:rsidRPr="0091085F" w14:paraId="5620DDE9" w14:textId="77777777" w:rsidTr="00796D2F">
        <w:tc>
          <w:tcPr>
            <w:tcW w:w="2124" w:type="dxa"/>
          </w:tcPr>
          <w:p w14:paraId="788ADA84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5" w:type="dxa"/>
          </w:tcPr>
          <w:p w14:paraId="01EDF6F0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Обученность</w:t>
            </w:r>
          </w:p>
        </w:tc>
        <w:tc>
          <w:tcPr>
            <w:tcW w:w="1148" w:type="dxa"/>
          </w:tcPr>
          <w:p w14:paraId="212707C4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Качество</w:t>
            </w:r>
          </w:p>
        </w:tc>
        <w:tc>
          <w:tcPr>
            <w:tcW w:w="1445" w:type="dxa"/>
          </w:tcPr>
          <w:p w14:paraId="7161B4FB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Обученность</w:t>
            </w:r>
          </w:p>
        </w:tc>
        <w:tc>
          <w:tcPr>
            <w:tcW w:w="1094" w:type="dxa"/>
          </w:tcPr>
          <w:p w14:paraId="4C68FCAA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Качество</w:t>
            </w:r>
          </w:p>
        </w:tc>
        <w:tc>
          <w:tcPr>
            <w:tcW w:w="1445" w:type="dxa"/>
          </w:tcPr>
          <w:p w14:paraId="72B1ECC8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Обученность</w:t>
            </w:r>
          </w:p>
        </w:tc>
        <w:tc>
          <w:tcPr>
            <w:tcW w:w="1101" w:type="dxa"/>
          </w:tcPr>
          <w:p w14:paraId="2ED5AB7E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Качество</w:t>
            </w:r>
          </w:p>
        </w:tc>
      </w:tr>
      <w:tr w:rsidR="00E324A3" w:rsidRPr="0091085F" w14:paraId="3501C4BD" w14:textId="77777777" w:rsidTr="00796D2F">
        <w:tc>
          <w:tcPr>
            <w:tcW w:w="2124" w:type="dxa"/>
          </w:tcPr>
          <w:p w14:paraId="373C7041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>Чтение</w:t>
            </w:r>
          </w:p>
        </w:tc>
        <w:tc>
          <w:tcPr>
            <w:tcW w:w="1445" w:type="dxa"/>
          </w:tcPr>
          <w:p w14:paraId="24AB4881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  <w:t>90</w:t>
            </w:r>
          </w:p>
        </w:tc>
        <w:tc>
          <w:tcPr>
            <w:tcW w:w="1148" w:type="dxa"/>
          </w:tcPr>
          <w:p w14:paraId="5A093D00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  <w:t>45</w:t>
            </w:r>
          </w:p>
        </w:tc>
        <w:tc>
          <w:tcPr>
            <w:tcW w:w="1445" w:type="dxa"/>
          </w:tcPr>
          <w:p w14:paraId="2F76156C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  <w:t>100</w:t>
            </w:r>
          </w:p>
        </w:tc>
        <w:tc>
          <w:tcPr>
            <w:tcW w:w="1094" w:type="dxa"/>
          </w:tcPr>
          <w:p w14:paraId="6020A3B4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  <w:t>45</w:t>
            </w:r>
          </w:p>
        </w:tc>
        <w:tc>
          <w:tcPr>
            <w:tcW w:w="1445" w:type="dxa"/>
          </w:tcPr>
          <w:p w14:paraId="5F351791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  <w:t>100</w:t>
            </w:r>
          </w:p>
        </w:tc>
        <w:tc>
          <w:tcPr>
            <w:tcW w:w="1101" w:type="dxa"/>
          </w:tcPr>
          <w:p w14:paraId="12D5F417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  <w:t>50</w:t>
            </w:r>
          </w:p>
        </w:tc>
      </w:tr>
      <w:tr w:rsidR="00E324A3" w:rsidRPr="0091085F" w14:paraId="206334EA" w14:textId="77777777" w:rsidTr="00796D2F">
        <w:tc>
          <w:tcPr>
            <w:tcW w:w="2124" w:type="dxa"/>
          </w:tcPr>
          <w:p w14:paraId="1FE54AD9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>Русский</w:t>
            </w:r>
          </w:p>
        </w:tc>
        <w:tc>
          <w:tcPr>
            <w:tcW w:w="1445" w:type="dxa"/>
          </w:tcPr>
          <w:p w14:paraId="3A75258C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  <w:t>90</w:t>
            </w:r>
          </w:p>
        </w:tc>
        <w:tc>
          <w:tcPr>
            <w:tcW w:w="1148" w:type="dxa"/>
          </w:tcPr>
          <w:p w14:paraId="3B2E46F9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  <w:t>40</w:t>
            </w:r>
          </w:p>
        </w:tc>
        <w:tc>
          <w:tcPr>
            <w:tcW w:w="1445" w:type="dxa"/>
          </w:tcPr>
          <w:p w14:paraId="7965937F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  <w:t>100</w:t>
            </w:r>
          </w:p>
        </w:tc>
        <w:tc>
          <w:tcPr>
            <w:tcW w:w="1094" w:type="dxa"/>
          </w:tcPr>
          <w:p w14:paraId="48D8758F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  <w:t>48</w:t>
            </w:r>
          </w:p>
        </w:tc>
        <w:tc>
          <w:tcPr>
            <w:tcW w:w="1445" w:type="dxa"/>
          </w:tcPr>
          <w:p w14:paraId="3322C3B2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  <w:t>100</w:t>
            </w:r>
          </w:p>
        </w:tc>
        <w:tc>
          <w:tcPr>
            <w:tcW w:w="1101" w:type="dxa"/>
          </w:tcPr>
          <w:p w14:paraId="57BA47D9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  <w:t>50</w:t>
            </w:r>
          </w:p>
        </w:tc>
      </w:tr>
      <w:tr w:rsidR="00E324A3" w:rsidRPr="0091085F" w14:paraId="0ECBBF46" w14:textId="77777777" w:rsidTr="00796D2F">
        <w:tc>
          <w:tcPr>
            <w:tcW w:w="2124" w:type="dxa"/>
          </w:tcPr>
          <w:p w14:paraId="668434DC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>Средний балл</w:t>
            </w:r>
          </w:p>
          <w:p w14:paraId="1211EAC4" w14:textId="77777777" w:rsidR="00796D2F" w:rsidRPr="0091085F" w:rsidRDefault="00E324A3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lang w:bidi="hi-IN"/>
              </w:rPr>
            </w:pPr>
            <w:r w:rsidRPr="0091085F">
              <w:rPr>
                <w:rFonts w:eastAsia="Times New Roman"/>
                <w:color w:val="000000"/>
                <w:lang w:bidi="hi-IN"/>
              </w:rPr>
              <w:t>(контрольный</w:t>
            </w:r>
          </w:p>
          <w:p w14:paraId="18F1A9C3" w14:textId="0E4F44DF" w:rsidR="00E324A3" w:rsidRPr="0091085F" w:rsidRDefault="00E324A3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lang w:bidi="hi-IN"/>
              </w:rPr>
            </w:pPr>
            <w:r w:rsidRPr="0091085F">
              <w:rPr>
                <w:rFonts w:eastAsia="Times New Roman"/>
                <w:color w:val="000000"/>
                <w:lang w:bidi="hi-IN"/>
              </w:rPr>
              <w:t xml:space="preserve"> диктант за год)</w:t>
            </w:r>
          </w:p>
        </w:tc>
        <w:tc>
          <w:tcPr>
            <w:tcW w:w="1445" w:type="dxa"/>
          </w:tcPr>
          <w:p w14:paraId="0A0A4C86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  <w:t>3,3</w:t>
            </w:r>
          </w:p>
        </w:tc>
        <w:tc>
          <w:tcPr>
            <w:tcW w:w="1148" w:type="dxa"/>
          </w:tcPr>
          <w:p w14:paraId="48266A60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5" w:type="dxa"/>
          </w:tcPr>
          <w:p w14:paraId="04CBB979" w14:textId="3B9A1E98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  <w:t>3,</w:t>
            </w:r>
            <w:r w:rsidR="00796D2F" w:rsidRPr="0091085F">
              <w:rPr>
                <w:rFonts w:eastAsia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1094" w:type="dxa"/>
          </w:tcPr>
          <w:p w14:paraId="16970D35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5" w:type="dxa"/>
          </w:tcPr>
          <w:p w14:paraId="3BE27136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</w:pPr>
            <w:r w:rsidRPr="0091085F">
              <w:rPr>
                <w:rFonts w:eastAsia="Times New Roman"/>
                <w:color w:val="000000"/>
                <w:sz w:val="24"/>
                <w:szCs w:val="24"/>
                <w:lang w:val="en-US" w:bidi="hi-IN"/>
              </w:rPr>
              <w:t>3,8</w:t>
            </w:r>
          </w:p>
        </w:tc>
        <w:tc>
          <w:tcPr>
            <w:tcW w:w="1101" w:type="dxa"/>
          </w:tcPr>
          <w:p w14:paraId="791DFEFA" w14:textId="77777777" w:rsidR="009C4F4D" w:rsidRPr="0091085F" w:rsidRDefault="009C4F4D" w:rsidP="007438B1">
            <w:pPr>
              <w:spacing w:after="0" w:line="240" w:lineRule="auto"/>
              <w:ind w:left="-709" w:right="26"/>
              <w:jc w:val="right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</w:p>
        </w:tc>
      </w:tr>
    </w:tbl>
    <w:p w14:paraId="0AE21496" w14:textId="77777777" w:rsidR="00796D2F" w:rsidRPr="0091085F" w:rsidRDefault="009C4F4D" w:rsidP="007438B1">
      <w:pPr>
        <w:shd w:val="clear" w:color="auto" w:fill="FFFFFF"/>
        <w:spacing w:after="0" w:line="240" w:lineRule="auto"/>
        <w:ind w:left="-709" w:right="2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   </w:t>
      </w:r>
      <w:bookmarkStart w:id="2" w:name="_Hlk149060779"/>
      <w:r w:rsidR="00796D2F"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   </w:t>
      </w:r>
    </w:p>
    <w:p w14:paraId="71CA7090" w14:textId="7DCDA186" w:rsidR="008F4CEE" w:rsidRPr="0091085F" w:rsidRDefault="008A0353" w:rsidP="0091085F">
      <w:pPr>
        <w:shd w:val="clear" w:color="auto" w:fill="FFFFFF"/>
        <w:spacing w:after="0" w:line="240" w:lineRule="auto"/>
        <w:ind w:left="-709" w:right="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 xml:space="preserve">        </w:t>
      </w:r>
      <w:r w:rsidR="00632116"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 xml:space="preserve">В течение 5 лет практической деятельности на </w:t>
      </w:r>
      <w:r w:rsidR="00634384"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>уроках русского языка и чтения</w:t>
      </w:r>
      <w:r w:rsidR="002663FC"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 xml:space="preserve"> и в воспитательном процессе</w:t>
      </w:r>
      <w:r w:rsidR="00634384"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 xml:space="preserve"> применяю методику Г.А. Цукерман «Рукавички» </w:t>
      </w:r>
      <w:r w:rsidR="00634384" w:rsidRPr="0091085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ля  </w:t>
      </w:r>
      <w:r w:rsidR="00CE69A8" w:rsidRPr="0091085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4384" w:rsidRPr="0091085F">
        <w:rPr>
          <w:rStyle w:val="c0"/>
          <w:rFonts w:ascii="Times New Roman" w:hAnsi="Times New Roman" w:cs="Times New Roman"/>
          <w:color w:val="000000"/>
          <w:sz w:val="28"/>
          <w:szCs w:val="28"/>
        </w:rPr>
        <w:t>выявления</w:t>
      </w:r>
      <w:r w:rsidR="00632116" w:rsidRPr="0091085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 обучающихся </w:t>
      </w:r>
      <w:r w:rsidR="00634384" w:rsidRPr="0091085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ровня сформированности действий по согласованию усилий в процессе организации и осуществления сотрудничества. </w:t>
      </w:r>
      <w:r w:rsidR="00CE69A8" w:rsidRPr="0091085F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меняется следующий м</w:t>
      </w:r>
      <w:r w:rsidR="00634384" w:rsidRPr="0091085F">
        <w:rPr>
          <w:rStyle w:val="c0"/>
          <w:rFonts w:ascii="Times New Roman" w:hAnsi="Times New Roman" w:cs="Times New Roman"/>
          <w:color w:val="000000"/>
          <w:sz w:val="28"/>
          <w:szCs w:val="28"/>
        </w:rPr>
        <w:t>етод оценивания: наблюдение за взаимодействием учащихся, работающих в классе парами, и анализ результата.</w:t>
      </w:r>
      <w:r w:rsidR="00632116" w:rsidRPr="009108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E950584" w14:textId="4075693B" w:rsidR="00D51DF4" w:rsidRPr="0091085F" w:rsidRDefault="008F4CEE" w:rsidP="0091085F">
      <w:pPr>
        <w:tabs>
          <w:tab w:val="left" w:pos="567"/>
        </w:tabs>
        <w:spacing w:after="0" w:line="240" w:lineRule="auto"/>
        <w:ind w:left="-709" w:right="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 xml:space="preserve">        </w:t>
      </w:r>
      <w:r w:rsidR="00D51DF4"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 xml:space="preserve">   </w:t>
      </w:r>
      <w:r w:rsidR="00D51DF4"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 всех 100% обучающихся фиксируется динамика уровня коммуникативных учебных действий. У обучающихся </w:t>
      </w:r>
      <w:r w:rsidR="00D51DF4" w:rsidRPr="0091085F">
        <w:rPr>
          <w:rFonts w:ascii="Times New Roman" w:hAnsi="Times New Roman" w:cs="Times New Roman"/>
          <w:color w:val="000000"/>
          <w:sz w:val="28"/>
          <w:szCs w:val="28"/>
          <w:lang w:eastAsia="zh-CN" w:bidi="hi-IN"/>
        </w:rPr>
        <w:t>хорошо развиты способности к посильным видам учебной, трудовой деятельности, адекватной структуре дефекта учащегося; повысился уровень обученности; достаточно сформирована положительная мотивация на обучение.</w:t>
      </w:r>
      <w:r w:rsidR="00D51DF4" w:rsidRPr="00910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Работаю над развитием мелкой моторики и </w:t>
      </w:r>
      <w:proofErr w:type="spellStart"/>
      <w:r w:rsidR="00D51DF4" w:rsidRPr="00910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графомоторики</w:t>
      </w:r>
      <w:proofErr w:type="spellEnd"/>
      <w:r w:rsidR="00D51DF4" w:rsidRPr="00910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у обучающихся на всех этапах обучения.  </w:t>
      </w:r>
    </w:p>
    <w:p w14:paraId="3171A85B" w14:textId="746469C5" w:rsidR="00D51DF4" w:rsidRPr="0091085F" w:rsidRDefault="00D51DF4" w:rsidP="0091085F">
      <w:pPr>
        <w:tabs>
          <w:tab w:val="left" w:pos="567"/>
        </w:tabs>
        <w:spacing w:after="0" w:line="240" w:lineRule="auto"/>
        <w:ind w:left="-709" w:right="26"/>
        <w:contextualSpacing/>
        <w:jc w:val="both"/>
        <w:rPr>
          <w:rFonts w:ascii="Times New Roman" w:eastAsia="WenQuanYi Micro Hei" w:hAnsi="Times New Roman" w:cs="Times New Roman"/>
          <w:b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 xml:space="preserve">          </w:t>
      </w:r>
      <w:r w:rsidR="00632116" w:rsidRPr="0091085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целенаправленной коррекционно-развивающей работы с обучающимися с 5 по 9 класс зафиксирована   положительная динамика в развитии </w:t>
      </w:r>
      <w:r w:rsidR="008F4CEE" w:rsidRPr="0091085F">
        <w:rPr>
          <w:rFonts w:ascii="Times New Roman" w:eastAsia="Times New Roman" w:hAnsi="Times New Roman" w:cs="Times New Roman"/>
          <w:bCs/>
          <w:sz w:val="28"/>
          <w:szCs w:val="28"/>
        </w:rPr>
        <w:t>базовых учебных действий</w:t>
      </w:r>
      <w:r w:rsidR="00632116" w:rsidRPr="0091085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8F4CEE" w:rsidRPr="0091085F">
        <w:rPr>
          <w:rFonts w:ascii="Times New Roman" w:eastAsia="Times New Roman" w:hAnsi="Times New Roman" w:cs="Times New Roman"/>
          <w:sz w:val="28"/>
          <w:szCs w:val="28"/>
        </w:rPr>
        <w:t>регулятивных</w:t>
      </w:r>
      <w:r w:rsidR="00632116" w:rsidRPr="0091085F">
        <w:rPr>
          <w:rFonts w:ascii="Times New Roman" w:eastAsia="Times New Roman" w:hAnsi="Times New Roman" w:cs="Times New Roman"/>
          <w:sz w:val="28"/>
          <w:szCs w:val="28"/>
        </w:rPr>
        <w:t xml:space="preserve"> у 90 % детей; коммуникативных у 100% детей; учебно-интеллектуальных у 50% детей.</w:t>
      </w:r>
      <w:r w:rsidR="00632116"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 xml:space="preserve"> </w:t>
      </w:r>
    </w:p>
    <w:p w14:paraId="5379F67D" w14:textId="50199C5E" w:rsidR="00632116" w:rsidRPr="0091085F" w:rsidRDefault="00D51DF4" w:rsidP="0091085F">
      <w:pPr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b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b/>
          <w:color w:val="000000"/>
          <w:sz w:val="28"/>
          <w:szCs w:val="28"/>
          <w:lang w:eastAsia="zh-CN" w:bidi="hi-IN"/>
        </w:rPr>
        <w:t xml:space="preserve">   </w:t>
      </w:r>
      <w:r w:rsidR="00632116" w:rsidRPr="0091085F">
        <w:rPr>
          <w:rFonts w:ascii="Times New Roman" w:eastAsia="WenQuanYi Micro Hei" w:hAnsi="Times New Roman" w:cs="Times New Roman"/>
          <w:b/>
          <w:color w:val="000000"/>
          <w:sz w:val="28"/>
          <w:szCs w:val="28"/>
          <w:lang w:eastAsia="zh-CN" w:bidi="hi-IN"/>
        </w:rPr>
        <w:t>Таблица 4. Количественные результаты динамики уровня сформированности регулятивных учебных действий у обуча</w:t>
      </w:r>
      <w:r w:rsidR="007438B1">
        <w:rPr>
          <w:rFonts w:ascii="Times New Roman" w:eastAsia="WenQuanYi Micro Hei" w:hAnsi="Times New Roman" w:cs="Times New Roman"/>
          <w:b/>
          <w:color w:val="000000"/>
          <w:sz w:val="28"/>
          <w:szCs w:val="28"/>
          <w:lang w:eastAsia="zh-CN" w:bidi="hi-IN"/>
        </w:rPr>
        <w:t>ю</w:t>
      </w:r>
      <w:r w:rsidR="00632116" w:rsidRPr="0091085F">
        <w:rPr>
          <w:rFonts w:ascii="Times New Roman" w:eastAsia="WenQuanYi Micro Hei" w:hAnsi="Times New Roman" w:cs="Times New Roman"/>
          <w:b/>
          <w:color w:val="000000"/>
          <w:sz w:val="28"/>
          <w:szCs w:val="28"/>
          <w:lang w:eastAsia="zh-CN" w:bidi="hi-IN"/>
        </w:rPr>
        <w:t>щихся   7-9 классов за 3 года:</w:t>
      </w:r>
    </w:p>
    <w:p w14:paraId="08F1F2F4" w14:textId="77777777" w:rsidR="00632116" w:rsidRPr="0091085F" w:rsidRDefault="00632116" w:rsidP="0091085F">
      <w:pPr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b/>
          <w:color w:val="000000"/>
          <w:sz w:val="28"/>
          <w:szCs w:val="28"/>
          <w:lang w:eastAsia="zh-CN" w:bidi="hi-IN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1437"/>
        <w:gridCol w:w="2097"/>
        <w:gridCol w:w="1803"/>
      </w:tblGrid>
      <w:tr w:rsidR="00632116" w:rsidRPr="0091085F" w14:paraId="47E42957" w14:textId="77777777" w:rsidTr="00D51DF4">
        <w:tc>
          <w:tcPr>
            <w:tcW w:w="4728" w:type="dxa"/>
            <w:shd w:val="clear" w:color="auto" w:fill="auto"/>
          </w:tcPr>
          <w:p w14:paraId="45023070" w14:textId="77777777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proofErr w:type="gramStart"/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Регулятивные  умения</w:t>
            </w:r>
            <w:proofErr w:type="gramEnd"/>
          </w:p>
        </w:tc>
        <w:tc>
          <w:tcPr>
            <w:tcW w:w="1437" w:type="dxa"/>
            <w:shd w:val="clear" w:color="auto" w:fill="auto"/>
          </w:tcPr>
          <w:p w14:paraId="00092291" w14:textId="77777777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7 класс</w:t>
            </w:r>
          </w:p>
        </w:tc>
        <w:tc>
          <w:tcPr>
            <w:tcW w:w="2097" w:type="dxa"/>
            <w:shd w:val="clear" w:color="auto" w:fill="auto"/>
          </w:tcPr>
          <w:p w14:paraId="797FBB09" w14:textId="77777777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8 класс</w:t>
            </w:r>
          </w:p>
        </w:tc>
        <w:tc>
          <w:tcPr>
            <w:tcW w:w="1803" w:type="dxa"/>
            <w:shd w:val="clear" w:color="auto" w:fill="auto"/>
          </w:tcPr>
          <w:p w14:paraId="34374879" w14:textId="77777777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9 класс</w:t>
            </w:r>
          </w:p>
        </w:tc>
      </w:tr>
      <w:tr w:rsidR="00632116" w:rsidRPr="0091085F" w14:paraId="04124005" w14:textId="77777777" w:rsidTr="00D51DF4">
        <w:tc>
          <w:tcPr>
            <w:tcW w:w="4728" w:type="dxa"/>
            <w:shd w:val="clear" w:color="auto" w:fill="auto"/>
          </w:tcPr>
          <w:p w14:paraId="1712D137" w14:textId="77777777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Готовность выполнять задания</w:t>
            </w:r>
          </w:p>
        </w:tc>
        <w:tc>
          <w:tcPr>
            <w:tcW w:w="1437" w:type="dxa"/>
            <w:shd w:val="clear" w:color="auto" w:fill="auto"/>
          </w:tcPr>
          <w:p w14:paraId="47F0DFF4" w14:textId="77777777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76%</w:t>
            </w:r>
          </w:p>
        </w:tc>
        <w:tc>
          <w:tcPr>
            <w:tcW w:w="2097" w:type="dxa"/>
            <w:shd w:val="clear" w:color="auto" w:fill="auto"/>
          </w:tcPr>
          <w:p w14:paraId="7ECC7D96" w14:textId="38C575D7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8</w:t>
            </w:r>
            <w:r w:rsidR="008F4CEE"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5</w:t>
            </w: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803" w:type="dxa"/>
            <w:shd w:val="clear" w:color="auto" w:fill="auto"/>
          </w:tcPr>
          <w:p w14:paraId="05FADD8E" w14:textId="0DBE57FB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00</w:t>
            </w:r>
            <w:r w:rsidR="00CE69A8"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%</w:t>
            </w:r>
          </w:p>
        </w:tc>
      </w:tr>
      <w:tr w:rsidR="00632116" w:rsidRPr="0091085F" w14:paraId="198E9ADF" w14:textId="77777777" w:rsidTr="00D51DF4">
        <w:tc>
          <w:tcPr>
            <w:tcW w:w="4728" w:type="dxa"/>
            <w:shd w:val="clear" w:color="auto" w:fill="auto"/>
          </w:tcPr>
          <w:p w14:paraId="04BAB8B6" w14:textId="77777777" w:rsidR="008F4CEE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Умение договариваться, </w:t>
            </w:r>
          </w:p>
          <w:p w14:paraId="4B2EB278" w14:textId="2F98672B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не конфликтовать</w:t>
            </w:r>
          </w:p>
        </w:tc>
        <w:tc>
          <w:tcPr>
            <w:tcW w:w="1437" w:type="dxa"/>
            <w:shd w:val="clear" w:color="auto" w:fill="auto"/>
          </w:tcPr>
          <w:p w14:paraId="59817757" w14:textId="77777777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1%</w:t>
            </w:r>
          </w:p>
        </w:tc>
        <w:tc>
          <w:tcPr>
            <w:tcW w:w="2097" w:type="dxa"/>
            <w:shd w:val="clear" w:color="auto" w:fill="auto"/>
          </w:tcPr>
          <w:p w14:paraId="56CC24F6" w14:textId="77777777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42%</w:t>
            </w:r>
          </w:p>
        </w:tc>
        <w:tc>
          <w:tcPr>
            <w:tcW w:w="1803" w:type="dxa"/>
            <w:shd w:val="clear" w:color="auto" w:fill="auto"/>
          </w:tcPr>
          <w:p w14:paraId="70B2E1D5" w14:textId="1B9066A4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62</w:t>
            </w:r>
            <w:r w:rsidR="00CE69A8"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%</w:t>
            </w:r>
          </w:p>
        </w:tc>
      </w:tr>
      <w:tr w:rsidR="00632116" w:rsidRPr="0091085F" w14:paraId="73679F11" w14:textId="77777777" w:rsidTr="00D51DF4">
        <w:tc>
          <w:tcPr>
            <w:tcW w:w="4728" w:type="dxa"/>
            <w:shd w:val="clear" w:color="auto" w:fill="auto"/>
          </w:tcPr>
          <w:p w14:paraId="416D563E" w14:textId="77777777" w:rsidR="008F4CEE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Хороший уровень</w:t>
            </w:r>
          </w:p>
          <w:p w14:paraId="7CC5FC1A" w14:textId="77777777" w:rsidR="008F4CEE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взаимодействия  </w:t>
            </w:r>
          </w:p>
          <w:p w14:paraId="0ED82579" w14:textId="1A9261FE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в группе одноклассников</w:t>
            </w:r>
          </w:p>
        </w:tc>
        <w:tc>
          <w:tcPr>
            <w:tcW w:w="1437" w:type="dxa"/>
            <w:shd w:val="clear" w:color="auto" w:fill="auto"/>
          </w:tcPr>
          <w:p w14:paraId="152238E0" w14:textId="77777777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0%</w:t>
            </w:r>
          </w:p>
        </w:tc>
        <w:tc>
          <w:tcPr>
            <w:tcW w:w="2097" w:type="dxa"/>
            <w:shd w:val="clear" w:color="auto" w:fill="auto"/>
          </w:tcPr>
          <w:p w14:paraId="5CEC9967" w14:textId="77777777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35%</w:t>
            </w:r>
          </w:p>
        </w:tc>
        <w:tc>
          <w:tcPr>
            <w:tcW w:w="1803" w:type="dxa"/>
            <w:shd w:val="clear" w:color="auto" w:fill="auto"/>
          </w:tcPr>
          <w:p w14:paraId="7BC5EED0" w14:textId="5A41E6B6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54</w:t>
            </w:r>
            <w:r w:rsidR="00CE69A8"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%</w:t>
            </w:r>
          </w:p>
        </w:tc>
      </w:tr>
      <w:tr w:rsidR="00632116" w:rsidRPr="0091085F" w14:paraId="61E22623" w14:textId="77777777" w:rsidTr="00D51DF4">
        <w:tc>
          <w:tcPr>
            <w:tcW w:w="4728" w:type="dxa"/>
            <w:shd w:val="clear" w:color="auto" w:fill="auto"/>
          </w:tcPr>
          <w:p w14:paraId="160B3E68" w14:textId="77777777" w:rsidR="008F4CEE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Уровень самоконтроля </w:t>
            </w:r>
          </w:p>
          <w:p w14:paraId="04FBF860" w14:textId="61033D72" w:rsidR="00D51DF4" w:rsidRPr="0091085F" w:rsidRDefault="00D51DF4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632116"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в процессе решения учебной </w:t>
            </w:r>
          </w:p>
          <w:p w14:paraId="694E329A" w14:textId="7E89BBF1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задачи в группе</w:t>
            </w:r>
          </w:p>
        </w:tc>
        <w:tc>
          <w:tcPr>
            <w:tcW w:w="1437" w:type="dxa"/>
            <w:shd w:val="clear" w:color="auto" w:fill="auto"/>
          </w:tcPr>
          <w:p w14:paraId="77F83FA5" w14:textId="77777777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5%</w:t>
            </w:r>
          </w:p>
        </w:tc>
        <w:tc>
          <w:tcPr>
            <w:tcW w:w="2097" w:type="dxa"/>
            <w:shd w:val="clear" w:color="auto" w:fill="auto"/>
          </w:tcPr>
          <w:p w14:paraId="09AE86E5" w14:textId="77777777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33%</w:t>
            </w:r>
          </w:p>
        </w:tc>
        <w:tc>
          <w:tcPr>
            <w:tcW w:w="1803" w:type="dxa"/>
            <w:shd w:val="clear" w:color="auto" w:fill="auto"/>
          </w:tcPr>
          <w:p w14:paraId="0779ACAD" w14:textId="2D3CCC9A" w:rsidR="00632116" w:rsidRPr="0091085F" w:rsidRDefault="00632116" w:rsidP="007438B1">
            <w:pPr>
              <w:spacing w:after="0" w:line="240" w:lineRule="auto"/>
              <w:ind w:left="-709" w:right="26"/>
              <w:contextualSpacing/>
              <w:jc w:val="right"/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46</w:t>
            </w:r>
            <w:r w:rsidR="00CE69A8" w:rsidRPr="0091085F">
              <w:rPr>
                <w:rFonts w:ascii="Times New Roman" w:eastAsia="WenQuanYi Micro Hei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%</w:t>
            </w:r>
          </w:p>
        </w:tc>
      </w:tr>
    </w:tbl>
    <w:p w14:paraId="3BDDFCE2" w14:textId="77777777" w:rsidR="00632116" w:rsidRPr="0091085F" w:rsidRDefault="00632116" w:rsidP="007438B1">
      <w:pPr>
        <w:spacing w:after="0" w:line="240" w:lineRule="auto"/>
        <w:ind w:left="-709" w:right="26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2"/>
    <w:p w14:paraId="5598D688" w14:textId="0190B278" w:rsidR="00D02393" w:rsidRPr="0091085F" w:rsidRDefault="00662D68" w:rsidP="0091085F">
      <w:pPr>
        <w:shd w:val="clear" w:color="auto" w:fill="FFFFFF"/>
        <w:spacing w:after="0" w:line="240" w:lineRule="auto"/>
        <w:ind w:left="-709" w:right="26"/>
        <w:jc w:val="both"/>
        <w:textAlignment w:val="baseline"/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Times New Roman" w:hAnsi="Times New Roman" w:cs="Times New Roman"/>
          <w:bCs/>
          <w:spacing w:val="-20"/>
          <w:sz w:val="28"/>
          <w:szCs w:val="28"/>
        </w:rPr>
        <w:t xml:space="preserve">       </w:t>
      </w:r>
      <w:r w:rsidR="00D02393"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="007438B1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="00D02393"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 xml:space="preserve">Коммуникативный подход в обучении позволил обеспечить положительную динамику в формировании базовых учебных действий. </w:t>
      </w:r>
    </w:p>
    <w:p w14:paraId="636AF6D9" w14:textId="271B63C9" w:rsidR="00D02393" w:rsidRPr="0091085F" w:rsidRDefault="007438B1" w:rsidP="0091085F">
      <w:pPr>
        <w:spacing w:after="0" w:line="240" w:lineRule="auto"/>
        <w:ind w:left="-709" w:right="26"/>
        <w:contextualSpacing/>
        <w:jc w:val="both"/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 xml:space="preserve"> </w:t>
      </w:r>
      <w:r w:rsidR="00D02393"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 xml:space="preserve">- На конец 9 -го класса достаточный уровень сформированности коммуникативных навыков показали 90 % обучающихся, что на 15% выше, чем у этих же </w:t>
      </w:r>
      <w:proofErr w:type="gramStart"/>
      <w:r w:rsidR="00D02393"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>обучающихся  в</w:t>
      </w:r>
      <w:proofErr w:type="gramEnd"/>
      <w:r w:rsidR="00D02393"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 xml:space="preserve"> 8 классе. </w:t>
      </w:r>
    </w:p>
    <w:p w14:paraId="198CBBB3" w14:textId="77777777" w:rsidR="00D02393" w:rsidRPr="0091085F" w:rsidRDefault="00D02393" w:rsidP="0091085F">
      <w:pPr>
        <w:spacing w:after="0" w:line="240" w:lineRule="auto"/>
        <w:ind w:left="-709" w:right="26"/>
        <w:contextualSpacing/>
        <w:jc w:val="both"/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 xml:space="preserve">-  Умение отвечать на вопросы, объяснять содержание текста   </w:t>
      </w:r>
      <w:proofErr w:type="gramStart"/>
      <w:r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>отмечается  у</w:t>
      </w:r>
      <w:proofErr w:type="gramEnd"/>
      <w:r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 xml:space="preserve"> 82% обучающихся 9 класса, что на 11% больше, чем в 8 классе. </w:t>
      </w:r>
    </w:p>
    <w:p w14:paraId="470985D6" w14:textId="77777777" w:rsidR="00D02393" w:rsidRPr="0091085F" w:rsidRDefault="00D02393" w:rsidP="0091085F">
      <w:pPr>
        <w:spacing w:after="0" w:line="240" w:lineRule="auto"/>
        <w:ind w:left="-709" w:right="26"/>
        <w:contextualSpacing/>
        <w:jc w:val="both"/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 xml:space="preserve">-  Достаточный уровень готовности к общению </w:t>
      </w:r>
      <w:proofErr w:type="gramStart"/>
      <w:r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>наблюдается  у</w:t>
      </w:r>
      <w:proofErr w:type="gramEnd"/>
      <w:r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 xml:space="preserve"> 83 %  обучающихся  9-го класса по сравнению с 16% обучающих 8-го класса.  </w:t>
      </w:r>
    </w:p>
    <w:p w14:paraId="53604B57" w14:textId="77777777" w:rsidR="00D02393" w:rsidRPr="0091085F" w:rsidRDefault="00D02393" w:rsidP="0091085F">
      <w:pPr>
        <w:spacing w:after="0" w:line="240" w:lineRule="auto"/>
        <w:ind w:left="-709" w:right="26"/>
        <w:contextualSpacing/>
        <w:jc w:val="both"/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 xml:space="preserve">- Сформированы умения совместной групповой деятельности на достаточном уровне   у 85% обучающихся 9-го класса (5класс – 60%). </w:t>
      </w:r>
    </w:p>
    <w:p w14:paraId="30373853" w14:textId="77777777" w:rsidR="00D02393" w:rsidRPr="0091085F" w:rsidRDefault="00D02393" w:rsidP="0091085F">
      <w:pPr>
        <w:spacing w:after="0" w:line="240" w:lineRule="auto"/>
        <w:ind w:left="-709" w:right="26"/>
        <w:contextualSpacing/>
        <w:jc w:val="both"/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>-  Доля учащихся 9 класса, которые позитивно взаимодействуют друг с другом в учебной деятельности на достаточном уровне выросла на 16% по сравнению с показателями 8 класса.</w:t>
      </w:r>
    </w:p>
    <w:p w14:paraId="51789B52" w14:textId="77777777" w:rsidR="00D02393" w:rsidRPr="0091085F" w:rsidRDefault="00D02393" w:rsidP="0091085F">
      <w:pPr>
        <w:spacing w:after="0" w:line="240" w:lineRule="auto"/>
        <w:ind w:left="-709" w:right="26"/>
        <w:contextualSpacing/>
        <w:jc w:val="both"/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 xml:space="preserve">- У 75% учащихся 9 класса сформированы умения представить пересказ прочитанного текста на достаточном уровне. </w:t>
      </w:r>
    </w:p>
    <w:p w14:paraId="6D8BB40F" w14:textId="015F9E64" w:rsidR="00662D68" w:rsidRPr="0091085F" w:rsidRDefault="00D02393" w:rsidP="0091085F">
      <w:pPr>
        <w:spacing w:after="0" w:line="240" w:lineRule="auto"/>
        <w:ind w:left="-709" w:right="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085F">
        <w:rPr>
          <w:rFonts w:ascii="Times New Roman" w:eastAsia="WenQuanYi Micro Hei" w:hAnsi="Times New Roman" w:cs="Times New Roman"/>
          <w:bCs/>
          <w:color w:val="000000"/>
          <w:sz w:val="28"/>
          <w:szCs w:val="28"/>
          <w:lang w:eastAsia="zh-CN" w:bidi="hi-IN"/>
        </w:rPr>
        <w:t>- 82% учащихся 9 класса приняли участие в школьных конкурсах, школьных предметных неделях.</w:t>
      </w:r>
      <w:r w:rsidR="00662D68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      </w:t>
      </w:r>
      <w:r w:rsidR="00D30AE2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</w:t>
      </w:r>
    </w:p>
    <w:p w14:paraId="2387A1C8" w14:textId="77777777" w:rsidR="00662D68" w:rsidRPr="0091085F" w:rsidRDefault="00662D68" w:rsidP="0091085F">
      <w:pPr>
        <w:suppressAutoHyphens/>
        <w:autoSpaceDE w:val="0"/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5F347006" w14:textId="3F87DFBB" w:rsidR="00CE6415" w:rsidRPr="0091085F" w:rsidRDefault="008F4CEE" w:rsidP="0091085F">
      <w:pPr>
        <w:shd w:val="clear" w:color="auto" w:fill="FFFFFF"/>
        <w:spacing w:after="0" w:line="240" w:lineRule="auto"/>
        <w:ind w:left="-709"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CE6415" w:rsidRPr="0091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14:paraId="66F61FD2" w14:textId="6954919E" w:rsidR="001F174A" w:rsidRPr="0091085F" w:rsidRDefault="00D51DF4" w:rsidP="0091085F">
      <w:pPr>
        <w:spacing w:after="0" w:line="240" w:lineRule="auto"/>
        <w:ind w:left="-709" w:right="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Создала персональную страницу на школьном сайте </w:t>
      </w:r>
      <w:hyperlink r:id="rId9">
        <w:r w:rsidRPr="0091085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school-vs.ru/</w:t>
        </w:r>
      </w:hyperlink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6B91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и на сайте «</w:t>
      </w:r>
      <w:proofErr w:type="spellStart"/>
      <w:r w:rsidR="003B6B91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урок</w:t>
      </w:r>
      <w:proofErr w:type="spellEnd"/>
      <w:r w:rsidR="003B6B91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</w:t>
      </w:r>
      <w:r w:rsidR="003B6B91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олняю </w:t>
      </w:r>
      <w:r w:rsidR="00C31980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ми материалами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7B68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Здесь </w:t>
      </w:r>
      <w:r w:rsidR="00587B68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размещены методические разработки по отдельным учебным курсам с применением консультационных и интерактивных технологий:</w:t>
      </w:r>
      <w:r w:rsidR="00587B68"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2FB4C0" w14:textId="167A5FEF" w:rsidR="001F174A" w:rsidRPr="0091085F" w:rsidRDefault="00000000" w:rsidP="0091085F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709" w:right="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е программы для</w:t>
      </w:r>
      <w:r w:rsidR="00B05CB8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-9 класса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чебным предметам, программы по внеурочной деятельности, программа воспитания.</w:t>
      </w:r>
    </w:p>
    <w:p w14:paraId="4035EE16" w14:textId="302DAC45" w:rsidR="001F174A" w:rsidRPr="0091085F" w:rsidRDefault="00000000" w:rsidP="0091085F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709" w:right="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ы уроков и</w:t>
      </w:r>
      <w:r w:rsidRPr="009108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 для </w:t>
      </w:r>
      <w:r w:rsidR="00B05CB8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-9 классов 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по чтению, математик</w:t>
      </w:r>
      <w:r w:rsidR="00447AC6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, русскому языку;</w:t>
      </w:r>
      <w:r w:rsidR="00B05CB8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ологии, географии</w:t>
      </w:r>
    </w:p>
    <w:p w14:paraId="6FFB8EA4" w14:textId="644379C6" w:rsidR="001F174A" w:rsidRPr="0091085F" w:rsidRDefault="00B05CB8" w:rsidP="0091085F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709" w:right="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рабочая программа индивидуального обучения на дому для ребенка</w:t>
      </w:r>
      <w:r w:rsidR="0047243A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валида</w:t>
      </w:r>
      <w:r w:rsidR="00447AC6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МНР</w:t>
      </w:r>
      <w:r w:rsidR="0047243A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9C22D0" w14:textId="2461DADA" w:rsidR="001F174A" w:rsidRPr="0091085F" w:rsidRDefault="00000000" w:rsidP="0091085F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709" w:right="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материалы</w:t>
      </w:r>
      <w:r w:rsidRPr="009108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47243A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ов в 5-9 классах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, дидактические игры, картотека игр для развития мелкой моторики,</w:t>
      </w:r>
      <w:r w:rsidR="0047243A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овые задания и творческие задания.</w:t>
      </w:r>
    </w:p>
    <w:p w14:paraId="12E8E907" w14:textId="31FAB944" w:rsidR="00C31980" w:rsidRPr="0091085F" w:rsidRDefault="00000000" w:rsidP="0091085F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709" w:right="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для родителей: методические разработки классных часов, конспекты родительских собраний</w:t>
      </w:r>
      <w:r w:rsidR="0047243A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бочая программа для внеурочного курса </w:t>
      </w:r>
      <w:r w:rsidR="00322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рай, в котором ты живешь», </w:t>
      </w:r>
      <w:r w:rsidR="0047243A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говоры о важном»</w:t>
      </w:r>
      <w:r w:rsidR="00C31980" w:rsidRPr="0091085F">
        <w:rPr>
          <w:rFonts w:ascii="Times New Roman" w:hAnsi="Times New Roman" w:cs="Times New Roman"/>
        </w:rPr>
        <w:t xml:space="preserve"> ( </w:t>
      </w:r>
      <w:hyperlink r:id="rId10" w:history="1">
        <w:r w:rsidR="00C31980" w:rsidRPr="0091085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school-vs.ru/мои-проекты-3</w:t>
        </w:r>
      </w:hyperlink>
      <w:r w:rsidR="00C31980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479E799" w14:textId="77777777" w:rsidR="00D02393" w:rsidRPr="0091085F" w:rsidRDefault="00D51DF4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87B68" w:rsidRPr="0091085F">
        <w:rPr>
          <w:rFonts w:ascii="Times New Roman" w:eastAsia="Times New Roman" w:hAnsi="Times New Roman" w:cs="Times New Roman"/>
          <w:sz w:val="28"/>
          <w:szCs w:val="28"/>
        </w:rPr>
        <w:t>Для формирования интереса к содержанию образования и формирования устойчивой мотивации к обучению</w:t>
      </w:r>
      <w:r w:rsidR="0047243A" w:rsidRPr="0091085F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 5-6</w:t>
      </w:r>
      <w:r w:rsidR="00587B68"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43A" w:rsidRPr="0091085F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="00587B68" w:rsidRPr="0091085F">
        <w:rPr>
          <w:rFonts w:ascii="Times New Roman" w:eastAsia="Times New Roman" w:hAnsi="Times New Roman" w:cs="Times New Roman"/>
          <w:sz w:val="28"/>
          <w:szCs w:val="28"/>
        </w:rPr>
        <w:t xml:space="preserve"> подготовила дидактические материалы к внеурочным занятиям: </w:t>
      </w:r>
    </w:p>
    <w:p w14:paraId="7D13183C" w14:textId="77777777" w:rsidR="00D02393" w:rsidRPr="0091085F" w:rsidRDefault="00D02393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- </w:t>
      </w:r>
      <w:r w:rsidR="00587B68" w:rsidRPr="0091085F">
        <w:rPr>
          <w:rFonts w:ascii="Times New Roman" w:eastAsia="Times New Roman" w:hAnsi="Times New Roman" w:cs="Times New Roman"/>
          <w:sz w:val="28"/>
          <w:szCs w:val="28"/>
        </w:rPr>
        <w:t xml:space="preserve">видео - материалы </w:t>
      </w:r>
      <w:r w:rsidR="0047243A" w:rsidRPr="0091085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87B68" w:rsidRPr="0091085F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47243A" w:rsidRPr="0091085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87B68" w:rsidRPr="0091085F">
        <w:rPr>
          <w:rFonts w:ascii="Times New Roman" w:eastAsia="Times New Roman" w:hAnsi="Times New Roman" w:cs="Times New Roman"/>
          <w:sz w:val="28"/>
          <w:szCs w:val="28"/>
        </w:rPr>
        <w:t xml:space="preserve"> по игровой </w:t>
      </w:r>
      <w:r w:rsidR="0047243A" w:rsidRPr="0091085F">
        <w:rPr>
          <w:rFonts w:ascii="Times New Roman" w:eastAsia="Times New Roman" w:hAnsi="Times New Roman" w:cs="Times New Roman"/>
          <w:sz w:val="28"/>
          <w:szCs w:val="28"/>
        </w:rPr>
        <w:t xml:space="preserve">внеурочной </w:t>
      </w:r>
      <w:r w:rsidR="00587B68" w:rsidRPr="0091085F">
        <w:rPr>
          <w:rFonts w:ascii="Times New Roman" w:eastAsia="Times New Roman" w:hAnsi="Times New Roman" w:cs="Times New Roman"/>
          <w:sz w:val="28"/>
          <w:szCs w:val="28"/>
        </w:rPr>
        <w:t>деятельности «</w:t>
      </w:r>
      <w:proofErr w:type="spellStart"/>
      <w:r w:rsidR="00587B68" w:rsidRPr="0091085F">
        <w:rPr>
          <w:rFonts w:ascii="Times New Roman" w:eastAsia="Times New Roman" w:hAnsi="Times New Roman" w:cs="Times New Roman"/>
          <w:sz w:val="28"/>
          <w:szCs w:val="28"/>
        </w:rPr>
        <w:t>Игро</w:t>
      </w:r>
      <w:proofErr w:type="spellEnd"/>
      <w:r w:rsidR="00587B68" w:rsidRPr="0091085F">
        <w:rPr>
          <w:rFonts w:ascii="Times New Roman" w:eastAsia="Times New Roman" w:hAnsi="Times New Roman" w:cs="Times New Roman"/>
          <w:sz w:val="28"/>
          <w:szCs w:val="28"/>
        </w:rPr>
        <w:t xml:space="preserve">-терапия», </w:t>
      </w:r>
    </w:p>
    <w:p w14:paraId="0D596032" w14:textId="77777777" w:rsidR="00D02393" w:rsidRPr="0091085F" w:rsidRDefault="00D02393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587B68" w:rsidRPr="0091085F">
        <w:rPr>
          <w:rFonts w:ascii="Times New Roman" w:eastAsia="Times New Roman" w:hAnsi="Times New Roman" w:cs="Times New Roman"/>
          <w:sz w:val="28"/>
          <w:szCs w:val="28"/>
        </w:rPr>
        <w:t xml:space="preserve">обучающие проекты «Господин  </w:t>
      </w:r>
      <w:r w:rsidR="003B6B91"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B68" w:rsidRPr="0091085F">
        <w:rPr>
          <w:rFonts w:ascii="Times New Roman" w:eastAsia="Times New Roman" w:hAnsi="Times New Roman" w:cs="Times New Roman"/>
          <w:sz w:val="28"/>
          <w:szCs w:val="28"/>
        </w:rPr>
        <w:t>Чиполлино</w:t>
      </w:r>
      <w:r w:rsidR="003B6B91" w:rsidRPr="0091085F">
        <w:rPr>
          <w:rFonts w:ascii="Times New Roman" w:eastAsia="Times New Roman" w:hAnsi="Times New Roman" w:cs="Times New Roman"/>
          <w:sz w:val="28"/>
          <w:szCs w:val="28"/>
        </w:rPr>
        <w:t>: исследуем волшебные свойства лука</w:t>
      </w:r>
      <w:r w:rsidR="00587B68" w:rsidRPr="0091085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7243A" w:rsidRPr="0091085F">
        <w:rPr>
          <w:rFonts w:ascii="Times New Roman" w:eastAsia="Times New Roman" w:hAnsi="Times New Roman" w:cs="Times New Roman"/>
          <w:sz w:val="28"/>
          <w:szCs w:val="28"/>
        </w:rPr>
        <w:t xml:space="preserve"> «Мои </w:t>
      </w:r>
      <w:r w:rsidR="00301D60" w:rsidRPr="0091085F">
        <w:rPr>
          <w:rFonts w:ascii="Times New Roman" w:eastAsia="Times New Roman" w:hAnsi="Times New Roman" w:cs="Times New Roman"/>
          <w:sz w:val="28"/>
          <w:szCs w:val="28"/>
        </w:rPr>
        <w:t xml:space="preserve">любимые книги о войне», «Страна </w:t>
      </w:r>
      <w:proofErr w:type="spellStart"/>
      <w:r w:rsidR="00301D60" w:rsidRPr="0091085F">
        <w:rPr>
          <w:rFonts w:ascii="Times New Roman" w:eastAsia="Times New Roman" w:hAnsi="Times New Roman" w:cs="Times New Roman"/>
          <w:sz w:val="28"/>
          <w:szCs w:val="28"/>
        </w:rPr>
        <w:t>Читалия</w:t>
      </w:r>
      <w:proofErr w:type="spellEnd"/>
      <w:r w:rsidR="00301D60" w:rsidRPr="0091085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243A" w:rsidRPr="009108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1D60"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89FD6D" w14:textId="795E8455" w:rsidR="001F174A" w:rsidRPr="0091085F" w:rsidRDefault="00D02393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C31980" w:rsidRPr="0091085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7243A" w:rsidRPr="0091085F">
        <w:rPr>
          <w:rFonts w:ascii="Times New Roman" w:eastAsia="Times New Roman" w:hAnsi="Times New Roman" w:cs="Times New Roman"/>
          <w:sz w:val="28"/>
          <w:szCs w:val="28"/>
        </w:rPr>
        <w:t>ля обучающихся 7-9 классов</w:t>
      </w:r>
      <w:r w:rsidR="00301D60" w:rsidRPr="0091085F">
        <w:rPr>
          <w:rFonts w:ascii="Times New Roman" w:eastAsia="Times New Roman" w:hAnsi="Times New Roman" w:cs="Times New Roman"/>
          <w:sz w:val="28"/>
          <w:szCs w:val="28"/>
        </w:rPr>
        <w:t xml:space="preserve"> составила программу внеурочного курса по профориентации </w:t>
      </w:r>
      <w:r w:rsidR="00587B68" w:rsidRPr="0091085F">
        <w:rPr>
          <w:rFonts w:ascii="Times New Roman" w:eastAsia="Times New Roman" w:hAnsi="Times New Roman" w:cs="Times New Roman"/>
          <w:sz w:val="28"/>
          <w:szCs w:val="28"/>
        </w:rPr>
        <w:t>«Мир профессий», «Планеты солнечной системы»</w:t>
      </w:r>
      <w:r w:rsidR="00301D60" w:rsidRPr="009108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7B68" w:rsidRPr="009108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7711477C" w14:textId="634830BF" w:rsidR="00FA5679" w:rsidRPr="0091085F" w:rsidRDefault="0028102F" w:rsidP="0091085F">
      <w:pPr>
        <w:tabs>
          <w:tab w:val="left" w:pos="709"/>
        </w:tabs>
        <w:spacing w:after="0" w:line="240" w:lineRule="auto"/>
        <w:ind w:left="-709" w:right="26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91085F">
        <w:rPr>
          <w:rFonts w:ascii="Times New Roman" w:eastAsia="DejaVu Sans" w:hAnsi="Times New Roman" w:cs="Times New Roman"/>
          <w:sz w:val="28"/>
          <w:szCs w:val="28"/>
          <w:lang w:eastAsia="en-US"/>
        </w:rPr>
        <w:t xml:space="preserve"> </w:t>
      </w:r>
      <w:r w:rsidR="00662D68" w:rsidRPr="0091085F">
        <w:rPr>
          <w:rFonts w:ascii="Times New Roman" w:eastAsia="DejaVu Sans" w:hAnsi="Times New Roman" w:cs="Times New Roman"/>
          <w:sz w:val="28"/>
          <w:szCs w:val="28"/>
          <w:lang w:eastAsia="en-US"/>
        </w:rPr>
        <w:t xml:space="preserve">        </w:t>
      </w:r>
      <w:r w:rsidRPr="0091085F">
        <w:rPr>
          <w:rFonts w:ascii="Times New Roman" w:eastAsia="DejaVu Sans" w:hAnsi="Times New Roman" w:cs="Times New Roman"/>
          <w:sz w:val="28"/>
          <w:szCs w:val="28"/>
          <w:lang w:eastAsia="en-US"/>
        </w:rPr>
        <w:t xml:space="preserve">Принимаю участие в конструктивном взаимодействии с педагогами и специалистами ГБОУ СО «Верхнесалдинская школа» через различные формы: деятельность психолого-педагогического консилиума, участие в творческой группе по развитию речи обучающихся с умственной отсталостью и ТМНР, деятельность ШМО, проведение предметных недель, консультации, открытые уроки и занятия. </w:t>
      </w:r>
      <w:r w:rsidR="00FA5679" w:rsidRPr="0091085F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Результаты, полученные в процессе обучения, позволяют определять основные направления коррекционной работы и дают возможность подбирать для обучающихся соответствующие задания и упражнения.</w:t>
      </w:r>
    </w:p>
    <w:p w14:paraId="6B2FD18E" w14:textId="57BF2D7C" w:rsidR="00CE69A8" w:rsidRPr="0091085F" w:rsidRDefault="003B6B91" w:rsidP="0091085F">
      <w:pPr>
        <w:tabs>
          <w:tab w:val="left" w:pos="567"/>
        </w:tabs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b/>
          <w:bCs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   </w:t>
      </w:r>
      <w:r w:rsidR="00662D68" w:rsidRPr="0091085F">
        <w:rPr>
          <w:rFonts w:ascii="Times New Roman" w:eastAsia="WenQuanYi Micro Hei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   </w:t>
      </w:r>
      <w:r w:rsidRPr="0091085F">
        <w:rPr>
          <w:rFonts w:ascii="Times New Roman" w:eastAsia="WenQuanYi Micro Hei" w:hAnsi="Times New Roman" w:cs="Times New Roman"/>
          <w:b/>
          <w:bCs/>
          <w:color w:val="000000"/>
          <w:sz w:val="28"/>
          <w:szCs w:val="28"/>
          <w:lang w:eastAsia="zh-CN" w:bidi="hi-IN"/>
        </w:rPr>
        <w:t>В течение последних 5 лет представ</w:t>
      </w:r>
      <w:r w:rsidR="00662D68" w:rsidRPr="0091085F">
        <w:rPr>
          <w:rFonts w:ascii="Times New Roman" w:eastAsia="WenQuanYi Micro Hei" w:hAnsi="Times New Roman" w:cs="Times New Roman"/>
          <w:b/>
          <w:bCs/>
          <w:color w:val="000000"/>
          <w:sz w:val="28"/>
          <w:szCs w:val="28"/>
          <w:lang w:eastAsia="zh-CN" w:bidi="hi-IN"/>
        </w:rPr>
        <w:t>ила</w:t>
      </w:r>
      <w:r w:rsidRPr="0091085F">
        <w:rPr>
          <w:rFonts w:ascii="Times New Roman" w:eastAsia="WenQuanYi Micro Hei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 материалы из опыта работы</w:t>
      </w:r>
      <w:r w:rsidR="006C6185" w:rsidRPr="0091085F">
        <w:rPr>
          <w:rFonts w:ascii="Times New Roman" w:eastAsia="WenQuanYi Micro Hei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 на педагогических советах в ГБОУ С</w:t>
      </w:r>
      <w:r w:rsidRPr="0091085F">
        <w:rPr>
          <w:rFonts w:ascii="Times New Roman" w:eastAsia="WenQuanYi Micro Hei" w:hAnsi="Times New Roman" w:cs="Times New Roman"/>
          <w:b/>
          <w:bCs/>
          <w:color w:val="000000"/>
          <w:sz w:val="28"/>
          <w:szCs w:val="28"/>
          <w:lang w:eastAsia="zh-CN" w:bidi="hi-IN"/>
        </w:rPr>
        <w:t>О</w:t>
      </w:r>
      <w:r w:rsidR="006C6185" w:rsidRPr="0091085F">
        <w:rPr>
          <w:rFonts w:ascii="Times New Roman" w:eastAsia="WenQuanYi Micro Hei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 «Верхнесалдинская школа» </w:t>
      </w:r>
      <w:r w:rsidR="00662D68" w:rsidRPr="0091085F">
        <w:rPr>
          <w:rFonts w:ascii="Times New Roman" w:eastAsia="WenQuanYi Micro Hei" w:hAnsi="Times New Roman" w:cs="Times New Roman"/>
          <w:b/>
          <w:bCs/>
          <w:color w:val="000000"/>
          <w:sz w:val="28"/>
          <w:szCs w:val="28"/>
          <w:lang w:eastAsia="zh-CN" w:bidi="hi-IN"/>
        </w:rPr>
        <w:t>по следующим темам</w:t>
      </w:r>
      <w:r w:rsidR="006C6185" w:rsidRPr="0091085F">
        <w:rPr>
          <w:rFonts w:ascii="Times New Roman" w:eastAsia="WenQuanYi Micro Hei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: </w:t>
      </w:r>
    </w:p>
    <w:p w14:paraId="443B3911" w14:textId="77777777" w:rsidR="00CE69A8" w:rsidRPr="0091085F" w:rsidRDefault="00CE69A8" w:rsidP="0091085F">
      <w:pPr>
        <w:tabs>
          <w:tab w:val="left" w:pos="567"/>
        </w:tabs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bookmarkStart w:id="3" w:name="_Hlk153713731"/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- </w:t>
      </w:r>
      <w:r w:rsidR="006C6185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«Методы, приемы, элементы, технологии в рамках реализации ФГОС»</w:t>
      </w:r>
      <w:r w:rsidR="00F3001B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2020г.</w:t>
      </w:r>
      <w:r w:rsidR="006C6185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, </w:t>
      </w: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</w:t>
      </w:r>
    </w:p>
    <w:p w14:paraId="0DED9CA4" w14:textId="77777777" w:rsidR="00CE69A8" w:rsidRPr="0091085F" w:rsidRDefault="00CE69A8" w:rsidP="0091085F">
      <w:pPr>
        <w:tabs>
          <w:tab w:val="left" w:pos="567"/>
        </w:tabs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 - </w:t>
      </w:r>
      <w:r w:rsidR="006C6185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«Создание специальных условий для детей с РАС: организация работы по индивидуальному учебному плану (ИУП)»</w:t>
      </w:r>
      <w:r w:rsidR="00F3001B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- 2020г.</w:t>
      </w:r>
      <w:r w:rsidR="006C6185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, </w:t>
      </w:r>
    </w:p>
    <w:p w14:paraId="42B950E9" w14:textId="3D5234DA" w:rsidR="00CE69A8" w:rsidRPr="0091085F" w:rsidRDefault="00662D68" w:rsidP="0091085F">
      <w:pPr>
        <w:tabs>
          <w:tab w:val="left" w:pos="567"/>
        </w:tabs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- </w:t>
      </w:r>
      <w:r w:rsidR="006C6185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«Работа с художественным текстом</w:t>
      </w:r>
      <w:r w:rsidR="00F3001B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ну уроках русского языка и чтения в 8-9 классах»,</w:t>
      </w:r>
    </w:p>
    <w:p w14:paraId="746C7E60" w14:textId="5D053E4C" w:rsidR="00CE69A8" w:rsidRPr="0091085F" w:rsidRDefault="00F3001B" w:rsidP="0091085F">
      <w:pPr>
        <w:tabs>
          <w:tab w:val="left" w:pos="567"/>
        </w:tabs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="00662D68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- </w:t>
      </w:r>
      <w:r w:rsidR="006C6185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«Рекомендации по организации работы учителя надомного обучения</w:t>
      </w:r>
      <w:r w:rsidR="00074480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: из опыта </w:t>
      </w:r>
      <w:proofErr w:type="gramStart"/>
      <w:r w:rsidR="00074480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работы</w:t>
      </w:r>
      <w:r w:rsidR="006C6185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«</w:t>
      </w:r>
      <w:r w:rsidR="00074480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2021</w:t>
      </w:r>
      <w:proofErr w:type="gramEnd"/>
      <w:r w:rsidR="00074480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г., </w:t>
      </w:r>
    </w:p>
    <w:p w14:paraId="3EF506A3" w14:textId="77777777" w:rsidR="00CE69A8" w:rsidRPr="0091085F" w:rsidRDefault="00CE69A8" w:rsidP="0091085F">
      <w:pPr>
        <w:tabs>
          <w:tab w:val="left" w:pos="567"/>
        </w:tabs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-  Обобщение о</w:t>
      </w:r>
      <w:r w:rsidR="006C6185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пыта работы с </w:t>
      </w:r>
      <w:r w:rsidR="00074480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педагогами </w:t>
      </w:r>
      <w:r w:rsidR="006C6185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дополнительн</w:t>
      </w:r>
      <w:r w:rsidR="00074480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ого</w:t>
      </w:r>
      <w:r w:rsidR="006C6185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образовани</w:t>
      </w:r>
      <w:r w:rsidR="00074480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я</w:t>
      </w:r>
      <w:r w:rsidR="006C6185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и </w:t>
      </w:r>
      <w:r w:rsidR="00074480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включение</w:t>
      </w:r>
      <w:r w:rsidR="006C6185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кружк</w:t>
      </w:r>
      <w:r w:rsidR="00074480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овой работы</w:t>
      </w:r>
      <w:r w:rsidR="006C6185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во внеурочную деятельность»</w:t>
      </w:r>
      <w:r w:rsidR="00074480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, 2022г, </w:t>
      </w:r>
      <w:r w:rsidR="006C6185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</w:t>
      </w:r>
    </w:p>
    <w:p w14:paraId="6D508BB6" w14:textId="4F383D25" w:rsidR="006C6185" w:rsidRPr="0091085F" w:rsidRDefault="00CE69A8" w:rsidP="0091085F">
      <w:pPr>
        <w:tabs>
          <w:tab w:val="left" w:pos="567"/>
        </w:tabs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- </w:t>
      </w:r>
      <w:r w:rsidR="006C6185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«Входной мониторинг коммуникативных возможностей обучающихся 5 классов</w:t>
      </w:r>
      <w:r w:rsidR="00074480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как условие преемственности в обучении языку в 4-5 классах».</w:t>
      </w:r>
      <w:r w:rsidR="006C6185"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3"/>
    <w:p w14:paraId="034A6D40" w14:textId="247607C9" w:rsidR="0028102F" w:rsidRPr="0091085F" w:rsidRDefault="00662D68" w:rsidP="0091085F">
      <w:pPr>
        <w:tabs>
          <w:tab w:val="left" w:pos="567"/>
          <w:tab w:val="left" w:pos="3150"/>
        </w:tabs>
        <w:spacing w:after="0" w:line="240" w:lineRule="auto"/>
        <w:ind w:left="-709" w:right="26"/>
        <w:jc w:val="both"/>
        <w:rPr>
          <w:rFonts w:ascii="Times New Roman" w:eastAsia="DejaVu Sans" w:hAnsi="Times New Roman" w:cs="Times New Roman"/>
          <w:b/>
          <w:bCs/>
          <w:sz w:val="28"/>
          <w:szCs w:val="28"/>
          <w:lang w:eastAsia="en-US"/>
        </w:rPr>
      </w:pPr>
      <w:r w:rsidRPr="0091085F">
        <w:rPr>
          <w:rFonts w:ascii="Times New Roman" w:eastAsia="DejaVu Sans" w:hAnsi="Times New Roman" w:cs="Times New Roman"/>
          <w:b/>
          <w:bCs/>
          <w:sz w:val="28"/>
          <w:szCs w:val="28"/>
          <w:lang w:eastAsia="en-US"/>
        </w:rPr>
        <w:t xml:space="preserve">   </w:t>
      </w:r>
      <w:r w:rsidR="00830F7F" w:rsidRPr="0091085F">
        <w:rPr>
          <w:rFonts w:ascii="Times New Roman" w:eastAsia="DejaVu Sans" w:hAnsi="Times New Roman" w:cs="Times New Roman"/>
          <w:b/>
          <w:bCs/>
          <w:sz w:val="28"/>
          <w:szCs w:val="28"/>
          <w:lang w:eastAsia="en-US"/>
        </w:rPr>
        <w:t>Представила</w:t>
      </w:r>
      <w:r w:rsidR="0028102F" w:rsidRPr="0091085F">
        <w:rPr>
          <w:rFonts w:ascii="Times New Roman" w:eastAsia="DejaVu Sans" w:hAnsi="Times New Roman" w:cs="Times New Roman"/>
          <w:b/>
          <w:bCs/>
          <w:sz w:val="28"/>
          <w:szCs w:val="28"/>
          <w:lang w:eastAsia="en-US"/>
        </w:rPr>
        <w:t xml:space="preserve"> опыт </w:t>
      </w:r>
      <w:r w:rsidR="00CE69A8" w:rsidRPr="0091085F">
        <w:rPr>
          <w:rFonts w:ascii="Times New Roman" w:eastAsia="DejaVu Sans" w:hAnsi="Times New Roman" w:cs="Times New Roman"/>
          <w:b/>
          <w:bCs/>
          <w:sz w:val="28"/>
          <w:szCs w:val="28"/>
          <w:lang w:eastAsia="en-US"/>
        </w:rPr>
        <w:t>практической педагогической деятельности</w:t>
      </w:r>
      <w:r w:rsidR="0028102F" w:rsidRPr="0091085F">
        <w:rPr>
          <w:rFonts w:ascii="Times New Roman" w:eastAsia="DejaVu Sans" w:hAnsi="Times New Roman" w:cs="Times New Roman"/>
          <w:b/>
          <w:bCs/>
          <w:sz w:val="28"/>
          <w:szCs w:val="28"/>
          <w:lang w:eastAsia="en-US"/>
        </w:rPr>
        <w:t xml:space="preserve"> через различные формы:     </w:t>
      </w:r>
    </w:p>
    <w:p w14:paraId="594DDFD4" w14:textId="16517867" w:rsidR="0028102F" w:rsidRPr="0091085F" w:rsidRDefault="00662D68" w:rsidP="0091085F">
      <w:pPr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   </w:t>
      </w:r>
      <w:bookmarkStart w:id="4" w:name="_Hlk153714612"/>
      <w:r w:rsidR="0028102F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На муниципальном уровне: </w:t>
      </w:r>
    </w:p>
    <w:p w14:paraId="1B90AEF9" w14:textId="77777777" w:rsidR="0028102F" w:rsidRPr="0091085F" w:rsidRDefault="0028102F" w:rsidP="0091085F">
      <w:pPr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2018г - Презентация проекта с обобщением опыта работы по теме «Взаимодействие семьи и школы как залог успешной социализации детей с ОВЗ» </w:t>
      </w:r>
    </w:p>
    <w:p w14:paraId="1895409B" w14:textId="77777777" w:rsidR="0028102F" w:rsidRPr="0091085F" w:rsidRDefault="0028102F" w:rsidP="0091085F">
      <w:pPr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2020г - Презентация творческого проекта «Мой любимый город Верхняя Салда» ко Дню города (юбилейный) с приглашением общественности города и местных поэтов</w:t>
      </w:r>
    </w:p>
    <w:p w14:paraId="30DC2BFD" w14:textId="77777777" w:rsidR="0028102F" w:rsidRPr="0091085F" w:rsidRDefault="0028102F" w:rsidP="0091085F">
      <w:pPr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Выступления на ШМО:</w:t>
      </w:r>
    </w:p>
    <w:p w14:paraId="09904CCD" w14:textId="1EC49870" w:rsidR="0028102F" w:rsidRPr="0091085F" w:rsidRDefault="0028102F" w:rsidP="0091085F">
      <w:pPr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2018г - «Работа с семьёй обучающихся - выпускников по индивидуальной образовательной траектории в ОО СПО», «Готовность выпускников к продолжению образования в ОО СПО»; </w:t>
      </w:r>
    </w:p>
    <w:p w14:paraId="7FDEF750" w14:textId="4DB0657A" w:rsidR="0028102F" w:rsidRPr="0091085F" w:rsidRDefault="0028102F" w:rsidP="0091085F">
      <w:pPr>
        <w:tabs>
          <w:tab w:val="left" w:pos="4605"/>
        </w:tabs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2020</w:t>
      </w:r>
      <w:proofErr w:type="gramStart"/>
      <w:r w:rsidR="00FA5679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г </w:t>
      </w: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-</w:t>
      </w:r>
      <w:proofErr w:type="gramEnd"/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Методическая копилка «Математика - королева наук»</w:t>
      </w:r>
      <w:r w:rsidR="00662D68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для обучающихся 5-6 классов.</w:t>
      </w:r>
    </w:p>
    <w:p w14:paraId="27C2A3A9" w14:textId="745A1F6A" w:rsidR="0028102F" w:rsidRPr="0091085F" w:rsidRDefault="0028102F" w:rsidP="0091085F">
      <w:pPr>
        <w:tabs>
          <w:tab w:val="left" w:pos="4605"/>
        </w:tabs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2020</w:t>
      </w:r>
      <w:r w:rsidR="00FA5679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г</w:t>
      </w:r>
      <w:r w:rsidR="00CE6415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-Повышение мотивации обучающихся с умственной отсталостью на тему: «Учиться всегда интересно»</w:t>
      </w:r>
    </w:p>
    <w:p w14:paraId="710D5DF0" w14:textId="602E1269" w:rsidR="0028102F" w:rsidRPr="0091085F" w:rsidRDefault="0028102F" w:rsidP="0091085F">
      <w:pPr>
        <w:tabs>
          <w:tab w:val="left" w:pos="4605"/>
        </w:tabs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lastRenderedPageBreak/>
        <w:t>2021</w:t>
      </w:r>
      <w:r w:rsidR="00FA5679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г</w:t>
      </w: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- «Создание педагогических условий для обеспечения коррекции речевых недостатков у детей с ТМНР»,</w:t>
      </w:r>
    </w:p>
    <w:p w14:paraId="28D9AE55" w14:textId="308457EE" w:rsidR="0028102F" w:rsidRPr="0091085F" w:rsidRDefault="0028102F" w:rsidP="0091085F">
      <w:pPr>
        <w:tabs>
          <w:tab w:val="left" w:pos="4605"/>
        </w:tabs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2021</w:t>
      </w:r>
      <w:r w:rsidR="00FA5679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г</w:t>
      </w: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- «Методические приемы в работе по формированию и развитию речи у обучающихся с умственной отсталостью</w:t>
      </w:r>
    </w:p>
    <w:p w14:paraId="4201CD51" w14:textId="531A3C33" w:rsidR="0028102F" w:rsidRPr="0091085F" w:rsidRDefault="0028102F" w:rsidP="0091085F">
      <w:pPr>
        <w:tabs>
          <w:tab w:val="left" w:pos="4605"/>
        </w:tabs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2021</w:t>
      </w:r>
      <w:r w:rsidR="00FA5679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г</w:t>
      </w: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- «Организация обучения детей на основе СИПР как условие качественного образования детей – инвалидов и детей с ТМНР</w:t>
      </w:r>
    </w:p>
    <w:bookmarkEnd w:id="4"/>
    <w:p w14:paraId="125D64DD" w14:textId="019C3A9D" w:rsidR="00A87BAC" w:rsidRPr="0091085F" w:rsidRDefault="00662D68" w:rsidP="0091085F">
      <w:pPr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       </w:t>
      </w:r>
      <w:r w:rsidR="0028102F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Мною подготовлены методические материалы для педагогов школы по проблеме: «Методы, приемы, элементы деятельностных технологий при подготовке к урокам с обучающимися с интеллектуальными нарушениями». Материалы размещены на сайте ГБОУ СО «Верхнесалдинская </w:t>
      </w:r>
      <w:proofErr w:type="gramStart"/>
      <w:r w:rsidR="0028102F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школа» </w:t>
      </w: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="0028102F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на</w:t>
      </w:r>
      <w:proofErr w:type="gramEnd"/>
      <w:r w:rsidR="0028102F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личной странице. </w:t>
      </w:r>
    </w:p>
    <w:p w14:paraId="4EE3BB8F" w14:textId="551DD3F1" w:rsidR="00B12A88" w:rsidRPr="0091085F" w:rsidRDefault="00CE6415" w:rsidP="0091085F">
      <w:pPr>
        <w:shd w:val="clear" w:color="auto" w:fill="FFFFFF"/>
        <w:spacing w:after="0" w:line="240" w:lineRule="auto"/>
        <w:ind w:left="-709"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62D68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91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ижения обучающимися положительных результатов освоения образовательных программ в творческой, физкультурно-спортивной деятельности, а также их участия в олимпиадах, конкурсах, фестивалях, соревнованиях</w:t>
      </w:r>
      <w:r w:rsidR="00662D68" w:rsidRPr="0091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E307CD0" w14:textId="5C8B818E" w:rsidR="0028102F" w:rsidRPr="0091085F" w:rsidRDefault="00B12A88" w:rsidP="007438B1">
      <w:pPr>
        <w:shd w:val="clear" w:color="auto" w:fill="FFFFFF"/>
        <w:spacing w:after="0" w:line="240" w:lineRule="auto"/>
        <w:ind w:left="-567" w:right="-11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D30AE2" w:rsidRPr="0091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480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В течение </w:t>
      </w:r>
      <w:r w:rsidR="00D30AE2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4</w:t>
      </w:r>
      <w:r w:rsidR="00074480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лет </w:t>
      </w:r>
      <w:r w:rsidR="00662D68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являлась</w:t>
      </w:r>
      <w:r w:rsidR="00074480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классным руководителем выпускников 9 класса 2021-2022 учебного года. </w:t>
      </w:r>
      <w:r w:rsidR="00FA5679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Все 10 выпускников 9 класса</w:t>
      </w:r>
      <w:r w:rsidR="00D30AE2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="00FA5679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продолжили обучение в ОО СПО города Верхняя Салда и город</w:t>
      </w:r>
      <w:r w:rsidR="00074480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а</w:t>
      </w:r>
      <w:r w:rsidR="00FA5679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Нижняя Салда по программам подготовки рабочих: портной и рабочий по обслуживанию зданий. В 2023-2024 учебном году все 100% выпускников продолжают обучение.</w:t>
      </w:r>
    </w:p>
    <w:p w14:paraId="24AC24DA" w14:textId="77777777" w:rsidR="00B12A88" w:rsidRPr="0091085F" w:rsidRDefault="00B12A88" w:rsidP="007438B1">
      <w:pPr>
        <w:spacing w:after="0" w:line="240" w:lineRule="auto"/>
        <w:ind w:left="-567" w:right="-11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53714813"/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67AA5" w:rsidRPr="0091085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467AA5" w:rsidRPr="0091085F">
        <w:rPr>
          <w:rFonts w:ascii="Times New Roman" w:eastAsia="Times New Roman" w:hAnsi="Times New Roman" w:cs="Times New Roman"/>
          <w:sz w:val="28"/>
          <w:szCs w:val="28"/>
        </w:rPr>
        <w:t>межаттестационный</w:t>
      </w:r>
      <w:proofErr w:type="spellEnd"/>
      <w:r w:rsidR="00467AA5" w:rsidRPr="0091085F">
        <w:rPr>
          <w:rFonts w:ascii="Times New Roman" w:eastAsia="Times New Roman" w:hAnsi="Times New Roman" w:cs="Times New Roman"/>
          <w:sz w:val="28"/>
          <w:szCs w:val="28"/>
        </w:rPr>
        <w:t xml:space="preserve"> период мною проводилась работа по формированию навыков социализации у выпускников 9 класса. Диагностируемые показатели были выбраны с учетом важности для развития </w:t>
      </w:r>
      <w:proofErr w:type="gramStart"/>
      <w:r w:rsidR="00467AA5" w:rsidRPr="0091085F">
        <w:rPr>
          <w:rFonts w:ascii="Times New Roman" w:eastAsia="Times New Roman" w:hAnsi="Times New Roman" w:cs="Times New Roman"/>
          <w:sz w:val="28"/>
          <w:szCs w:val="28"/>
        </w:rPr>
        <w:t>адаптационных  качеств</w:t>
      </w:r>
      <w:proofErr w:type="gramEnd"/>
      <w:r w:rsidR="00467AA5" w:rsidRPr="0091085F">
        <w:rPr>
          <w:rFonts w:ascii="Times New Roman" w:eastAsia="Times New Roman" w:hAnsi="Times New Roman" w:cs="Times New Roman"/>
          <w:sz w:val="28"/>
          <w:szCs w:val="28"/>
        </w:rPr>
        <w:t xml:space="preserve"> личности детей с умственной отсталостью и социализации:</w:t>
      </w:r>
    </w:p>
    <w:p w14:paraId="6E86FDCA" w14:textId="0EA99BCA" w:rsidR="00B12A88" w:rsidRPr="0091085F" w:rsidRDefault="00D30AE2" w:rsidP="00305018">
      <w:pPr>
        <w:spacing w:after="0" w:line="240" w:lineRule="auto"/>
        <w:ind w:left="-567" w:right="-116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67AA5" w:rsidRPr="0091085F">
        <w:rPr>
          <w:rFonts w:ascii="Times New Roman" w:eastAsia="Times New Roman" w:hAnsi="Times New Roman" w:cs="Times New Roman"/>
          <w:sz w:val="28"/>
          <w:szCs w:val="28"/>
        </w:rPr>
        <w:t xml:space="preserve"> - Правильное поведение в школе и дома.</w:t>
      </w:r>
    </w:p>
    <w:p w14:paraId="43BEE88E" w14:textId="55A25A12" w:rsidR="00467AA5" w:rsidRPr="0091085F" w:rsidRDefault="00D30AE2" w:rsidP="00305018">
      <w:pPr>
        <w:spacing w:after="0" w:line="240" w:lineRule="auto"/>
        <w:ind w:left="-567" w:right="-116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67AA5" w:rsidRPr="0091085F">
        <w:rPr>
          <w:rFonts w:ascii="Times New Roman" w:eastAsia="Times New Roman" w:hAnsi="Times New Roman" w:cs="Times New Roman"/>
          <w:sz w:val="28"/>
          <w:szCs w:val="28"/>
        </w:rPr>
        <w:t xml:space="preserve">- Уважительное отношение к старшим, к сверстникам, самоуважение. </w:t>
      </w:r>
    </w:p>
    <w:p w14:paraId="72279F01" w14:textId="7EDE109D" w:rsidR="00B12A88" w:rsidRPr="0091085F" w:rsidRDefault="00B12A88" w:rsidP="00305018">
      <w:pPr>
        <w:spacing w:after="0" w:line="240" w:lineRule="auto"/>
        <w:ind w:left="-567" w:right="-116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AE2" w:rsidRPr="009108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67AA5" w:rsidRPr="0091085F">
        <w:rPr>
          <w:rFonts w:ascii="Times New Roman" w:eastAsia="Times New Roman" w:hAnsi="Times New Roman" w:cs="Times New Roman"/>
          <w:sz w:val="28"/>
          <w:szCs w:val="28"/>
        </w:rPr>
        <w:t>Культурное содержание жилища и владение навыками самообслуживания.</w:t>
      </w:r>
    </w:p>
    <w:p w14:paraId="7B94D50A" w14:textId="325FBA64" w:rsidR="00B12A88" w:rsidRPr="0091085F" w:rsidRDefault="00D30AE2" w:rsidP="00305018">
      <w:pPr>
        <w:spacing w:after="0" w:line="240" w:lineRule="auto"/>
        <w:ind w:left="-567" w:right="-116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2A88" w:rsidRPr="009108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67AA5" w:rsidRPr="0091085F">
        <w:rPr>
          <w:rFonts w:ascii="Times New Roman" w:eastAsia="Times New Roman" w:hAnsi="Times New Roman" w:cs="Times New Roman"/>
          <w:sz w:val="28"/>
          <w:szCs w:val="28"/>
        </w:rPr>
        <w:t xml:space="preserve"> Владение компьютером и другими средствами ИКТ</w:t>
      </w:r>
      <w:r w:rsidR="00B12A88" w:rsidRPr="0091085F">
        <w:rPr>
          <w:rFonts w:ascii="Times New Roman" w:eastAsia="Times New Roman" w:hAnsi="Times New Roman" w:cs="Times New Roman"/>
          <w:sz w:val="28"/>
          <w:szCs w:val="28"/>
        </w:rPr>
        <w:t xml:space="preserve"> для продолжение </w:t>
      </w:r>
      <w:proofErr w:type="gramStart"/>
      <w:r w:rsidR="00B12A88" w:rsidRPr="0091085F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A88" w:rsidRPr="0091085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12A88" w:rsidRPr="0091085F">
        <w:rPr>
          <w:rFonts w:ascii="Times New Roman" w:eastAsia="Times New Roman" w:hAnsi="Times New Roman" w:cs="Times New Roman"/>
          <w:sz w:val="28"/>
          <w:szCs w:val="28"/>
        </w:rPr>
        <w:t xml:space="preserve"> ОО СПО.</w:t>
      </w:r>
    </w:p>
    <w:p w14:paraId="4D43072E" w14:textId="61C010E5" w:rsidR="0031110F" w:rsidRPr="0091085F" w:rsidRDefault="00B12A88" w:rsidP="007438B1">
      <w:pPr>
        <w:spacing w:after="0" w:line="240" w:lineRule="auto"/>
        <w:ind w:left="-567" w:right="-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67AA5" w:rsidRPr="0091085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веденных наблюдений за 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467AA5" w:rsidRPr="0091085F">
        <w:rPr>
          <w:rFonts w:ascii="Times New Roman" w:eastAsia="Times New Roman" w:hAnsi="Times New Roman" w:cs="Times New Roman"/>
          <w:sz w:val="28"/>
          <w:szCs w:val="28"/>
        </w:rPr>
        <w:t>, анкетирования родителей</w:t>
      </w:r>
      <w:r w:rsidR="002900D3" w:rsidRPr="0091085F">
        <w:rPr>
          <w:rFonts w:ascii="Times New Roman" w:eastAsia="Times New Roman" w:hAnsi="Times New Roman" w:cs="Times New Roman"/>
          <w:sz w:val="28"/>
          <w:szCs w:val="28"/>
        </w:rPr>
        <w:t xml:space="preserve"> и обучающихся установлена</w:t>
      </w:r>
      <w:r w:rsidR="00467AA5" w:rsidRPr="0091085F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ая динамика развития социальной компетентности наблюдается у 100% </w:t>
      </w:r>
      <w:r w:rsidR="002900D3" w:rsidRPr="0091085F">
        <w:rPr>
          <w:rFonts w:ascii="Times New Roman" w:eastAsia="Times New Roman" w:hAnsi="Times New Roman" w:cs="Times New Roman"/>
          <w:sz w:val="28"/>
          <w:szCs w:val="28"/>
        </w:rPr>
        <w:t>выпускников 9 класса, где я являлась классным руководителем.</w:t>
      </w:r>
      <w:r w:rsidR="00467AA5"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10F" w:rsidRPr="0091085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показаны с помощью диаграммы.</w:t>
      </w:r>
    </w:p>
    <w:p w14:paraId="1F775D8F" w14:textId="77777777" w:rsidR="0031110F" w:rsidRPr="0091085F" w:rsidRDefault="0031110F" w:rsidP="007438B1">
      <w:pPr>
        <w:spacing w:after="0" w:line="240" w:lineRule="auto"/>
        <w:ind w:left="-567" w:right="-1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629B9A" w14:textId="47673260" w:rsidR="00467AA5" w:rsidRPr="0091085F" w:rsidRDefault="0031110F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85F">
        <w:rPr>
          <w:rFonts w:ascii="Times New Roman" w:eastAsia="Times New Roman" w:hAnsi="Times New Roman" w:cs="Times New Roman"/>
          <w:b/>
          <w:bCs/>
          <w:sz w:val="28"/>
          <w:szCs w:val="28"/>
        </w:rPr>
        <w:t>Диаграмма. Результаты сформированности социальной компетентности у выпускников 9 класса за 4 года.</w:t>
      </w:r>
    </w:p>
    <w:p w14:paraId="1CF8513E" w14:textId="77777777" w:rsidR="00467AA5" w:rsidRPr="0091085F" w:rsidRDefault="00467AA5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9AD273" wp14:editId="2F34AB37">
            <wp:extent cx="6039485" cy="4117975"/>
            <wp:effectExtent l="0" t="0" r="18415" b="15875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517962" w14:textId="77777777" w:rsidR="00467AA5" w:rsidRPr="0091085F" w:rsidRDefault="00467AA5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AA97D8" w14:textId="5D04552E" w:rsidR="00467AA5" w:rsidRPr="0091085F" w:rsidRDefault="00467AA5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900D3"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>Положительная динамика имеется по всем показателям навыков социализации, наиболее значительный рост наблюдается в следующих показателях: поведение в общественном месте, отношение к старшим, отношение к самому себе, гигиена, содержание жилища, владение компьютером.</w:t>
      </w:r>
    </w:p>
    <w:p w14:paraId="608FFB08" w14:textId="7466651A" w:rsidR="00467AA5" w:rsidRPr="0091085F" w:rsidRDefault="00467AA5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    В 2018-2019 учебном году </w:t>
      </w:r>
      <w:r w:rsidR="00B12A88" w:rsidRPr="0091085F">
        <w:rPr>
          <w:rFonts w:ascii="Times New Roman" w:eastAsia="Times New Roman" w:hAnsi="Times New Roman" w:cs="Times New Roman"/>
          <w:sz w:val="28"/>
          <w:szCs w:val="28"/>
        </w:rPr>
        <w:t xml:space="preserve">(6 класс) 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>уровень сформированности навыков социализации составил в среднем 41%, на конец 2019-2020</w:t>
      </w:r>
      <w:proofErr w:type="gramStart"/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="00B12A88" w:rsidRPr="0091085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="00B12A88" w:rsidRPr="0091085F">
        <w:rPr>
          <w:rFonts w:ascii="Times New Roman" w:eastAsia="Times New Roman" w:hAnsi="Times New Roman" w:cs="Times New Roman"/>
          <w:sz w:val="28"/>
          <w:szCs w:val="28"/>
        </w:rPr>
        <w:t xml:space="preserve"> 7 класс) 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вырос до 60%. </w:t>
      </w:r>
      <w:r w:rsidR="00B12A88" w:rsidRPr="0091085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>2020-2021 учебно</w:t>
      </w:r>
      <w:r w:rsidR="00B12A88" w:rsidRPr="0091085F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B12A88" w:rsidRPr="0091085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gramStart"/>
      <w:r w:rsidR="00B12A88" w:rsidRPr="0091085F">
        <w:rPr>
          <w:rFonts w:ascii="Times New Roman" w:eastAsia="Times New Roman" w:hAnsi="Times New Roman" w:cs="Times New Roman"/>
          <w:sz w:val="28"/>
          <w:szCs w:val="28"/>
        </w:rPr>
        <w:t>( 8</w:t>
      </w:r>
      <w:proofErr w:type="gramEnd"/>
      <w:r w:rsidR="00B12A88" w:rsidRPr="0091085F">
        <w:rPr>
          <w:rFonts w:ascii="Times New Roman" w:eastAsia="Times New Roman" w:hAnsi="Times New Roman" w:cs="Times New Roman"/>
          <w:sz w:val="28"/>
          <w:szCs w:val="28"/>
        </w:rPr>
        <w:t xml:space="preserve"> класс) 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средний показатель повысился до 74%. На конец 2021-2022 учебного года</w:t>
      </w:r>
      <w:r w:rsidR="00B12A88" w:rsidRPr="0091085F">
        <w:rPr>
          <w:rFonts w:ascii="Times New Roman" w:eastAsia="Times New Roman" w:hAnsi="Times New Roman" w:cs="Times New Roman"/>
          <w:sz w:val="28"/>
          <w:szCs w:val="28"/>
        </w:rPr>
        <w:t xml:space="preserve"> (9 класс)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средний показатель уровня социализации составил 94%.</w:t>
      </w:r>
    </w:p>
    <w:p w14:paraId="0E9E3947" w14:textId="136906EB" w:rsidR="00467AA5" w:rsidRPr="0091085F" w:rsidRDefault="00467AA5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    Высокая результативность работы учителя по развитию навыков социализации достигается за счет включенности обучающихся в общешкольную </w:t>
      </w:r>
      <w:proofErr w:type="gramStart"/>
      <w:r w:rsidR="002900D3" w:rsidRPr="0091085F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ую 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0D3" w:rsidRPr="0091085F">
        <w:rPr>
          <w:rFonts w:ascii="Times New Roman" w:eastAsia="Times New Roman" w:hAnsi="Times New Roman" w:cs="Times New Roman"/>
          <w:sz w:val="28"/>
          <w:szCs w:val="28"/>
        </w:rPr>
        <w:t>работу</w:t>
      </w:r>
      <w:proofErr w:type="gramEnd"/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на основе технологии КТД (коллективная творческая деятельность).</w:t>
      </w:r>
    </w:p>
    <w:bookmarkEnd w:id="5"/>
    <w:p w14:paraId="33489335" w14:textId="77777777" w:rsidR="00D30AE2" w:rsidRPr="0091085F" w:rsidRDefault="00467AA5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        </w:t>
      </w:r>
      <w:r w:rsidR="00D30AE2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Мною реализуются курсы внеурочной деятельности, которые направлены на формирование социальной компетентности выпускников 9 класса. Внеурочная деятельность предусматривает взаимодействие с социальными партнерами (городская библиотека семейного чтения, Центр детского творчества) и общение обучающихся со своими сверстниками из общеобразовательных школ. Используются нетрадиционные формы занятий: путешествие, мини-проект, театрализация. В</w:t>
      </w:r>
      <w:r w:rsidR="00D30AE2" w:rsidRPr="0091085F">
        <w:rPr>
          <w:rFonts w:ascii="Times New Roman" w:eastAsia="Times New Roman" w:hAnsi="Times New Roman" w:cs="Times New Roman"/>
          <w:sz w:val="28"/>
          <w:szCs w:val="28"/>
        </w:rPr>
        <w:t xml:space="preserve">неурочная работа с обучающимися строится с учетом их психологических особенностей и при взаимодействии с семьей ребенка. </w:t>
      </w:r>
    </w:p>
    <w:p w14:paraId="024425F5" w14:textId="1C35E0E9" w:rsidR="00D30AE2" w:rsidRDefault="00D30AE2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 В Таблице </w:t>
      </w:r>
      <w:r w:rsidR="0030501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</w:t>
      </w:r>
      <w:r w:rsidR="007438B1">
        <w:rPr>
          <w:rFonts w:ascii="Times New Roman" w:eastAsia="Times New Roman" w:hAnsi="Times New Roman" w:cs="Times New Roman"/>
          <w:sz w:val="28"/>
          <w:szCs w:val="28"/>
        </w:rPr>
        <w:t xml:space="preserve">некоторые 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>формы внеурочной работы с обучающимися</w:t>
      </w:r>
      <w:r w:rsidR="007438B1">
        <w:rPr>
          <w:rFonts w:ascii="Times New Roman" w:eastAsia="Times New Roman" w:hAnsi="Times New Roman" w:cs="Times New Roman"/>
          <w:sz w:val="28"/>
          <w:szCs w:val="28"/>
        </w:rPr>
        <w:t xml:space="preserve"> 7-9 классов.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0CCFEB" w14:textId="77777777" w:rsidR="007438B1" w:rsidRPr="0091085F" w:rsidRDefault="007438B1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70E958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A15845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23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007"/>
        <w:gridCol w:w="1878"/>
        <w:gridCol w:w="858"/>
        <w:gridCol w:w="879"/>
        <w:gridCol w:w="1768"/>
        <w:gridCol w:w="2206"/>
      </w:tblGrid>
      <w:tr w:rsidR="007438B1" w:rsidRPr="00551391" w14:paraId="138ADB28" w14:textId="77777777" w:rsidTr="00B72BAE">
        <w:tc>
          <w:tcPr>
            <w:tcW w:w="1071" w:type="pct"/>
            <w:gridSpan w:val="2"/>
          </w:tcPr>
          <w:p w14:paraId="6E8514C7" w14:textId="77777777" w:rsidR="007438B1" w:rsidRPr="00551391" w:rsidRDefault="007438B1" w:rsidP="00B7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2" w:type="pct"/>
          </w:tcPr>
          <w:p w14:paraId="027B05DE" w14:textId="77777777" w:rsidR="007438B1" w:rsidRPr="00551391" w:rsidRDefault="007438B1" w:rsidP="00B7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4" w:type="pct"/>
          </w:tcPr>
          <w:p w14:paraId="449CB498" w14:textId="77777777" w:rsidR="007438B1" w:rsidRPr="00551391" w:rsidRDefault="007438B1" w:rsidP="00B7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55" w:type="pct"/>
          </w:tcPr>
          <w:p w14:paraId="4AC905BC" w14:textId="77777777" w:rsidR="007438B1" w:rsidRPr="00551391" w:rsidRDefault="007438B1" w:rsidP="00B7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уч-ся</w:t>
            </w:r>
          </w:p>
        </w:tc>
        <w:tc>
          <w:tcPr>
            <w:tcW w:w="915" w:type="pct"/>
          </w:tcPr>
          <w:p w14:paraId="1CEDD7F6" w14:textId="77777777" w:rsidR="007438B1" w:rsidRPr="00551391" w:rsidRDefault="007438B1" w:rsidP="00B7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143" w:type="pct"/>
          </w:tcPr>
          <w:p w14:paraId="6B82C9F6" w14:textId="77777777" w:rsidR="007438B1" w:rsidRPr="00551391" w:rsidRDefault="007438B1" w:rsidP="00B7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потенциал</w:t>
            </w:r>
          </w:p>
        </w:tc>
      </w:tr>
      <w:tr w:rsidR="007438B1" w:rsidRPr="00551391" w14:paraId="45A1D5E1" w14:textId="77777777" w:rsidTr="00B72BAE">
        <w:tc>
          <w:tcPr>
            <w:tcW w:w="551" w:type="pct"/>
            <w:vMerge w:val="restart"/>
            <w:textDirection w:val="btLr"/>
          </w:tcPr>
          <w:p w14:paraId="51063983" w14:textId="77777777" w:rsidR="007438B1" w:rsidRPr="00551391" w:rsidRDefault="007438B1" w:rsidP="00B72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21" w:type="pct"/>
          </w:tcPr>
          <w:p w14:paraId="76D94854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12.10.</w:t>
            </w:r>
          </w:p>
          <w:p w14:paraId="08B8B462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72" w:type="pct"/>
          </w:tcPr>
          <w:p w14:paraId="30ECBC70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Мое здоровье</w:t>
            </w:r>
          </w:p>
        </w:tc>
        <w:tc>
          <w:tcPr>
            <w:tcW w:w="444" w:type="pct"/>
          </w:tcPr>
          <w:p w14:paraId="0505EE4E" w14:textId="77777777" w:rsidR="007438B1" w:rsidRPr="00551391" w:rsidRDefault="007438B1" w:rsidP="00B7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5" w:type="pct"/>
          </w:tcPr>
          <w:p w14:paraId="4F93E31A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15" w:type="pct"/>
          </w:tcPr>
          <w:p w14:paraId="777C4232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 электронных</w:t>
            </w:r>
            <w:proofErr w:type="gramEnd"/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й</w:t>
            </w: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customMarkFollows="1" w:id="1"/>
              <w:t>.</w:t>
            </w:r>
          </w:p>
        </w:tc>
        <w:tc>
          <w:tcPr>
            <w:tcW w:w="1143" w:type="pct"/>
          </w:tcPr>
          <w:p w14:paraId="75046BA0" w14:textId="77777777" w:rsidR="007438B1" w:rsidRPr="00551391" w:rsidRDefault="007438B1" w:rsidP="00B7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</w:tr>
      <w:tr w:rsidR="007438B1" w:rsidRPr="00551391" w14:paraId="400FBD87" w14:textId="77777777" w:rsidTr="00B72BAE">
        <w:tc>
          <w:tcPr>
            <w:tcW w:w="551" w:type="pct"/>
            <w:vMerge/>
            <w:textDirection w:val="btLr"/>
          </w:tcPr>
          <w:p w14:paraId="6C970336" w14:textId="77777777" w:rsidR="007438B1" w:rsidRPr="00551391" w:rsidRDefault="007438B1" w:rsidP="00B72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8630CB9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24.12.</w:t>
            </w:r>
          </w:p>
          <w:p w14:paraId="0AEC1ACF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72" w:type="pct"/>
          </w:tcPr>
          <w:p w14:paraId="1ECD2595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444" w:type="pct"/>
          </w:tcPr>
          <w:p w14:paraId="3F278950" w14:textId="77777777" w:rsidR="007438B1" w:rsidRPr="00551391" w:rsidRDefault="007438B1" w:rsidP="00B7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5" w:type="pct"/>
          </w:tcPr>
          <w:p w14:paraId="6ACBA723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15" w:type="pct"/>
          </w:tcPr>
          <w:p w14:paraId="21D7EB31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proofErr w:type="gramStart"/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</w:t>
            </w:r>
            <w:proofErr w:type="spellEnd"/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-ка</w:t>
            </w:r>
            <w:proofErr w:type="gramEnd"/>
          </w:p>
        </w:tc>
        <w:tc>
          <w:tcPr>
            <w:tcW w:w="1143" w:type="pct"/>
          </w:tcPr>
          <w:p w14:paraId="73668BD7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 учащихся</w:t>
            </w:r>
          </w:p>
        </w:tc>
      </w:tr>
      <w:tr w:rsidR="007438B1" w:rsidRPr="00551391" w14:paraId="5B5AEBB3" w14:textId="77777777" w:rsidTr="00B72BAE">
        <w:tc>
          <w:tcPr>
            <w:tcW w:w="551" w:type="pct"/>
            <w:vMerge/>
          </w:tcPr>
          <w:p w14:paraId="36E6B8CA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C4BE191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12.04.</w:t>
            </w:r>
          </w:p>
          <w:p w14:paraId="16195CC2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72" w:type="pct"/>
          </w:tcPr>
          <w:p w14:paraId="66083339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нимательной информации о космосе. Викторина</w:t>
            </w:r>
          </w:p>
        </w:tc>
        <w:tc>
          <w:tcPr>
            <w:tcW w:w="444" w:type="pct"/>
          </w:tcPr>
          <w:p w14:paraId="63A20D1D" w14:textId="77777777" w:rsidR="007438B1" w:rsidRPr="00551391" w:rsidRDefault="007438B1" w:rsidP="00B7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5" w:type="pct"/>
          </w:tcPr>
          <w:p w14:paraId="5ADDF198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15" w:type="pct"/>
          </w:tcPr>
          <w:p w14:paraId="0F8A28D1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знатоков </w:t>
            </w:r>
          </w:p>
          <w:p w14:paraId="424C902D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14:paraId="0E43D54F" w14:textId="77777777" w:rsidR="007438B1" w:rsidRPr="00551391" w:rsidRDefault="007438B1" w:rsidP="00B7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ругозора учащихся через использование ИКТ</w:t>
            </w:r>
          </w:p>
        </w:tc>
      </w:tr>
      <w:tr w:rsidR="007438B1" w:rsidRPr="00551391" w14:paraId="41D778FA" w14:textId="77777777" w:rsidTr="00B72BAE">
        <w:tc>
          <w:tcPr>
            <w:tcW w:w="551" w:type="pct"/>
            <w:vMerge/>
          </w:tcPr>
          <w:p w14:paraId="4A110E1D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B575172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27.05.</w:t>
            </w:r>
          </w:p>
          <w:p w14:paraId="2FDC2CE6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72" w:type="pct"/>
          </w:tcPr>
          <w:p w14:paraId="2CB34D05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ная служба людям - пожарный</w:t>
            </w:r>
          </w:p>
        </w:tc>
        <w:tc>
          <w:tcPr>
            <w:tcW w:w="444" w:type="pct"/>
          </w:tcPr>
          <w:p w14:paraId="759E8E02" w14:textId="77777777" w:rsidR="007438B1" w:rsidRPr="00551391" w:rsidRDefault="007438B1" w:rsidP="00B7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5" w:type="pct"/>
          </w:tcPr>
          <w:p w14:paraId="5EBAD0B8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15" w:type="pct"/>
          </w:tcPr>
          <w:p w14:paraId="3FE6158F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43" w:type="pct"/>
          </w:tcPr>
          <w:p w14:paraId="78D5EC4F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патриотизма, расширение кругозора учащихся</w:t>
            </w:r>
          </w:p>
        </w:tc>
      </w:tr>
      <w:tr w:rsidR="007438B1" w:rsidRPr="00551391" w14:paraId="3A54D46C" w14:textId="77777777" w:rsidTr="00B72BAE">
        <w:tc>
          <w:tcPr>
            <w:tcW w:w="551" w:type="pct"/>
            <w:vMerge w:val="restart"/>
            <w:textDirection w:val="btLr"/>
          </w:tcPr>
          <w:p w14:paraId="0248E66A" w14:textId="77777777" w:rsidR="007438B1" w:rsidRPr="00551391" w:rsidRDefault="007438B1" w:rsidP="00B72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21" w:type="pct"/>
          </w:tcPr>
          <w:p w14:paraId="41BC30F2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22 .11.</w:t>
            </w:r>
          </w:p>
          <w:p w14:paraId="6BAE95D8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2" w:type="pct"/>
          </w:tcPr>
          <w:p w14:paraId="23B77FD3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жем птицам и животным</w:t>
            </w:r>
          </w:p>
        </w:tc>
        <w:tc>
          <w:tcPr>
            <w:tcW w:w="444" w:type="pct"/>
          </w:tcPr>
          <w:p w14:paraId="51AF7AF9" w14:textId="77777777" w:rsidR="007438B1" w:rsidRPr="00551391" w:rsidRDefault="007438B1" w:rsidP="00B7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5" w:type="pct"/>
          </w:tcPr>
          <w:p w14:paraId="540D7A92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15" w:type="pct"/>
          </w:tcPr>
          <w:p w14:paraId="24242442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1143" w:type="pct"/>
          </w:tcPr>
          <w:p w14:paraId="198FBD10" w14:textId="77777777" w:rsidR="007438B1" w:rsidRPr="00551391" w:rsidRDefault="007438B1" w:rsidP="00B7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уманизма, любви к природе и животным</w:t>
            </w:r>
          </w:p>
        </w:tc>
      </w:tr>
      <w:tr w:rsidR="007438B1" w:rsidRPr="00551391" w14:paraId="6D582D99" w14:textId="77777777" w:rsidTr="00B72BAE">
        <w:tc>
          <w:tcPr>
            <w:tcW w:w="551" w:type="pct"/>
            <w:vMerge/>
            <w:textDirection w:val="btLr"/>
          </w:tcPr>
          <w:p w14:paraId="63660342" w14:textId="77777777" w:rsidR="007438B1" w:rsidRPr="00551391" w:rsidRDefault="007438B1" w:rsidP="00B72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14:paraId="5B97D484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07.05.</w:t>
            </w:r>
          </w:p>
          <w:p w14:paraId="6AC0A81D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2" w:type="pct"/>
          </w:tcPr>
          <w:p w14:paraId="7BFE4A68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«Землякам-</w:t>
            </w:r>
            <w:proofErr w:type="spellStart"/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салдинцам</w:t>
            </w:r>
            <w:proofErr w:type="spellEnd"/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ается»</w:t>
            </w:r>
          </w:p>
        </w:tc>
        <w:tc>
          <w:tcPr>
            <w:tcW w:w="444" w:type="pct"/>
          </w:tcPr>
          <w:p w14:paraId="65796ADF" w14:textId="77777777" w:rsidR="007438B1" w:rsidRPr="00551391" w:rsidRDefault="007438B1" w:rsidP="00B7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14:paraId="7E05C6D9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15" w:type="pct"/>
          </w:tcPr>
          <w:p w14:paraId="3EAA6ADE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й героях войны в семье</w:t>
            </w:r>
          </w:p>
        </w:tc>
        <w:tc>
          <w:tcPr>
            <w:tcW w:w="1143" w:type="pct"/>
          </w:tcPr>
          <w:p w14:paraId="2AD2A030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о-патриотическое воспитание Обучение поисковой работе. </w:t>
            </w:r>
          </w:p>
        </w:tc>
      </w:tr>
      <w:tr w:rsidR="007438B1" w:rsidRPr="00551391" w14:paraId="067C81E4" w14:textId="77777777" w:rsidTr="00B72BAE">
        <w:trPr>
          <w:trHeight w:val="217"/>
        </w:trPr>
        <w:tc>
          <w:tcPr>
            <w:tcW w:w="551" w:type="pct"/>
            <w:vMerge/>
            <w:textDirection w:val="btLr"/>
          </w:tcPr>
          <w:p w14:paraId="6ADA3074" w14:textId="77777777" w:rsidR="007438B1" w:rsidRPr="00551391" w:rsidRDefault="007438B1" w:rsidP="00B72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14:paraId="4F81C54E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09.05.</w:t>
            </w:r>
          </w:p>
          <w:p w14:paraId="407B2238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2" w:type="pct"/>
          </w:tcPr>
          <w:p w14:paraId="4EDC92DD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Недаром помнит вся Россия</w:t>
            </w:r>
          </w:p>
        </w:tc>
        <w:tc>
          <w:tcPr>
            <w:tcW w:w="444" w:type="pct"/>
          </w:tcPr>
          <w:p w14:paraId="7EFAFDED" w14:textId="77777777" w:rsidR="007438B1" w:rsidRPr="00551391" w:rsidRDefault="007438B1" w:rsidP="00B7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14:paraId="7DEC5E89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15" w:type="pct"/>
          </w:tcPr>
          <w:p w14:paraId="6FF3AE45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Он-лайн</w:t>
            </w:r>
            <w:proofErr w:type="gramEnd"/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рисунков, викторина, заочное путешествие </w:t>
            </w:r>
          </w:p>
        </w:tc>
        <w:tc>
          <w:tcPr>
            <w:tcW w:w="1143" w:type="pct"/>
          </w:tcPr>
          <w:p w14:paraId="72717AAF" w14:textId="77777777" w:rsidR="007438B1" w:rsidRPr="00551391" w:rsidRDefault="007438B1" w:rsidP="00B7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 учащихся. Воспитание чувства патриотизма, расширение кругозора учащихся</w:t>
            </w:r>
          </w:p>
        </w:tc>
      </w:tr>
    </w:tbl>
    <w:p w14:paraId="718FB41C" w14:textId="77777777" w:rsidR="007438B1" w:rsidRPr="00FD74B2" w:rsidRDefault="007438B1" w:rsidP="007438B1">
      <w:pPr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FD7D6D" w14:textId="77777777" w:rsidR="007438B1" w:rsidRPr="00FD74B2" w:rsidRDefault="007438B1" w:rsidP="007438B1">
      <w:pPr>
        <w:tabs>
          <w:tab w:val="left" w:pos="-851"/>
        </w:tabs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4169F" w14:textId="77777777" w:rsidR="00D30AE2" w:rsidRPr="0091085F" w:rsidRDefault="00D30AE2" w:rsidP="0091085F">
      <w:pPr>
        <w:tabs>
          <w:tab w:val="left" w:pos="-851"/>
        </w:tabs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A4BD82" w14:textId="609B0C2B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       Данный вид деятельности способствовал развитию творческих способностей учащихся, позволил повысить уровень мотивации к обучению. Между ребятами и педагогом созданы дружеские, партнёрские отношения. </w:t>
      </w:r>
    </w:p>
    <w:p w14:paraId="590705DB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" w:name="_Hlk153715239"/>
      <w:r w:rsidRPr="009108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Свои творческие работы учащиеся демонстрируют на школьных, районных   выставках, конкурсах:</w:t>
      </w: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      </w:t>
      </w:r>
      <w:r w:rsidRPr="0091085F">
        <w:rPr>
          <w:rFonts w:ascii="Times New Roman" w:eastAsia="WenQuanYi Micro Hei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 </w:t>
      </w:r>
    </w:p>
    <w:p w14:paraId="7D789665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085F">
        <w:rPr>
          <w:rFonts w:ascii="Times New Roman" w:hAnsi="Times New Roman" w:cs="Times New Roman"/>
          <w:sz w:val="28"/>
          <w:szCs w:val="28"/>
          <w:lang w:eastAsia="en-US"/>
        </w:rPr>
        <w:t>- 2018 – 2019 учебный год, участники получили благодарности.</w:t>
      </w:r>
    </w:p>
    <w:p w14:paraId="162E99DA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085F">
        <w:rPr>
          <w:rFonts w:ascii="Times New Roman" w:hAnsi="Times New Roman" w:cs="Times New Roman"/>
          <w:sz w:val="28"/>
          <w:szCs w:val="28"/>
          <w:lang w:eastAsia="en-US"/>
        </w:rPr>
        <w:t xml:space="preserve"> В школьном проекте «Их почти не осталось, Ветеранов войны», представлены 5 сочинений о родственниках – участниках Великой войны, они отмечены подарками. </w:t>
      </w:r>
    </w:p>
    <w:p w14:paraId="14D10F19" w14:textId="77777777" w:rsidR="00D30AE2" w:rsidRPr="0091085F" w:rsidRDefault="00D30AE2" w:rsidP="0091085F">
      <w:pPr>
        <w:suppressAutoHyphens/>
        <w:autoSpaceDE w:val="0"/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085F">
        <w:rPr>
          <w:rFonts w:ascii="Times New Roman" w:eastAsia="Times New Roman" w:hAnsi="Times New Roman" w:cs="Times New Roman"/>
          <w:sz w:val="28"/>
          <w:szCs w:val="28"/>
          <w:lang w:eastAsia="ar-SA"/>
        </w:rPr>
        <w:t>Вовлекаю 100% учеников в социальную деятельность, включаю их в различные акции, конкурсы и мероприятия.</w:t>
      </w:r>
    </w:p>
    <w:p w14:paraId="333CEFD3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2019г.- Областной конкурс поэзии «Поэтическая Венгрия», 5 участников, 1 Диплом победителя, организованный библиотечным центром «Екатеринбург», г. Екатеринбург</w:t>
      </w:r>
    </w:p>
    <w:p w14:paraId="43C93EE7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2019г – Команда обучающихся 8 класса, где я являлась классным руководителем, заняла 3 место в Военно-патриотической игре «Зарница», организатор </w:t>
      </w:r>
      <w:proofErr w:type="gramStart"/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-  Межрегиональный</w:t>
      </w:r>
      <w:proofErr w:type="gramEnd"/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благотворительный фонд Урала и Сибири «Ветераны спецназа».</w:t>
      </w:r>
    </w:p>
    <w:p w14:paraId="1A7F082D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2019 г – Корпоративный конкурс «Давай раскрасим вместе мир», ОАО ВСМПО – АВИСМА. Диплом за 1 место – 3 человека в номинации художественная декламация. </w:t>
      </w:r>
    </w:p>
    <w:p w14:paraId="16695B2D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>2019 г – Городской конкурс в городской библиотеке семейного чтения «Защитник мой, горжусь тобой» ко Дню защитника Отечества». Номинация – художественное чтение. Диплом за 2-3 место - 2 человека</w:t>
      </w:r>
    </w:p>
    <w:p w14:paraId="62DB82FF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085F">
        <w:rPr>
          <w:rFonts w:ascii="Times New Roman" w:hAnsi="Times New Roman" w:cs="Times New Roman"/>
          <w:sz w:val="28"/>
          <w:szCs w:val="28"/>
          <w:lang w:eastAsia="en-US"/>
        </w:rPr>
        <w:t xml:space="preserve">2019год – «Поклонимся героям Отечества», подготовлены презентации и тексты для проведения уроков ко Дню победы. </w:t>
      </w:r>
    </w:p>
    <w:p w14:paraId="1A3D4C94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2020г - Областной творческий конкурс «Космические дали», Диплом за 1-2 место, 3 человека. </w:t>
      </w:r>
    </w:p>
    <w:p w14:paraId="3CAF785F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>2020г – Городской творческий   конкурс для детей-инвалидов «Мы все можем». ГАУ «СРЦН «Верхнесалдинский район», Диплом за 2 место – 1 человек в номинации «Художественное слово».</w:t>
      </w:r>
    </w:p>
    <w:p w14:paraId="32A9AD9A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>2021г – Городской конкурс рисунков и сочинений «Перо против коррупции», Диплом за 1 место.</w:t>
      </w:r>
    </w:p>
    <w:p w14:paraId="3275C5A9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2020г. – Территориальный конкурс детского творчества «Созвездие», 2 участника, 2 место в номинации «Театр».</w:t>
      </w:r>
    </w:p>
    <w:p w14:paraId="6B2CC0A1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2020г – Областной творческий конкурс «Мы разные, мы вместе – 2020», 2 участника, диплом за победу в номинации «Художественное слово.</w:t>
      </w:r>
    </w:p>
    <w:p w14:paraId="2EE6D155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2020г. – Областная акция тотального чтения «День чтения – 2020», 9 участников 8 класса.</w:t>
      </w:r>
    </w:p>
    <w:p w14:paraId="67F972A2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2021г. – участие обучающихся 8 класса в Межрегиональной акции «Читаем сказы Павла Петровича Бажова», организованной МАУК «Централизованная библиотечная система Каменск-Уральского городского округа» Центральная</w:t>
      </w:r>
    </w:p>
    <w:p w14:paraId="67AF9900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2021 - Корпоративный городской конкурс ПАО «ВСМПО – АВИСМА» «Мы всё можем» - 1 место, 3 человека, </w:t>
      </w:r>
    </w:p>
    <w:p w14:paraId="568D8145" w14:textId="77777777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2022г. – Учащиеся 9 класса награждены грамотой Верхнесалдинского краеведческого музея в викторине, посвященной истории медицины города Верхняя Салда «Сохраняя верность клятве Гиппократа».</w:t>
      </w:r>
    </w:p>
    <w:bookmarkEnd w:id="6"/>
    <w:p w14:paraId="0DA51FF7" w14:textId="2D86B3E8" w:rsidR="00D30AE2" w:rsidRPr="0091085F" w:rsidRDefault="00D30AE2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085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Под моим руководством   учащимися 5 класса подготовлены мини – </w:t>
      </w:r>
      <w:proofErr w:type="gramStart"/>
      <w:r w:rsidRPr="0091085F">
        <w:rPr>
          <w:rFonts w:ascii="Times New Roman" w:hAnsi="Times New Roman" w:cs="Times New Roman"/>
          <w:sz w:val="28"/>
          <w:szCs w:val="28"/>
          <w:lang w:eastAsia="en-US"/>
        </w:rPr>
        <w:t>проекты:  «</w:t>
      </w:r>
      <w:proofErr w:type="gramEnd"/>
      <w:r w:rsidRPr="0091085F">
        <w:rPr>
          <w:rFonts w:ascii="Times New Roman" w:hAnsi="Times New Roman" w:cs="Times New Roman"/>
          <w:sz w:val="28"/>
          <w:szCs w:val="28"/>
          <w:lang w:eastAsia="en-US"/>
        </w:rPr>
        <w:t xml:space="preserve">Читаем любимые сказки» (посвященные сказкам Джани Родари),  «Поклонимся великим тем годам» </w:t>
      </w:r>
    </w:p>
    <w:p w14:paraId="079AF8C2" w14:textId="7732D2DB" w:rsidR="00074480" w:rsidRPr="0091085F" w:rsidRDefault="007438B1" w:rsidP="0091085F">
      <w:pPr>
        <w:spacing w:after="0" w:line="240" w:lineRule="auto"/>
        <w:ind w:left="-709" w:right="26"/>
        <w:contextualSpacing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       </w:t>
      </w:r>
      <w:r w:rsidR="00662D68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С 2022-2023 учебного года являюсь классным руководителем 5</w:t>
      </w:r>
      <w:r w:rsidR="0028102F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класса, уделяю большое внимание развитию классного коллектива, применяю индивидуальный подход к обучению и воспитанию на основе рабочей программы воспитания класса.</w:t>
      </w:r>
    </w:p>
    <w:p w14:paraId="1BC05D4F" w14:textId="77777777" w:rsidR="009326A8" w:rsidRPr="0091085F" w:rsidRDefault="00830F7F" w:rsidP="0091085F">
      <w:pPr>
        <w:tabs>
          <w:tab w:val="left" w:pos="567"/>
        </w:tabs>
        <w:spacing w:after="0" w:line="240" w:lineRule="auto"/>
        <w:ind w:left="-709" w:right="26"/>
        <w:contextualSpacing/>
        <w:jc w:val="both"/>
        <w:rPr>
          <w:rFonts w:ascii="Times New Roman" w:eastAsia="DejaVu Sans" w:hAnsi="Times New Roman" w:cs="Times New Roman"/>
          <w:sz w:val="28"/>
          <w:szCs w:val="28"/>
          <w:lang w:eastAsia="en-US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         </w:t>
      </w:r>
      <w:r w:rsidRPr="0091085F">
        <w:rPr>
          <w:rFonts w:ascii="Times New Roman" w:eastAsia="DejaVu Sans" w:hAnsi="Times New Roman" w:cs="Times New Roman"/>
          <w:sz w:val="28"/>
          <w:szCs w:val="28"/>
          <w:lang w:eastAsia="en-US"/>
        </w:rPr>
        <w:t xml:space="preserve">Осуществляю сотрудничество с семьями обучающихся через индивидуальные и подгрупповые формы работы: консультации по коррекционному сопровождению детей, консультации, мастер – классы, классные родительские собрания. Мною подобран материал для родителей: «Как выполнять домашнее задание, используя электронные цифровые ресурсы», «Как работать с сайтом </w:t>
      </w:r>
      <w:proofErr w:type="spellStart"/>
      <w:r w:rsidRPr="0091085F">
        <w:rPr>
          <w:rFonts w:ascii="Times New Roman" w:eastAsia="DejaVu Sans" w:hAnsi="Times New Roman" w:cs="Times New Roman"/>
          <w:sz w:val="28"/>
          <w:szCs w:val="28"/>
          <w:lang w:eastAsia="en-US"/>
        </w:rPr>
        <w:t>Учи.ру</w:t>
      </w:r>
      <w:proofErr w:type="spellEnd"/>
      <w:r w:rsidRPr="0091085F">
        <w:rPr>
          <w:rFonts w:ascii="Times New Roman" w:eastAsia="DejaVu Sans" w:hAnsi="Times New Roman" w:cs="Times New Roman"/>
          <w:sz w:val="28"/>
          <w:szCs w:val="28"/>
          <w:lang w:eastAsia="en-US"/>
        </w:rPr>
        <w:t>», «Правила поведения ребенка в социуме и режим дня», «Профориентационная работа с ребенком в школе и семье», «Как помочь своему ребенку быть успешным»</w:t>
      </w:r>
      <w:r w:rsidR="009326A8" w:rsidRPr="0091085F">
        <w:rPr>
          <w:rFonts w:ascii="Times New Roman" w:eastAsia="DejaVu Sans" w:hAnsi="Times New Roman" w:cs="Times New Roman"/>
          <w:sz w:val="28"/>
          <w:szCs w:val="28"/>
          <w:lang w:eastAsia="en-US"/>
        </w:rPr>
        <w:t>.</w:t>
      </w:r>
    </w:p>
    <w:p w14:paraId="72C1AB6D" w14:textId="7360DF38" w:rsidR="009326A8" w:rsidRPr="0091085F" w:rsidRDefault="009326A8" w:rsidP="0091085F">
      <w:pPr>
        <w:tabs>
          <w:tab w:val="left" w:pos="567"/>
        </w:tabs>
        <w:spacing w:after="0" w:line="240" w:lineRule="auto"/>
        <w:ind w:left="-709" w:right="26"/>
        <w:contextualSpacing/>
        <w:jc w:val="both"/>
        <w:rPr>
          <w:rFonts w:ascii="Times New Roman" w:eastAsia="DejaVu Sans" w:hAnsi="Times New Roman" w:cs="Times New Roman"/>
          <w:sz w:val="28"/>
          <w:szCs w:val="28"/>
          <w:lang w:eastAsia="en-US"/>
        </w:rPr>
      </w:pPr>
      <w:r w:rsidRPr="0091085F">
        <w:rPr>
          <w:rFonts w:ascii="Times New Roman" w:eastAsia="DejaVu Sans" w:hAnsi="Times New Roman" w:cs="Times New Roman"/>
          <w:sz w:val="28"/>
          <w:szCs w:val="28"/>
          <w:lang w:eastAsia="en-US"/>
        </w:rPr>
        <w:t xml:space="preserve">         </w:t>
      </w: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>Представлю ежегодную ц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иклограмму </w:t>
      </w:r>
      <w:proofErr w:type="gramStart"/>
      <w:r w:rsidRPr="0091085F">
        <w:rPr>
          <w:rFonts w:ascii="Times New Roman" w:eastAsia="Times New Roman" w:hAnsi="Times New Roman" w:cs="Times New Roman"/>
          <w:sz w:val="28"/>
          <w:szCs w:val="28"/>
        </w:rPr>
        <w:t>мероприятий  с</w:t>
      </w:r>
      <w:proofErr w:type="gramEnd"/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 участием родителей.</w:t>
      </w:r>
    </w:p>
    <w:p w14:paraId="0ADA5D6D" w14:textId="77777777" w:rsidR="009326A8" w:rsidRPr="0091085F" w:rsidRDefault="009326A8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-431" w:type="dxa"/>
        <w:tblLook w:val="04A0" w:firstRow="1" w:lastRow="0" w:firstColumn="1" w:lastColumn="0" w:noHBand="0" w:noVBand="1"/>
      </w:tblPr>
      <w:tblGrid>
        <w:gridCol w:w="1560"/>
        <w:gridCol w:w="3868"/>
        <w:gridCol w:w="2216"/>
        <w:gridCol w:w="2017"/>
      </w:tblGrid>
      <w:tr w:rsidR="009326A8" w:rsidRPr="0091085F" w14:paraId="6E42C321" w14:textId="77777777" w:rsidTr="009326A8">
        <w:tc>
          <w:tcPr>
            <w:tcW w:w="1560" w:type="dxa"/>
          </w:tcPr>
          <w:p w14:paraId="763ED691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Период</w:t>
            </w:r>
          </w:p>
        </w:tc>
        <w:tc>
          <w:tcPr>
            <w:tcW w:w="3868" w:type="dxa"/>
          </w:tcPr>
          <w:p w14:paraId="63BA6CD0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Тема мероприятия</w:t>
            </w:r>
          </w:p>
        </w:tc>
        <w:tc>
          <w:tcPr>
            <w:tcW w:w="2216" w:type="dxa"/>
          </w:tcPr>
          <w:p w14:paraId="01ED5663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017" w:type="dxa"/>
          </w:tcPr>
          <w:p w14:paraId="0917B9E2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Охват</w:t>
            </w:r>
          </w:p>
        </w:tc>
      </w:tr>
      <w:tr w:rsidR="009326A8" w:rsidRPr="0091085F" w14:paraId="295E138E" w14:textId="77777777" w:rsidTr="009326A8">
        <w:tc>
          <w:tcPr>
            <w:tcW w:w="1560" w:type="dxa"/>
          </w:tcPr>
          <w:p w14:paraId="1244CA62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Сентябрь, ежегодно</w:t>
            </w:r>
          </w:p>
        </w:tc>
        <w:tc>
          <w:tcPr>
            <w:tcW w:w="3868" w:type="dxa"/>
          </w:tcPr>
          <w:p w14:paraId="7414D077" w14:textId="77777777" w:rsidR="009326A8" w:rsidRPr="0091085F" w:rsidRDefault="009326A8" w:rsidP="00A25029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«Осенняя мозаика»</w:t>
            </w:r>
          </w:p>
        </w:tc>
        <w:tc>
          <w:tcPr>
            <w:tcW w:w="2216" w:type="dxa"/>
          </w:tcPr>
          <w:p w14:paraId="1744BB86" w14:textId="77777777" w:rsidR="00A25029" w:rsidRDefault="009326A8" w:rsidP="00A25029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Выставка</w:t>
            </w:r>
          </w:p>
          <w:p w14:paraId="5D8E4E47" w14:textId="04965B99" w:rsidR="009326A8" w:rsidRPr="0091085F" w:rsidRDefault="009326A8" w:rsidP="00A25029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 поделок из природного материала</w:t>
            </w:r>
          </w:p>
        </w:tc>
        <w:tc>
          <w:tcPr>
            <w:tcW w:w="2017" w:type="dxa"/>
          </w:tcPr>
          <w:p w14:paraId="375DED1C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Дети, родители</w:t>
            </w:r>
          </w:p>
        </w:tc>
      </w:tr>
      <w:tr w:rsidR="009326A8" w:rsidRPr="0091085F" w14:paraId="52A98795" w14:textId="77777777" w:rsidTr="009326A8">
        <w:tc>
          <w:tcPr>
            <w:tcW w:w="1560" w:type="dxa"/>
          </w:tcPr>
          <w:p w14:paraId="1920F3E6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Ноябрь, ежегодно</w:t>
            </w:r>
          </w:p>
        </w:tc>
        <w:tc>
          <w:tcPr>
            <w:tcW w:w="3868" w:type="dxa"/>
          </w:tcPr>
          <w:p w14:paraId="1A867CEE" w14:textId="77777777" w:rsidR="00A25029" w:rsidRDefault="009326A8" w:rsidP="00A25029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«Моя семья», </w:t>
            </w:r>
          </w:p>
          <w:p w14:paraId="203972B5" w14:textId="3FC598DF" w:rsidR="009326A8" w:rsidRPr="0091085F" w:rsidRDefault="009326A8" w:rsidP="00A25029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посвященная Дню матери </w:t>
            </w:r>
          </w:p>
        </w:tc>
        <w:tc>
          <w:tcPr>
            <w:tcW w:w="2216" w:type="dxa"/>
          </w:tcPr>
          <w:p w14:paraId="5F0424EC" w14:textId="77777777" w:rsidR="00A25029" w:rsidRDefault="009326A8" w:rsidP="00A25029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Фотовыставки,</w:t>
            </w:r>
          </w:p>
          <w:p w14:paraId="3BC64158" w14:textId="77777777" w:rsidR="00A25029" w:rsidRDefault="009326A8" w:rsidP="00A25029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 рисунки, </w:t>
            </w:r>
          </w:p>
          <w:p w14:paraId="56F24D6A" w14:textId="178DF394" w:rsidR="009326A8" w:rsidRPr="0091085F" w:rsidRDefault="009326A8" w:rsidP="00A25029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оформление открыток</w:t>
            </w:r>
          </w:p>
        </w:tc>
        <w:tc>
          <w:tcPr>
            <w:tcW w:w="2017" w:type="dxa"/>
          </w:tcPr>
          <w:p w14:paraId="2890B62C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Дети, родители</w:t>
            </w:r>
          </w:p>
        </w:tc>
      </w:tr>
      <w:tr w:rsidR="009326A8" w:rsidRPr="0091085F" w14:paraId="22740F74" w14:textId="77777777" w:rsidTr="009326A8">
        <w:tc>
          <w:tcPr>
            <w:tcW w:w="1560" w:type="dxa"/>
          </w:tcPr>
          <w:p w14:paraId="4CC3318D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Декабрь</w:t>
            </w:r>
          </w:p>
        </w:tc>
        <w:tc>
          <w:tcPr>
            <w:tcW w:w="3868" w:type="dxa"/>
          </w:tcPr>
          <w:p w14:paraId="7750C091" w14:textId="77777777" w:rsidR="009326A8" w:rsidRPr="0091085F" w:rsidRDefault="009326A8" w:rsidP="00A25029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«Наше родословное древо»</w:t>
            </w:r>
          </w:p>
        </w:tc>
        <w:tc>
          <w:tcPr>
            <w:tcW w:w="2216" w:type="dxa"/>
          </w:tcPr>
          <w:p w14:paraId="6FF86C6A" w14:textId="06429624" w:rsidR="009326A8" w:rsidRPr="0091085F" w:rsidRDefault="009326A8" w:rsidP="00A25029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Презентация о поколениях семьи</w:t>
            </w:r>
          </w:p>
        </w:tc>
        <w:tc>
          <w:tcPr>
            <w:tcW w:w="2017" w:type="dxa"/>
          </w:tcPr>
          <w:p w14:paraId="28641486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Дети, родители</w:t>
            </w:r>
          </w:p>
        </w:tc>
      </w:tr>
      <w:tr w:rsidR="009326A8" w:rsidRPr="0091085F" w14:paraId="587C15EB" w14:textId="77777777" w:rsidTr="009326A8">
        <w:tc>
          <w:tcPr>
            <w:tcW w:w="1560" w:type="dxa"/>
          </w:tcPr>
          <w:p w14:paraId="5981A683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Февраль</w:t>
            </w:r>
          </w:p>
        </w:tc>
        <w:tc>
          <w:tcPr>
            <w:tcW w:w="3868" w:type="dxa"/>
          </w:tcPr>
          <w:p w14:paraId="4A85EFEE" w14:textId="77777777" w:rsidR="00A25029" w:rsidRDefault="009326A8" w:rsidP="00A25029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«Папа, мама и я </w:t>
            </w:r>
          </w:p>
          <w:p w14:paraId="5DDDD378" w14:textId="347368BD" w:rsidR="009326A8" w:rsidRPr="0091085F" w:rsidRDefault="009326A8" w:rsidP="00A25029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– спортивная семья» ко Дню защитника Отечества</w:t>
            </w:r>
          </w:p>
        </w:tc>
        <w:tc>
          <w:tcPr>
            <w:tcW w:w="2216" w:type="dxa"/>
          </w:tcPr>
          <w:p w14:paraId="29BECB67" w14:textId="77777777" w:rsidR="00A25029" w:rsidRDefault="009326A8" w:rsidP="00A25029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Спортивный </w:t>
            </w:r>
          </w:p>
          <w:p w14:paraId="2206814E" w14:textId="3D0952EB" w:rsidR="009326A8" w:rsidRPr="0091085F" w:rsidRDefault="009326A8" w:rsidP="00A25029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конкурс</w:t>
            </w:r>
          </w:p>
        </w:tc>
        <w:tc>
          <w:tcPr>
            <w:tcW w:w="2017" w:type="dxa"/>
          </w:tcPr>
          <w:p w14:paraId="6E9B5796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Дети, родители</w:t>
            </w:r>
          </w:p>
        </w:tc>
      </w:tr>
      <w:tr w:rsidR="009326A8" w:rsidRPr="0091085F" w14:paraId="3F9B3A40" w14:textId="77777777" w:rsidTr="009326A8">
        <w:tc>
          <w:tcPr>
            <w:tcW w:w="1560" w:type="dxa"/>
          </w:tcPr>
          <w:p w14:paraId="2B61BF19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Март</w:t>
            </w:r>
          </w:p>
        </w:tc>
        <w:tc>
          <w:tcPr>
            <w:tcW w:w="3868" w:type="dxa"/>
          </w:tcPr>
          <w:p w14:paraId="5FECFD0B" w14:textId="77777777" w:rsidR="009326A8" w:rsidRPr="0091085F" w:rsidRDefault="009326A8" w:rsidP="00A25029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 «Здоровье в моих руках!»</w:t>
            </w:r>
          </w:p>
        </w:tc>
        <w:tc>
          <w:tcPr>
            <w:tcW w:w="2216" w:type="dxa"/>
          </w:tcPr>
          <w:p w14:paraId="21B47C78" w14:textId="77777777" w:rsidR="009326A8" w:rsidRPr="0091085F" w:rsidRDefault="009326A8" w:rsidP="00A25029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конкурс фотографии</w:t>
            </w:r>
          </w:p>
        </w:tc>
        <w:tc>
          <w:tcPr>
            <w:tcW w:w="2017" w:type="dxa"/>
          </w:tcPr>
          <w:p w14:paraId="2417C988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Дети, родители</w:t>
            </w:r>
          </w:p>
        </w:tc>
      </w:tr>
      <w:tr w:rsidR="009326A8" w:rsidRPr="0091085F" w14:paraId="4D21CAD0" w14:textId="77777777" w:rsidTr="009326A8">
        <w:tc>
          <w:tcPr>
            <w:tcW w:w="1560" w:type="dxa"/>
          </w:tcPr>
          <w:p w14:paraId="41168CE8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Апрель</w:t>
            </w:r>
          </w:p>
        </w:tc>
        <w:tc>
          <w:tcPr>
            <w:tcW w:w="3868" w:type="dxa"/>
          </w:tcPr>
          <w:p w14:paraId="19286A17" w14:textId="77777777" w:rsidR="009326A8" w:rsidRPr="0091085F" w:rsidRDefault="009326A8" w:rsidP="00A25029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 «Мир вокруг нас»,</w:t>
            </w:r>
          </w:p>
        </w:tc>
        <w:tc>
          <w:tcPr>
            <w:tcW w:w="2216" w:type="dxa"/>
          </w:tcPr>
          <w:p w14:paraId="3E7AA49C" w14:textId="77777777" w:rsidR="009326A8" w:rsidRPr="0091085F" w:rsidRDefault="009326A8" w:rsidP="00A25029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Участие в выставке творческих работ</w:t>
            </w:r>
          </w:p>
        </w:tc>
        <w:tc>
          <w:tcPr>
            <w:tcW w:w="2017" w:type="dxa"/>
          </w:tcPr>
          <w:p w14:paraId="0209CD9E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Дети, родители</w:t>
            </w:r>
          </w:p>
        </w:tc>
      </w:tr>
    </w:tbl>
    <w:p w14:paraId="07541318" w14:textId="77777777" w:rsidR="009326A8" w:rsidRPr="0091085F" w:rsidRDefault="009326A8" w:rsidP="00305018">
      <w:pPr>
        <w:spacing w:after="0" w:line="240" w:lineRule="auto"/>
        <w:ind w:left="-709" w:right="26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A34FC84" w14:textId="7418769A" w:rsidR="009326A8" w:rsidRPr="0091085F" w:rsidRDefault="00B12A88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Примеры </w:t>
      </w:r>
      <w:proofErr w:type="gramStart"/>
      <w:r w:rsidRPr="0091085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326A8" w:rsidRPr="0091085F">
        <w:rPr>
          <w:rFonts w:ascii="Times New Roman" w:eastAsia="Times New Roman" w:hAnsi="Times New Roman" w:cs="Times New Roman"/>
          <w:sz w:val="28"/>
          <w:szCs w:val="28"/>
        </w:rPr>
        <w:t>ематик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26A8" w:rsidRPr="0091085F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й</w:t>
      </w:r>
      <w:proofErr w:type="gramEnd"/>
      <w:r w:rsidR="009326A8" w:rsidRPr="0091085F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</w:t>
      </w:r>
      <w:r w:rsidRPr="0091085F">
        <w:rPr>
          <w:rFonts w:ascii="Times New Roman" w:eastAsia="Times New Roman" w:hAnsi="Times New Roman" w:cs="Times New Roman"/>
          <w:sz w:val="28"/>
          <w:szCs w:val="28"/>
        </w:rPr>
        <w:t>, организованных с 7 по 9 класс.</w:t>
      </w:r>
    </w:p>
    <w:tbl>
      <w:tblPr>
        <w:tblStyle w:val="12"/>
        <w:tblW w:w="0" w:type="auto"/>
        <w:tblInd w:w="-431" w:type="dxa"/>
        <w:tblLook w:val="04A0" w:firstRow="1" w:lastRow="0" w:firstColumn="1" w:lastColumn="0" w:noHBand="0" w:noVBand="1"/>
      </w:tblPr>
      <w:tblGrid>
        <w:gridCol w:w="1879"/>
        <w:gridCol w:w="2658"/>
        <w:gridCol w:w="2835"/>
        <w:gridCol w:w="2289"/>
      </w:tblGrid>
      <w:tr w:rsidR="009326A8" w:rsidRPr="0091085F" w14:paraId="57FBCC5A" w14:textId="77777777" w:rsidTr="00305018">
        <w:tc>
          <w:tcPr>
            <w:tcW w:w="1879" w:type="dxa"/>
          </w:tcPr>
          <w:p w14:paraId="6DC831D6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Дата</w:t>
            </w:r>
          </w:p>
        </w:tc>
        <w:tc>
          <w:tcPr>
            <w:tcW w:w="2658" w:type="dxa"/>
          </w:tcPr>
          <w:p w14:paraId="342CCF6F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14:paraId="361EB65B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289" w:type="dxa"/>
          </w:tcPr>
          <w:p w14:paraId="5346A383" w14:textId="23B6FFDA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Участники</w:t>
            </w:r>
            <w:r w:rsidR="00DE0DD4" w:rsidRPr="0091085F">
              <w:rPr>
                <w:sz w:val="24"/>
                <w:szCs w:val="24"/>
              </w:rPr>
              <w:t>, приглашенные</w:t>
            </w:r>
          </w:p>
        </w:tc>
      </w:tr>
      <w:tr w:rsidR="009326A8" w:rsidRPr="0091085F" w14:paraId="0C765132" w14:textId="77777777" w:rsidTr="00305018">
        <w:tc>
          <w:tcPr>
            <w:tcW w:w="1879" w:type="dxa"/>
          </w:tcPr>
          <w:p w14:paraId="71DB8AE2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 15.10.2019</w:t>
            </w:r>
          </w:p>
        </w:tc>
        <w:tc>
          <w:tcPr>
            <w:tcW w:w="2658" w:type="dxa"/>
          </w:tcPr>
          <w:p w14:paraId="0E6BF96A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Особенности развития ребенка с инвалидностью в старших классах</w:t>
            </w:r>
          </w:p>
        </w:tc>
        <w:tc>
          <w:tcPr>
            <w:tcW w:w="2835" w:type="dxa"/>
          </w:tcPr>
          <w:p w14:paraId="5F4C0DFB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Индивидуальное консультирование родителей</w:t>
            </w:r>
          </w:p>
        </w:tc>
        <w:tc>
          <w:tcPr>
            <w:tcW w:w="2289" w:type="dxa"/>
          </w:tcPr>
          <w:p w14:paraId="03C1320D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Логопед </w:t>
            </w:r>
          </w:p>
          <w:p w14:paraId="25A9C45D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Психолог </w:t>
            </w:r>
          </w:p>
          <w:p w14:paraId="7CDEDAA1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учитель</w:t>
            </w:r>
          </w:p>
        </w:tc>
      </w:tr>
      <w:tr w:rsidR="009326A8" w:rsidRPr="0091085F" w14:paraId="334D2B59" w14:textId="77777777" w:rsidTr="00305018">
        <w:tc>
          <w:tcPr>
            <w:tcW w:w="1879" w:type="dxa"/>
          </w:tcPr>
          <w:p w14:paraId="3215A4A3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15.02.2020</w:t>
            </w:r>
          </w:p>
        </w:tc>
        <w:tc>
          <w:tcPr>
            <w:tcW w:w="2658" w:type="dxa"/>
          </w:tcPr>
          <w:p w14:paraId="0359C0E8" w14:textId="119EF58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«Я сделаю сам»</w:t>
            </w:r>
          </w:p>
        </w:tc>
        <w:tc>
          <w:tcPr>
            <w:tcW w:w="2835" w:type="dxa"/>
          </w:tcPr>
          <w:p w14:paraId="1929F5F3" w14:textId="77777777" w:rsidR="00305018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Приемы </w:t>
            </w:r>
          </w:p>
          <w:p w14:paraId="254A46E5" w14:textId="139A1525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воспитания самостоятельности учащихся</w:t>
            </w:r>
          </w:p>
        </w:tc>
        <w:tc>
          <w:tcPr>
            <w:tcW w:w="2289" w:type="dxa"/>
          </w:tcPr>
          <w:p w14:paraId="2D8E8507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Социальный педагог</w:t>
            </w:r>
          </w:p>
          <w:p w14:paraId="4F921C1C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</w:p>
        </w:tc>
      </w:tr>
      <w:tr w:rsidR="009326A8" w:rsidRPr="0091085F" w14:paraId="52B86A84" w14:textId="77777777" w:rsidTr="00305018">
        <w:tc>
          <w:tcPr>
            <w:tcW w:w="1879" w:type="dxa"/>
          </w:tcPr>
          <w:p w14:paraId="3284D29E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23.09.2020</w:t>
            </w:r>
          </w:p>
        </w:tc>
        <w:tc>
          <w:tcPr>
            <w:tcW w:w="2658" w:type="dxa"/>
          </w:tcPr>
          <w:p w14:paraId="2C90D6B5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О развитии внимания и внимательности </w:t>
            </w:r>
          </w:p>
        </w:tc>
        <w:tc>
          <w:tcPr>
            <w:tcW w:w="2835" w:type="dxa"/>
          </w:tcPr>
          <w:p w14:paraId="4B89B964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-Творческая лаборатория учителя и родителей</w:t>
            </w:r>
          </w:p>
          <w:p w14:paraId="7D9A10C9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-Выявление значения внимания для результативности учебной деятельности</w:t>
            </w:r>
          </w:p>
        </w:tc>
        <w:tc>
          <w:tcPr>
            <w:tcW w:w="2289" w:type="dxa"/>
          </w:tcPr>
          <w:p w14:paraId="1A82D899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Кл. руководитель</w:t>
            </w:r>
          </w:p>
          <w:p w14:paraId="28BC1683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Психолог</w:t>
            </w:r>
          </w:p>
        </w:tc>
      </w:tr>
      <w:tr w:rsidR="009326A8" w:rsidRPr="0091085F" w14:paraId="78C9B44F" w14:textId="77777777" w:rsidTr="00305018">
        <w:tc>
          <w:tcPr>
            <w:tcW w:w="1879" w:type="dxa"/>
          </w:tcPr>
          <w:p w14:paraId="07DB3C5F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23.10.2020</w:t>
            </w:r>
          </w:p>
        </w:tc>
        <w:tc>
          <w:tcPr>
            <w:tcW w:w="2658" w:type="dxa"/>
          </w:tcPr>
          <w:p w14:paraId="00A7CA01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Здоровый ребёнок</w:t>
            </w:r>
          </w:p>
        </w:tc>
        <w:tc>
          <w:tcPr>
            <w:tcW w:w="2835" w:type="dxa"/>
          </w:tcPr>
          <w:p w14:paraId="3FFD3266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Семинар-практикум для родителей: </w:t>
            </w:r>
          </w:p>
          <w:p w14:paraId="6F834912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lastRenderedPageBreak/>
              <w:t xml:space="preserve">- система оздоровления </w:t>
            </w:r>
          </w:p>
          <w:p w14:paraId="1A9730ED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- приёмы массажа </w:t>
            </w:r>
          </w:p>
          <w:p w14:paraId="353CB177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- дыхательная гимнастика </w:t>
            </w:r>
          </w:p>
        </w:tc>
        <w:tc>
          <w:tcPr>
            <w:tcW w:w="2289" w:type="dxa"/>
          </w:tcPr>
          <w:p w14:paraId="7470F300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lastRenderedPageBreak/>
              <w:t>Медицинская сестра</w:t>
            </w:r>
          </w:p>
          <w:p w14:paraId="2C273FDC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Учитель АФК</w:t>
            </w:r>
          </w:p>
        </w:tc>
      </w:tr>
      <w:tr w:rsidR="009326A8" w:rsidRPr="0091085F" w14:paraId="4882EEA4" w14:textId="77777777" w:rsidTr="00305018">
        <w:tc>
          <w:tcPr>
            <w:tcW w:w="1879" w:type="dxa"/>
          </w:tcPr>
          <w:p w14:paraId="6D172F49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16.02.2021</w:t>
            </w:r>
          </w:p>
        </w:tc>
        <w:tc>
          <w:tcPr>
            <w:tcW w:w="2658" w:type="dxa"/>
          </w:tcPr>
          <w:p w14:paraId="6AEE11B3" w14:textId="77777777" w:rsidR="00305018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Развитие </w:t>
            </w:r>
          </w:p>
          <w:p w14:paraId="47FBAD52" w14:textId="7B5BF9FC" w:rsidR="00305018" w:rsidRDefault="0030501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9326A8" w:rsidRPr="0091085F">
              <w:rPr>
                <w:sz w:val="24"/>
                <w:szCs w:val="24"/>
              </w:rPr>
              <w:t>оммуникативых</w:t>
            </w:r>
            <w:proofErr w:type="spellEnd"/>
          </w:p>
          <w:p w14:paraId="2D7DF5A3" w14:textId="4A29FDD5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 навыков</w:t>
            </w:r>
            <w:r w:rsidR="00DE0DD4" w:rsidRPr="0091085F">
              <w:rPr>
                <w:sz w:val="24"/>
                <w:szCs w:val="24"/>
              </w:rPr>
              <w:t xml:space="preserve"> у старших школьников</w:t>
            </w:r>
          </w:p>
        </w:tc>
        <w:tc>
          <w:tcPr>
            <w:tcW w:w="2835" w:type="dxa"/>
          </w:tcPr>
          <w:p w14:paraId="71A9A133" w14:textId="77777777" w:rsidR="00305018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Индивидуальное консультирование </w:t>
            </w:r>
          </w:p>
          <w:p w14:paraId="54453A44" w14:textId="01388DEE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родителей</w:t>
            </w:r>
          </w:p>
        </w:tc>
        <w:tc>
          <w:tcPr>
            <w:tcW w:w="2289" w:type="dxa"/>
          </w:tcPr>
          <w:p w14:paraId="7ED92A8D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Кл. руководитель </w:t>
            </w:r>
          </w:p>
          <w:p w14:paraId="6C4259FB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Учитель-логопед</w:t>
            </w:r>
          </w:p>
        </w:tc>
      </w:tr>
      <w:tr w:rsidR="009326A8" w:rsidRPr="0091085F" w14:paraId="7EC38AA0" w14:textId="77777777" w:rsidTr="00305018">
        <w:tc>
          <w:tcPr>
            <w:tcW w:w="1879" w:type="dxa"/>
          </w:tcPr>
          <w:p w14:paraId="6209D82D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20.05.2021</w:t>
            </w:r>
          </w:p>
        </w:tc>
        <w:tc>
          <w:tcPr>
            <w:tcW w:w="2658" w:type="dxa"/>
          </w:tcPr>
          <w:p w14:paraId="0F1669CF" w14:textId="77777777" w:rsidR="00305018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«Наши </w:t>
            </w:r>
          </w:p>
          <w:p w14:paraId="35028A2A" w14:textId="77777777" w:rsidR="00305018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успехи» - </w:t>
            </w:r>
          </w:p>
          <w:p w14:paraId="2EB724F1" w14:textId="69E5EEAE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подведение итогов совместной работы</w:t>
            </w:r>
          </w:p>
        </w:tc>
        <w:tc>
          <w:tcPr>
            <w:tcW w:w="2835" w:type="dxa"/>
          </w:tcPr>
          <w:p w14:paraId="43110F49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Круглый стол: </w:t>
            </w:r>
          </w:p>
          <w:p w14:paraId="00844647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-выступление родителей </w:t>
            </w:r>
          </w:p>
          <w:p w14:paraId="6D88D4B4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-сообщения педагогов </w:t>
            </w:r>
          </w:p>
          <w:p w14:paraId="3554DF19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-обсуждение плана работы на следующий год.</w:t>
            </w:r>
          </w:p>
        </w:tc>
        <w:tc>
          <w:tcPr>
            <w:tcW w:w="2289" w:type="dxa"/>
          </w:tcPr>
          <w:p w14:paraId="13FFA211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Классный руководитель </w:t>
            </w:r>
          </w:p>
          <w:p w14:paraId="50F933CD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Учитель-логопед </w:t>
            </w:r>
          </w:p>
          <w:p w14:paraId="03452036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Психолог </w:t>
            </w:r>
          </w:p>
          <w:p w14:paraId="0DF157D7" w14:textId="77777777" w:rsidR="009326A8" w:rsidRPr="0091085F" w:rsidRDefault="009326A8" w:rsidP="00305018">
            <w:pPr>
              <w:spacing w:after="0" w:line="240" w:lineRule="auto"/>
              <w:ind w:left="-709" w:right="26"/>
              <w:jc w:val="right"/>
              <w:rPr>
                <w:sz w:val="24"/>
                <w:szCs w:val="24"/>
              </w:rPr>
            </w:pPr>
            <w:proofErr w:type="spellStart"/>
            <w:r w:rsidRPr="0091085F">
              <w:rPr>
                <w:sz w:val="24"/>
                <w:szCs w:val="24"/>
              </w:rPr>
              <w:t>Зам.директора</w:t>
            </w:r>
            <w:proofErr w:type="spellEnd"/>
            <w:r w:rsidRPr="0091085F">
              <w:rPr>
                <w:sz w:val="24"/>
                <w:szCs w:val="24"/>
              </w:rPr>
              <w:t xml:space="preserve"> по УВР</w:t>
            </w:r>
          </w:p>
        </w:tc>
      </w:tr>
    </w:tbl>
    <w:p w14:paraId="3FD1F107" w14:textId="77777777" w:rsidR="00B12A88" w:rsidRPr="0091085F" w:rsidRDefault="00B12A88" w:rsidP="00305018">
      <w:pPr>
        <w:tabs>
          <w:tab w:val="left" w:pos="567"/>
        </w:tabs>
        <w:spacing w:after="0" w:line="240" w:lineRule="auto"/>
        <w:ind w:left="-709" w:right="26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</w:pPr>
    </w:p>
    <w:p w14:paraId="540B7499" w14:textId="2F7B15C6" w:rsidR="00C21B7F" w:rsidRPr="0091085F" w:rsidRDefault="002068DA" w:rsidP="0091085F">
      <w:pPr>
        <w:tabs>
          <w:tab w:val="left" w:pos="567"/>
        </w:tabs>
        <w:spacing w:after="0" w:line="240" w:lineRule="auto"/>
        <w:ind w:left="-709" w:right="26"/>
        <w:contextualSpacing/>
        <w:jc w:val="both"/>
        <w:rPr>
          <w:rFonts w:ascii="Times New Roman" w:eastAsia="WenQuanYi Micro Hei" w:hAnsi="Times New Roman" w:cs="Times New Roman"/>
          <w:b/>
          <w:bCs/>
          <w:color w:val="000000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>Н</w:t>
      </w:r>
      <w:r w:rsidR="00C21B7F" w:rsidRPr="0091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>аграды:</w:t>
      </w:r>
    </w:p>
    <w:p w14:paraId="34500886" w14:textId="618BE327" w:rsidR="00C21B7F" w:rsidRDefault="00C21B7F" w:rsidP="0091085F">
      <w:pPr>
        <w:tabs>
          <w:tab w:val="left" w:pos="567"/>
        </w:tabs>
        <w:spacing w:after="0" w:line="240" w:lineRule="auto"/>
        <w:ind w:left="-709" w:right="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 </w:t>
      </w:r>
      <w:r w:rsidR="00751FE0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- </w:t>
      </w: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Почетная грамота </w:t>
      </w:r>
      <w:r w:rsidR="002068DA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Министерства 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общего и профессионального образования Свердловской области</w:t>
      </w:r>
      <w:r w:rsidR="00751FE0"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за успехи в организации и совершенствовании образовательного процесса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. 200</w:t>
      </w:r>
      <w:r w:rsidR="00751FE0"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8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г. </w:t>
      </w:r>
    </w:p>
    <w:p w14:paraId="16B670D3" w14:textId="50F20921" w:rsidR="002068DA" w:rsidRPr="0091085F" w:rsidRDefault="002068DA" w:rsidP="0091085F">
      <w:pPr>
        <w:tabs>
          <w:tab w:val="left" w:pos="567"/>
        </w:tabs>
        <w:spacing w:after="0" w:line="240" w:lineRule="auto"/>
        <w:ind w:left="-709" w:right="26"/>
        <w:contextualSpacing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- Присвоено почетное звание «Ветеран труда Свердловской области». 2013г.</w:t>
      </w:r>
    </w:p>
    <w:p w14:paraId="6A61DE53" w14:textId="06CE93E6" w:rsidR="00C21B7F" w:rsidRPr="0091085F" w:rsidRDefault="00C21B7F" w:rsidP="0091085F">
      <w:pPr>
        <w:tabs>
          <w:tab w:val="left" w:pos="567"/>
        </w:tabs>
        <w:spacing w:after="0" w:line="240" w:lineRule="auto"/>
        <w:ind w:left="-709" w:right="26"/>
        <w:contextualSpacing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          </w:t>
      </w:r>
      <w:r w:rsidR="00751FE0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- 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Грамота Думы Верхнесалдинского городского округа за творческий труд по обучению и воспитанию детей, 2020г</w:t>
      </w:r>
    </w:p>
    <w:p w14:paraId="020907F2" w14:textId="7C1E1F52" w:rsidR="00C21B7F" w:rsidRPr="0091085F" w:rsidRDefault="00C21B7F" w:rsidP="0091085F">
      <w:pPr>
        <w:tabs>
          <w:tab w:val="left" w:pos="567"/>
        </w:tabs>
        <w:spacing w:after="0" w:line="240" w:lineRule="auto"/>
        <w:ind w:left="-709" w:right="26"/>
        <w:contextualSpacing/>
        <w:jc w:val="both"/>
        <w:rPr>
          <w:rFonts w:ascii="Times New Roman" w:eastAsia="WenQuanYi Micro Hei" w:hAnsi="Times New Roman" w:cs="Times New Roman"/>
          <w:b/>
          <w:bCs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 </w:t>
      </w:r>
      <w:r w:rsidR="00A25029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6. </w:t>
      </w: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Pr="00910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>Сведения о дополнительном профессиональном образовании:</w:t>
      </w:r>
    </w:p>
    <w:p w14:paraId="2F8275CE" w14:textId="72F9A25F" w:rsidR="00C21B7F" w:rsidRPr="0091085F" w:rsidRDefault="00C21B7F" w:rsidP="0091085F">
      <w:pPr>
        <w:spacing w:after="0" w:line="240" w:lineRule="auto"/>
        <w:ind w:left="-709" w:right="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2018</w:t>
      </w:r>
      <w:r w:rsidR="00B12A88"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г.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Профессиональная переподготовка «Дефектология в образовательной организации», Учитель – дефектолог, 350 часов, ООО Издательство «Учитель» г. Волгоград.</w:t>
      </w:r>
    </w:p>
    <w:p w14:paraId="0F43D6B1" w14:textId="69125FD8" w:rsidR="00751FE0" w:rsidRPr="0091085F" w:rsidRDefault="00751FE0" w:rsidP="0091085F">
      <w:pPr>
        <w:spacing w:after="0" w:line="240" w:lineRule="auto"/>
        <w:ind w:left="-709" w:right="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2020</w:t>
      </w:r>
      <w:r w:rsidR="00B12A88"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г. 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Программа повышения квалификации «Цифровые инструменты в работе педагога», 18 часов, АНКО «Высшая техническая школа»,</w:t>
      </w:r>
    </w:p>
    <w:p w14:paraId="35D2EE5F" w14:textId="628F5971" w:rsidR="00C21B7F" w:rsidRPr="0091085F" w:rsidRDefault="00C21B7F" w:rsidP="0091085F">
      <w:pPr>
        <w:spacing w:after="0" w:line="240" w:lineRule="auto"/>
        <w:ind w:left="-709" w:right="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2021</w:t>
      </w:r>
      <w:r w:rsidR="00B12A88"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г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Программа повышения квалификации «Деятельность классного руководителя по формированию межличностных отношений подростков», 72 часа, НТФ ИРО.</w:t>
      </w:r>
    </w:p>
    <w:p w14:paraId="11EBB57B" w14:textId="03F1ABF4" w:rsidR="00751FE0" w:rsidRPr="0091085F" w:rsidRDefault="00751FE0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 2021</w:t>
      </w:r>
      <w:r w:rsidR="00B12A88"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г.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Программа повышения квалификации «Формирование и оценка функциональной грамотности обучающихся: «4К» 42 часа, АНКО «Высшая техническая школа» г.</w:t>
      </w:r>
      <w:r w:rsidR="0031110F"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Pr="0091085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Тула</w:t>
      </w:r>
    </w:p>
    <w:p w14:paraId="2BBCE6C3" w14:textId="1A9DFB97" w:rsidR="00751FE0" w:rsidRPr="0091085F" w:rsidRDefault="00751FE0" w:rsidP="0091085F">
      <w:pPr>
        <w:spacing w:after="0" w:line="240" w:lineRule="auto"/>
        <w:ind w:left="-709" w:right="26"/>
        <w:contextualSpacing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</w:p>
    <w:p w14:paraId="54BE4B1A" w14:textId="77777777" w:rsidR="00830F7F" w:rsidRPr="0091085F" w:rsidRDefault="00830F7F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D8E4B" w14:textId="2353FFDC" w:rsidR="00830F7F" w:rsidRPr="0091085F" w:rsidRDefault="00830F7F" w:rsidP="0091085F">
      <w:pPr>
        <w:spacing w:after="0" w:line="240" w:lineRule="auto"/>
        <w:ind w:left="-709" w:right="26"/>
        <w:contextualSpacing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</w:t>
      </w:r>
    </w:p>
    <w:p w14:paraId="68B1A409" w14:textId="2A8BA1EC" w:rsidR="00551391" w:rsidRPr="0091085F" w:rsidRDefault="00074480" w:rsidP="0091085F">
      <w:pPr>
        <w:spacing w:after="0" w:line="240" w:lineRule="auto"/>
        <w:ind w:left="-709" w:right="26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="00662D68" w:rsidRPr="0091085F"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  <w:t xml:space="preserve">        </w:t>
      </w:r>
    </w:p>
    <w:p w14:paraId="54BF1E6B" w14:textId="77777777" w:rsidR="001F174A" w:rsidRPr="0091085F" w:rsidRDefault="001F174A" w:rsidP="0091085F">
      <w:pPr>
        <w:spacing w:after="0" w:line="240" w:lineRule="auto"/>
        <w:ind w:left="-709" w:right="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F174A" w:rsidRPr="0091085F">
      <w:pgSz w:w="11906" w:h="16838"/>
      <w:pgMar w:top="1134" w:right="965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1AC9" w14:textId="77777777" w:rsidR="00D102D3" w:rsidRDefault="00D102D3">
      <w:pPr>
        <w:spacing w:line="240" w:lineRule="auto"/>
      </w:pPr>
      <w:r>
        <w:separator/>
      </w:r>
    </w:p>
  </w:endnote>
  <w:endnote w:type="continuationSeparator" w:id="0">
    <w:p w14:paraId="31228DCF" w14:textId="77777777" w:rsidR="00D102D3" w:rsidRDefault="00D10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nQuanYi Micro Hei">
    <w:altName w:val="SimSun"/>
    <w:charset w:val="86"/>
    <w:family w:val="roman"/>
    <w:pitch w:val="default"/>
  </w:font>
  <w:font w:name="DejaVu 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5626" w14:textId="77777777" w:rsidR="00D102D3" w:rsidRDefault="00D102D3">
      <w:pPr>
        <w:spacing w:after="0"/>
      </w:pPr>
      <w:r>
        <w:separator/>
      </w:r>
    </w:p>
  </w:footnote>
  <w:footnote w:type="continuationSeparator" w:id="0">
    <w:p w14:paraId="423591B6" w14:textId="77777777" w:rsidR="00D102D3" w:rsidRDefault="00D102D3">
      <w:pPr>
        <w:spacing w:after="0"/>
      </w:pPr>
      <w:r>
        <w:continuationSeparator/>
      </w:r>
    </w:p>
  </w:footnote>
  <w:footnote w:id="1">
    <w:p w14:paraId="07C17DC4" w14:textId="77777777" w:rsidR="007438B1" w:rsidRDefault="007438B1" w:rsidP="007438B1"/>
    <w:p w14:paraId="25028067" w14:textId="77777777" w:rsidR="007438B1" w:rsidRDefault="007438B1" w:rsidP="007438B1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7C8C88"/>
    <w:multiLevelType w:val="singleLevel"/>
    <w:tmpl w:val="CA7C8C8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F03F8F"/>
    <w:multiLevelType w:val="hybridMultilevel"/>
    <w:tmpl w:val="9F12FC46"/>
    <w:lvl w:ilvl="0" w:tplc="A5F08CB6">
      <w:start w:val="1"/>
      <w:numFmt w:val="decimal"/>
      <w:lvlText w:val="%1."/>
      <w:lvlJc w:val="left"/>
      <w:pPr>
        <w:ind w:left="-2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5" w:hanging="360"/>
      </w:pPr>
    </w:lvl>
    <w:lvl w:ilvl="2" w:tplc="0419001B" w:tentative="1">
      <w:start w:val="1"/>
      <w:numFmt w:val="lowerRoman"/>
      <w:lvlText w:val="%3."/>
      <w:lvlJc w:val="right"/>
      <w:pPr>
        <w:ind w:left="1155" w:hanging="180"/>
      </w:pPr>
    </w:lvl>
    <w:lvl w:ilvl="3" w:tplc="0419000F" w:tentative="1">
      <w:start w:val="1"/>
      <w:numFmt w:val="decimal"/>
      <w:lvlText w:val="%4."/>
      <w:lvlJc w:val="left"/>
      <w:pPr>
        <w:ind w:left="1875" w:hanging="360"/>
      </w:pPr>
    </w:lvl>
    <w:lvl w:ilvl="4" w:tplc="04190019" w:tentative="1">
      <w:start w:val="1"/>
      <w:numFmt w:val="lowerLetter"/>
      <w:lvlText w:val="%5."/>
      <w:lvlJc w:val="left"/>
      <w:pPr>
        <w:ind w:left="2595" w:hanging="360"/>
      </w:pPr>
    </w:lvl>
    <w:lvl w:ilvl="5" w:tplc="0419001B" w:tentative="1">
      <w:start w:val="1"/>
      <w:numFmt w:val="lowerRoman"/>
      <w:lvlText w:val="%6."/>
      <w:lvlJc w:val="right"/>
      <w:pPr>
        <w:ind w:left="3315" w:hanging="180"/>
      </w:pPr>
    </w:lvl>
    <w:lvl w:ilvl="6" w:tplc="0419000F" w:tentative="1">
      <w:start w:val="1"/>
      <w:numFmt w:val="decimal"/>
      <w:lvlText w:val="%7."/>
      <w:lvlJc w:val="left"/>
      <w:pPr>
        <w:ind w:left="4035" w:hanging="360"/>
      </w:pPr>
    </w:lvl>
    <w:lvl w:ilvl="7" w:tplc="04190019" w:tentative="1">
      <w:start w:val="1"/>
      <w:numFmt w:val="lowerLetter"/>
      <w:lvlText w:val="%8."/>
      <w:lvlJc w:val="left"/>
      <w:pPr>
        <w:ind w:left="4755" w:hanging="360"/>
      </w:pPr>
    </w:lvl>
    <w:lvl w:ilvl="8" w:tplc="0419001B" w:tentative="1">
      <w:start w:val="1"/>
      <w:numFmt w:val="lowerRoman"/>
      <w:lvlText w:val="%9."/>
      <w:lvlJc w:val="right"/>
      <w:pPr>
        <w:ind w:left="5475" w:hanging="180"/>
      </w:pPr>
    </w:lvl>
  </w:abstractNum>
  <w:abstractNum w:abstractNumId="4" w15:restartNumberingAfterBreak="0">
    <w:nsid w:val="2F7D0A03"/>
    <w:multiLevelType w:val="hybridMultilevel"/>
    <w:tmpl w:val="A7EEF780"/>
    <w:lvl w:ilvl="0" w:tplc="041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5" w15:restartNumberingAfterBreak="0">
    <w:nsid w:val="6AD840A9"/>
    <w:multiLevelType w:val="hybridMultilevel"/>
    <w:tmpl w:val="B54C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582563">
    <w:abstractNumId w:val="2"/>
  </w:num>
  <w:num w:numId="2" w16cid:durableId="147523594">
    <w:abstractNumId w:val="1"/>
  </w:num>
  <w:num w:numId="3" w16cid:durableId="2113282704">
    <w:abstractNumId w:val="4"/>
  </w:num>
  <w:num w:numId="4" w16cid:durableId="668948037">
    <w:abstractNumId w:val="3"/>
  </w:num>
  <w:num w:numId="5" w16cid:durableId="448856655">
    <w:abstractNumId w:val="0"/>
  </w:num>
  <w:num w:numId="6" w16cid:durableId="1019158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4A"/>
    <w:rsid w:val="00031290"/>
    <w:rsid w:val="00074480"/>
    <w:rsid w:val="00092818"/>
    <w:rsid w:val="000F56E5"/>
    <w:rsid w:val="000F6D76"/>
    <w:rsid w:val="00142A9E"/>
    <w:rsid w:val="001E1ECC"/>
    <w:rsid w:val="001F174A"/>
    <w:rsid w:val="001F4638"/>
    <w:rsid w:val="00201020"/>
    <w:rsid w:val="002068DA"/>
    <w:rsid w:val="002663FC"/>
    <w:rsid w:val="0028102F"/>
    <w:rsid w:val="002900D3"/>
    <w:rsid w:val="00301D60"/>
    <w:rsid w:val="00305018"/>
    <w:rsid w:val="003070C7"/>
    <w:rsid w:val="0031110F"/>
    <w:rsid w:val="0032256D"/>
    <w:rsid w:val="003B6B91"/>
    <w:rsid w:val="00400982"/>
    <w:rsid w:val="00447AC6"/>
    <w:rsid w:val="00467AA5"/>
    <w:rsid w:val="0047243A"/>
    <w:rsid w:val="00551391"/>
    <w:rsid w:val="00587B68"/>
    <w:rsid w:val="00632116"/>
    <w:rsid w:val="00634384"/>
    <w:rsid w:val="00662D68"/>
    <w:rsid w:val="00695BB7"/>
    <w:rsid w:val="006B7E72"/>
    <w:rsid w:val="006C6185"/>
    <w:rsid w:val="00712BCF"/>
    <w:rsid w:val="007438B1"/>
    <w:rsid w:val="00744857"/>
    <w:rsid w:val="00751FE0"/>
    <w:rsid w:val="00796D2F"/>
    <w:rsid w:val="007B0D59"/>
    <w:rsid w:val="008008EA"/>
    <w:rsid w:val="00830F7F"/>
    <w:rsid w:val="00862DE7"/>
    <w:rsid w:val="008A0353"/>
    <w:rsid w:val="008F4CEE"/>
    <w:rsid w:val="0091085F"/>
    <w:rsid w:val="00922CEB"/>
    <w:rsid w:val="009326A8"/>
    <w:rsid w:val="00945191"/>
    <w:rsid w:val="009947A3"/>
    <w:rsid w:val="009C4F4D"/>
    <w:rsid w:val="009C68C5"/>
    <w:rsid w:val="009F5C47"/>
    <w:rsid w:val="00A25029"/>
    <w:rsid w:val="00A87BAC"/>
    <w:rsid w:val="00AF1141"/>
    <w:rsid w:val="00B05CB8"/>
    <w:rsid w:val="00B12A88"/>
    <w:rsid w:val="00B20097"/>
    <w:rsid w:val="00B36B6E"/>
    <w:rsid w:val="00BF2CE5"/>
    <w:rsid w:val="00C21B7F"/>
    <w:rsid w:val="00C31980"/>
    <w:rsid w:val="00CA3D88"/>
    <w:rsid w:val="00CE6415"/>
    <w:rsid w:val="00CE69A8"/>
    <w:rsid w:val="00D02393"/>
    <w:rsid w:val="00D102D3"/>
    <w:rsid w:val="00D30AE2"/>
    <w:rsid w:val="00D457B3"/>
    <w:rsid w:val="00D51DF4"/>
    <w:rsid w:val="00DE0DD4"/>
    <w:rsid w:val="00E324A3"/>
    <w:rsid w:val="00E36267"/>
    <w:rsid w:val="00EB54AD"/>
    <w:rsid w:val="00EC2E88"/>
    <w:rsid w:val="00F3001B"/>
    <w:rsid w:val="00FA5679"/>
    <w:rsid w:val="00FD74B2"/>
    <w:rsid w:val="0BC85F24"/>
    <w:rsid w:val="2135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0A51"/>
  <w15:docId w15:val="{F12848ED-6ADF-47B4-B1BE-F79DFF8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tblPr>
      <w:tblCellMar>
        <w:left w:w="108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List Paragraph"/>
    <w:basedOn w:val="a"/>
    <w:uiPriority w:val="99"/>
    <w:unhideWhenUsed/>
    <w:rsid w:val="00B20097"/>
    <w:pPr>
      <w:ind w:left="720"/>
      <w:contextualSpacing/>
    </w:pPr>
  </w:style>
  <w:style w:type="table" w:customStyle="1" w:styleId="10">
    <w:name w:val="Сетка таблицы1"/>
    <w:basedOn w:val="a1"/>
    <w:next w:val="a5"/>
    <w:qFormat/>
    <w:rsid w:val="009C4F4D"/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rsid w:val="009C4F4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63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34384"/>
  </w:style>
  <w:style w:type="paragraph" w:styleId="a7">
    <w:name w:val="footnote text"/>
    <w:basedOn w:val="a"/>
    <w:link w:val="a8"/>
    <w:rsid w:val="00FD74B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D74B2"/>
  </w:style>
  <w:style w:type="character" w:styleId="a9">
    <w:name w:val="Hyperlink"/>
    <w:basedOn w:val="a0"/>
    <w:rsid w:val="00C3198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1980"/>
    <w:rPr>
      <w:color w:val="605E5C"/>
      <w:shd w:val="clear" w:color="auto" w:fill="E1DFDD"/>
    </w:rPr>
  </w:style>
  <w:style w:type="character" w:styleId="ab">
    <w:name w:val="FollowedHyperlink"/>
    <w:basedOn w:val="a0"/>
    <w:rsid w:val="00C31980"/>
    <w:rPr>
      <w:color w:val="800080" w:themeColor="followedHyperlink"/>
      <w:u w:val="single"/>
    </w:rPr>
  </w:style>
  <w:style w:type="table" w:customStyle="1" w:styleId="12">
    <w:name w:val="Сетка таблицы12"/>
    <w:basedOn w:val="a1"/>
    <w:rsid w:val="009326A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108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vs.ru/&#1083;&#1080;&#1095;&#1085;&#1099;&#1077;-&#1076;&#1072;&#1085;&#1085;&#1099;&#1077;-1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school-vs.ru/&#1084;&#1086;&#1080;-&#1087;&#1088;&#1086;&#1077;&#1082;&#1090;&#1099;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-vs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начало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95-4A7D-AD31-1ABC0C2A331C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95-4A7D-AD31-1ABC0C2A331C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95-4A7D-AD31-1ABC0C2A331C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95-4A7D-AD31-1ABC0C2A331C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95-4A7D-AD31-1ABC0C2A331C}"/>
                </c:ext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95-4A7D-AD31-1ABC0C2A331C}"/>
                </c:ext>
              </c:extLst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95-4A7D-AD31-1ABC0C2A331C}"/>
                </c:ext>
              </c:extLst>
            </c:dLbl>
            <c:dLbl>
              <c:idx val="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95-4A7D-AD31-1ABC0C2A331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B95-4A7D-AD31-1ABC0C2A33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оведение дома</c:v>
                </c:pt>
                <c:pt idx="1">
                  <c:v>поведение в школе </c:v>
                </c:pt>
                <c:pt idx="2">
                  <c:v>поведение в общественном месте</c:v>
                </c:pt>
                <c:pt idx="3">
                  <c:v>отношение к старшим</c:v>
                </c:pt>
                <c:pt idx="4">
                  <c:v>отношение к сверстникам</c:v>
                </c:pt>
                <c:pt idx="5">
                  <c:v>отношение к самому себе</c:v>
                </c:pt>
                <c:pt idx="6">
                  <c:v>гигиена</c:v>
                </c:pt>
                <c:pt idx="7">
                  <c:v>содержание жилища</c:v>
                </c:pt>
                <c:pt idx="8">
                  <c:v>работа с компьютером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25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B95-4A7D-AD31-1ABC0C2A33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конец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ведение дома</c:v>
                </c:pt>
                <c:pt idx="1">
                  <c:v>поведение в школе </c:v>
                </c:pt>
                <c:pt idx="2">
                  <c:v>поведение в общественном месте</c:v>
                </c:pt>
                <c:pt idx="3">
                  <c:v>отношение к старшим</c:v>
                </c:pt>
                <c:pt idx="4">
                  <c:v>отношение к сверстникам</c:v>
                </c:pt>
                <c:pt idx="5">
                  <c:v>отношение к самому себе</c:v>
                </c:pt>
                <c:pt idx="6">
                  <c:v>гигиена</c:v>
                </c:pt>
                <c:pt idx="7">
                  <c:v>содержание жилища</c:v>
                </c:pt>
                <c:pt idx="8">
                  <c:v>работа с компьютером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750000000000001</c:v>
                </c:pt>
                <c:pt idx="1">
                  <c:v>0.5</c:v>
                </c:pt>
                <c:pt idx="2">
                  <c:v>0.750000000000001</c:v>
                </c:pt>
                <c:pt idx="3">
                  <c:v>0.750000000000001</c:v>
                </c:pt>
                <c:pt idx="4">
                  <c:v>0.5</c:v>
                </c:pt>
                <c:pt idx="5">
                  <c:v>0.750000000000001</c:v>
                </c:pt>
                <c:pt idx="6">
                  <c:v>0.750000000000001</c:v>
                </c:pt>
                <c:pt idx="7">
                  <c:v>0.5</c:v>
                </c:pt>
                <c:pt idx="8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B95-4A7D-AD31-1ABC0C2A33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начало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95-4A7D-AD31-1ABC0C2A331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B95-4A7D-AD31-1ABC0C2A331C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95-4A7D-AD31-1ABC0C2A331C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B95-4A7D-AD31-1ABC0C2A331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95-4A7D-AD31-1ABC0C2A331C}"/>
                </c:ext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B95-4A7D-AD31-1ABC0C2A331C}"/>
                </c:ext>
              </c:extLst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B95-4A7D-AD31-1ABC0C2A331C}"/>
                </c:ext>
              </c:extLst>
            </c:dLbl>
            <c:dLbl>
              <c:idx val="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B95-4A7D-AD31-1ABC0C2A331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B95-4A7D-AD31-1ABC0C2A33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оведение дома</c:v>
                </c:pt>
                <c:pt idx="1">
                  <c:v>поведение в школе </c:v>
                </c:pt>
                <c:pt idx="2">
                  <c:v>поведение в общественном месте</c:v>
                </c:pt>
                <c:pt idx="3">
                  <c:v>отношение к старшим</c:v>
                </c:pt>
                <c:pt idx="4">
                  <c:v>отношение к сверстникам</c:v>
                </c:pt>
                <c:pt idx="5">
                  <c:v>отношение к самому себе</c:v>
                </c:pt>
                <c:pt idx="6">
                  <c:v>гигиена</c:v>
                </c:pt>
                <c:pt idx="7">
                  <c:v>содержание жилища</c:v>
                </c:pt>
                <c:pt idx="8">
                  <c:v>работа с компьютером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>
                  <c:v>0.750000000000001</c:v>
                </c:pt>
                <c:pt idx="1">
                  <c:v>0.5</c:v>
                </c:pt>
                <c:pt idx="2">
                  <c:v>0.750000000000001</c:v>
                </c:pt>
                <c:pt idx="3">
                  <c:v>0.750000000000001</c:v>
                </c:pt>
                <c:pt idx="4">
                  <c:v>0.5</c:v>
                </c:pt>
                <c:pt idx="5">
                  <c:v>0.750000000000001</c:v>
                </c:pt>
                <c:pt idx="6">
                  <c:v>0.750000000000001</c:v>
                </c:pt>
                <c:pt idx="7">
                  <c:v>0.5</c:v>
                </c:pt>
                <c:pt idx="8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B95-4A7D-AD31-1ABC0C2A331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конец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B95-4A7D-AD31-1ABC0C2A331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95-4A7D-AD31-1ABC0C2A331C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B95-4A7D-AD31-1ABC0C2A331C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B95-4A7D-AD31-1ABC0C2A331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B95-4A7D-AD31-1ABC0C2A331C}"/>
                </c:ext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B95-4A7D-AD31-1ABC0C2A331C}"/>
                </c:ext>
              </c:extLst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7B95-4A7D-AD31-1ABC0C2A331C}"/>
                </c:ext>
              </c:extLst>
            </c:dLbl>
            <c:dLbl>
              <c:idx val="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7B95-4A7D-AD31-1ABC0C2A331C}"/>
                </c:ext>
              </c:extLst>
            </c:dLbl>
            <c:dLbl>
              <c:idx val="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7B95-4A7D-AD31-1ABC0C2A33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оведение дома</c:v>
                </c:pt>
                <c:pt idx="1">
                  <c:v>поведение в школе </c:v>
                </c:pt>
                <c:pt idx="2">
                  <c:v>поведение в общественном месте</c:v>
                </c:pt>
                <c:pt idx="3">
                  <c:v>отношение к старшим</c:v>
                </c:pt>
                <c:pt idx="4">
                  <c:v>отношение к сверстникам</c:v>
                </c:pt>
                <c:pt idx="5">
                  <c:v>отношение к самому себе</c:v>
                </c:pt>
                <c:pt idx="6">
                  <c:v>гигиена</c:v>
                </c:pt>
                <c:pt idx="7">
                  <c:v>содержание жилища</c:v>
                </c:pt>
                <c:pt idx="8">
                  <c:v>работа с компьютером</c:v>
                </c:pt>
              </c:strCache>
            </c:strRef>
          </c:cat>
          <c:val>
            <c:numRef>
              <c:f>Лист1!$E$2:$E$10</c:f>
              <c:numCache>
                <c:formatCode>0%</c:formatCode>
                <c:ptCount val="9"/>
                <c:pt idx="0">
                  <c:v>1</c:v>
                </c:pt>
                <c:pt idx="1">
                  <c:v>0.750000000000001</c:v>
                </c:pt>
                <c:pt idx="2">
                  <c:v>1</c:v>
                </c:pt>
                <c:pt idx="3">
                  <c:v>1</c:v>
                </c:pt>
                <c:pt idx="4">
                  <c:v>0.75000000000000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7B95-4A7D-AD31-1ABC0C2A3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230016"/>
        <c:axId val="134231552"/>
      </c:barChart>
      <c:catAx>
        <c:axId val="13423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+mn-cs"/>
              </a:defRPr>
            </a:pPr>
            <a:endParaRPr lang="ru-RU"/>
          </a:p>
        </c:txPr>
        <c:crossAx val="134231552"/>
        <c:crosses val="autoZero"/>
        <c:auto val="1"/>
        <c:lblAlgn val="ctr"/>
        <c:lblOffset val="100"/>
        <c:noMultiLvlLbl val="0"/>
      </c:catAx>
      <c:valAx>
        <c:axId val="1342315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300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25FF-E5EC-42D9-88CD-43FB1200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826</dc:creator>
  <cp:lastModifiedBy>Александр</cp:lastModifiedBy>
  <cp:revision>5</cp:revision>
  <dcterms:created xsi:type="dcterms:W3CDTF">2023-11-25T18:19:00Z</dcterms:created>
  <dcterms:modified xsi:type="dcterms:W3CDTF">2023-12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2FC665C52D5B4909B415D8974F2FDDD4</vt:lpwstr>
  </property>
</Properties>
</file>